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5428" w14:textId="49CD434B" w:rsidR="003E3F41" w:rsidRDefault="003E3F41">
      <w:pPr>
        <w:pStyle w:val="TOC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  <w:t>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792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BF927" w14:textId="43BF1871" w:rsidR="004B7E23" w:rsidRDefault="004B7E23">
          <w:pPr>
            <w:pStyle w:val="TOC"/>
          </w:pPr>
          <w:r>
            <w:rPr>
              <w:lang w:val="zh-CN"/>
            </w:rPr>
            <w:t>目录</w:t>
          </w:r>
        </w:p>
        <w:p w14:paraId="587050D6" w14:textId="578CB6D2" w:rsidR="000505F3" w:rsidRDefault="004B7E2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36112" w:history="1">
            <w:r w:rsidR="000505F3" w:rsidRPr="009C381D">
              <w:rPr>
                <w:rStyle w:val="aa"/>
                <w:noProof/>
              </w:rPr>
              <w:t>1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小技巧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2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7DA0B64" w14:textId="2A51AD9D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13" w:history="1">
            <w:r w:rsidR="000505F3" w:rsidRPr="009C381D">
              <w:rPr>
                <w:rStyle w:val="aa"/>
                <w:noProof/>
              </w:rPr>
              <w:t>1.1 64位整形的定义与输出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3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32F3D984" w14:textId="7496998A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14" w:history="1">
            <w:r w:rsidR="000505F3" w:rsidRPr="009C381D">
              <w:rPr>
                <w:rStyle w:val="aa"/>
                <w:noProof/>
              </w:rPr>
              <w:t>1.2 快读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4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FEC5CCB" w14:textId="5546389C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15" w:history="1">
            <w:r w:rsidR="000505F3" w:rsidRPr="009C381D">
              <w:rPr>
                <w:rStyle w:val="aa"/>
                <w:noProof/>
              </w:rPr>
              <w:t>1.3 计算程序运行时间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5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39B0A84B" w14:textId="6A0F2C64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16" w:history="1">
            <w:r w:rsidR="000505F3" w:rsidRPr="009C381D">
              <w:rPr>
                <w:rStyle w:val="aa"/>
                <w:noProof/>
              </w:rPr>
              <w:t>1.4 double类型的输出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6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9352933" w14:textId="668CDF70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17" w:history="1">
            <w:r w:rsidR="000505F3" w:rsidRPr="009C381D">
              <w:rPr>
                <w:rStyle w:val="aa"/>
                <w:noProof/>
              </w:rPr>
              <w:t>2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优先队列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7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77A6F35" w14:textId="41F834AA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18" w:history="1">
            <w:r w:rsidR="000505F3" w:rsidRPr="009C381D">
              <w:rPr>
                <w:rStyle w:val="aa"/>
                <w:noProof/>
              </w:rPr>
              <w:t>3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++无序容器(hash表)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8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3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F090A63" w14:textId="7B98DD6D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19" w:history="1">
            <w:r w:rsidR="000505F3" w:rsidRPr="009C381D">
              <w:rPr>
                <w:rStyle w:val="aa"/>
                <w:noProof/>
              </w:rPr>
              <w:t>4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++ map，multimap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19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3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8E05268" w14:textId="19D0A283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20" w:history="1">
            <w:r w:rsidR="000505F3" w:rsidRPr="009C381D">
              <w:rPr>
                <w:rStyle w:val="aa"/>
                <w:noProof/>
              </w:rPr>
              <w:t>5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++set ，multiset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0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4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0C61C79" w14:textId="71561CFC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21" w:history="1">
            <w:r w:rsidR="000505F3" w:rsidRPr="009C381D">
              <w:rPr>
                <w:rStyle w:val="aa"/>
                <w:noProof/>
              </w:rPr>
              <w:t>6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++istreamstring，ostreamstring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1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5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0B3F2CBF" w14:textId="7855F02F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22" w:history="1">
            <w:r w:rsidR="000505F3" w:rsidRPr="009C381D">
              <w:rPr>
                <w:rStyle w:val="aa"/>
                <w:noProof/>
              </w:rPr>
              <w:t>7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 字符串格式化输入输出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2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6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1A44640" w14:textId="68128B78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3" w:history="1">
            <w:r w:rsidR="000505F3" w:rsidRPr="009C381D">
              <w:rPr>
                <w:rStyle w:val="aa"/>
                <w:noProof/>
              </w:rPr>
              <w:t>7.1 sprintf()//格式化输出到字符串，针对字符数组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3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6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627B4D4" w14:textId="255F1506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4" w:history="1">
            <w:r w:rsidR="000505F3" w:rsidRPr="009C381D">
              <w:rPr>
                <w:rStyle w:val="aa"/>
                <w:noProof/>
              </w:rPr>
              <w:t>7.2 sscanf()//从字符串中格式化输入，针对字符数组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4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7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C510FF8" w14:textId="2BEECE6F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25" w:history="1">
            <w:r w:rsidR="000505F3" w:rsidRPr="009C381D">
              <w:rPr>
                <w:rStyle w:val="aa"/>
                <w:noProof/>
              </w:rPr>
              <w:t>8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string成员函数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5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7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CDE6699" w14:textId="5106A69D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6" w:history="1">
            <w:r w:rsidR="000505F3" w:rsidRPr="009C381D">
              <w:rPr>
                <w:rStyle w:val="aa"/>
                <w:noProof/>
              </w:rPr>
              <w:t>8.1 string的特性描述: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6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7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B12DCB1" w14:textId="402EE4BE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7" w:history="1">
            <w:r w:rsidR="000505F3" w:rsidRPr="009C381D">
              <w:rPr>
                <w:rStyle w:val="aa"/>
                <w:noProof/>
              </w:rPr>
              <w:t>8.2 string的赋值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7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7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0DA9355D" w14:textId="3B36D5CF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8" w:history="1">
            <w:r w:rsidR="000505F3" w:rsidRPr="009C381D">
              <w:rPr>
                <w:rStyle w:val="aa"/>
                <w:noProof/>
              </w:rPr>
              <w:t xml:space="preserve">8.3 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>string的连接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8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8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F70FA11" w14:textId="62AB62B0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29" w:history="1">
            <w:r w:rsidR="000505F3" w:rsidRPr="009C381D">
              <w:rPr>
                <w:rStyle w:val="aa"/>
                <w:noProof/>
              </w:rPr>
              <w:t xml:space="preserve">8.4 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>string的比较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29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8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C362A61" w14:textId="6DACB2B5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0" w:history="1">
            <w:r w:rsidR="000505F3" w:rsidRPr="009C381D">
              <w:rPr>
                <w:rStyle w:val="aa"/>
                <w:noProof/>
                <w:shd w:val="clear" w:color="auto" w:fill="FFFFFF"/>
              </w:rPr>
              <w:t>8.5 string的子串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0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8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5049AA9" w14:textId="531F1EB0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1" w:history="1">
            <w:r w:rsidR="000505F3" w:rsidRPr="009C381D">
              <w:rPr>
                <w:rStyle w:val="aa"/>
                <w:noProof/>
              </w:rPr>
              <w:t>8.7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 xml:space="preserve"> string类的查找函数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1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9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7CAE33E9" w14:textId="6D7CD889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2" w:history="1">
            <w:r w:rsidR="000505F3" w:rsidRPr="009C381D">
              <w:rPr>
                <w:rStyle w:val="aa"/>
                <w:noProof/>
              </w:rPr>
              <w:t xml:space="preserve">8.7 string替换函数  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>//自行实现比较方便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2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0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20A6EC6" w14:textId="379AAB3A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3" w:history="1">
            <w:r w:rsidR="000505F3" w:rsidRPr="009C381D">
              <w:rPr>
                <w:rStyle w:val="aa"/>
                <w:noProof/>
              </w:rPr>
              <w:t xml:space="preserve">8.8 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>string类的插入函数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3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0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54888F5" w14:textId="10C111BE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4" w:history="1">
            <w:r w:rsidR="000505F3" w:rsidRPr="009C381D">
              <w:rPr>
                <w:rStyle w:val="aa"/>
                <w:noProof/>
              </w:rPr>
              <w:t xml:space="preserve">8.9 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>string类的删除函数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4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0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ABAEF7A" w14:textId="7960CB65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5" w:history="1">
            <w:r w:rsidR="000505F3" w:rsidRPr="009C381D">
              <w:rPr>
                <w:rStyle w:val="aa"/>
                <w:noProof/>
              </w:rPr>
              <w:t>8.10</w:t>
            </w:r>
            <w:r w:rsidR="000505F3" w:rsidRPr="009C381D">
              <w:rPr>
                <w:rStyle w:val="aa"/>
                <w:noProof/>
                <w:shd w:val="clear" w:color="auto" w:fill="FFFFFF"/>
              </w:rPr>
              <w:t xml:space="preserve"> string类的迭代器处理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5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081F84F" w14:textId="5AFE2C98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6" w:history="1">
            <w:r w:rsidR="000505F3" w:rsidRPr="009C381D">
              <w:rPr>
                <w:rStyle w:val="aa"/>
                <w:noProof/>
                <w:shd w:val="clear" w:color="auto" w:fill="FFFFFF"/>
              </w:rPr>
              <w:t>8.11字符串流处理：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6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351FB223" w14:textId="2CD93B49" w:rsidR="000505F3" w:rsidRDefault="00CA04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336137" w:history="1">
            <w:r w:rsidR="000505F3" w:rsidRPr="009C381D">
              <w:rPr>
                <w:rStyle w:val="aa"/>
                <w:noProof/>
              </w:rPr>
              <w:t>9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string.h部分成员函数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7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C01AE7A" w14:textId="16973312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8" w:history="1">
            <w:r w:rsidR="000505F3" w:rsidRPr="009C381D">
              <w:rPr>
                <w:rStyle w:val="aa"/>
                <w:noProof/>
              </w:rPr>
              <w:t>9.1 strcpy() 字符串拷贝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8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078F35EC" w14:textId="25CB05BC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39" w:history="1">
            <w:r w:rsidR="000505F3" w:rsidRPr="009C381D">
              <w:rPr>
                <w:rStyle w:val="aa"/>
                <w:noProof/>
              </w:rPr>
              <w:t>9.2 strcat() 字符串拼接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39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1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C1449AC" w14:textId="587C9C54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0" w:history="1">
            <w:r w:rsidR="000505F3" w:rsidRPr="009C381D">
              <w:rPr>
                <w:rStyle w:val="aa"/>
                <w:noProof/>
              </w:rPr>
              <w:t>9.3 strcmp() 字符串比较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0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515B0208" w14:textId="17569C98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1" w:history="1">
            <w:r w:rsidR="000505F3" w:rsidRPr="009C381D">
              <w:rPr>
                <w:rStyle w:val="aa"/>
                <w:noProof/>
              </w:rPr>
              <w:t>9.4 strlen() 字符串长度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1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B69CFBD" w14:textId="667DE7DD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2" w:history="1">
            <w:r w:rsidR="000505F3" w:rsidRPr="009C381D">
              <w:rPr>
                <w:rStyle w:val="aa"/>
                <w:noProof/>
              </w:rPr>
              <w:t>9.5 strchr() 查询字符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2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5534F8B" w14:textId="16F96642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3" w:history="1">
            <w:r w:rsidR="000505F3" w:rsidRPr="009C381D">
              <w:rPr>
                <w:rStyle w:val="aa"/>
                <w:noProof/>
              </w:rPr>
              <w:t>9.6 strstr() 查询子串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3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381F3EB8" w14:textId="1526336A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4" w:history="1">
            <w:r w:rsidR="000505F3" w:rsidRPr="009C381D">
              <w:rPr>
                <w:rStyle w:val="aa"/>
                <w:noProof/>
              </w:rPr>
              <w:t>9.7 strtok()分解字符串 str 为一组字符串，delim 为分隔符。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4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2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1B5EDAA" w14:textId="0E12C453" w:rsidR="000505F3" w:rsidRDefault="00CA0465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36145" w:history="1">
            <w:r w:rsidR="000505F3" w:rsidRPr="009C381D">
              <w:rPr>
                <w:rStyle w:val="aa"/>
                <w:noProof/>
              </w:rPr>
              <w:t>10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部分函数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5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3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5B6B5DE9" w14:textId="552FE765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6" w:history="1">
            <w:r w:rsidR="000505F3" w:rsidRPr="009C381D">
              <w:rPr>
                <w:rStyle w:val="aa"/>
                <w:noProof/>
              </w:rPr>
              <w:t>10.1 getline() 从流中输入，针对string类使用 头文件在string中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6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3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40FE949A" w14:textId="386D406B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7" w:history="1">
            <w:r w:rsidR="000505F3" w:rsidRPr="009C381D">
              <w:rPr>
                <w:rStyle w:val="aa"/>
                <w:noProof/>
              </w:rPr>
              <w:t>10.2 cin.getline()    从流中输入，针对字符数组使用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7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3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0197B370" w14:textId="7208EB01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48" w:history="1">
            <w:r w:rsidR="000505F3" w:rsidRPr="009C381D">
              <w:rPr>
                <w:rStyle w:val="aa"/>
                <w:noProof/>
              </w:rPr>
              <w:t>10.3 fgets()  从流中输入,针对字符数组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8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4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33CB7AD9" w14:textId="55AE01C4" w:rsidR="000505F3" w:rsidRDefault="00CA0465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5336149" w:history="1">
            <w:r w:rsidR="000505F3" w:rsidRPr="009C381D">
              <w:rPr>
                <w:rStyle w:val="aa"/>
                <w:noProof/>
              </w:rPr>
              <w:t>11.</w:t>
            </w:r>
            <w:r w:rsidR="000505F3">
              <w:rPr>
                <w:noProof/>
              </w:rPr>
              <w:tab/>
            </w:r>
            <w:r w:rsidR="000505F3" w:rsidRPr="009C381D">
              <w:rPr>
                <w:rStyle w:val="aa"/>
                <w:noProof/>
              </w:rPr>
              <w:t>c++部分函数（STL）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49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5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2034A24A" w14:textId="389E9C86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50" w:history="1">
            <w:r w:rsidR="000505F3" w:rsidRPr="009C381D">
              <w:rPr>
                <w:rStyle w:val="aa"/>
                <w:noProof/>
              </w:rPr>
              <w:t>11.1 lower_bound（）和upper_bound()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50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5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1E42AC7E" w14:textId="494B2711" w:rsidR="000505F3" w:rsidRDefault="00CA046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336151" w:history="1">
            <w:r w:rsidR="000505F3" w:rsidRPr="009C381D">
              <w:rPr>
                <w:rStyle w:val="aa"/>
                <w:noProof/>
              </w:rPr>
              <w:t>11.2 unique()去重函数</w:t>
            </w:r>
            <w:r w:rsidR="000505F3">
              <w:rPr>
                <w:noProof/>
                <w:webHidden/>
              </w:rPr>
              <w:tab/>
            </w:r>
            <w:r w:rsidR="000505F3">
              <w:rPr>
                <w:noProof/>
                <w:webHidden/>
              </w:rPr>
              <w:fldChar w:fldCharType="begin"/>
            </w:r>
            <w:r w:rsidR="000505F3">
              <w:rPr>
                <w:noProof/>
                <w:webHidden/>
              </w:rPr>
              <w:instrText xml:space="preserve"> PAGEREF _Toc535336151 \h </w:instrText>
            </w:r>
            <w:r w:rsidR="000505F3">
              <w:rPr>
                <w:noProof/>
                <w:webHidden/>
              </w:rPr>
            </w:r>
            <w:r w:rsidR="000505F3">
              <w:rPr>
                <w:noProof/>
                <w:webHidden/>
              </w:rPr>
              <w:fldChar w:fldCharType="separate"/>
            </w:r>
            <w:r w:rsidR="00625566">
              <w:rPr>
                <w:noProof/>
                <w:webHidden/>
              </w:rPr>
              <w:t>15</w:t>
            </w:r>
            <w:r w:rsidR="000505F3">
              <w:rPr>
                <w:noProof/>
                <w:webHidden/>
              </w:rPr>
              <w:fldChar w:fldCharType="end"/>
            </w:r>
          </w:hyperlink>
        </w:p>
        <w:p w14:paraId="62D23A30" w14:textId="55772FC4" w:rsidR="004B7E23" w:rsidRDefault="004B7E23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FC99196" w14:textId="52ECB63B" w:rsidR="004B7E23" w:rsidRDefault="004B7E23" w:rsidP="004B7E23">
      <w:pPr>
        <w:pStyle w:val="1"/>
      </w:pPr>
    </w:p>
    <w:p w14:paraId="34DCDA4B" w14:textId="265DAD62" w:rsidR="007715C4" w:rsidRDefault="00456390">
      <w:pPr>
        <w:widowControl/>
        <w:jc w:val="left"/>
        <w:rPr>
          <w:b/>
          <w:bCs/>
          <w:kern w:val="44"/>
          <w:sz w:val="44"/>
          <w:szCs w:val="44"/>
        </w:rPr>
        <w:sectPr w:rsidR="007715C4" w:rsidSect="002F02EA">
          <w:head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  <w:r>
        <w:rPr>
          <w:rFonts w:hint="eastAsia"/>
          <w:b/>
          <w:bCs/>
          <w:kern w:val="44"/>
          <w:sz w:val="44"/>
          <w:szCs w:val="44"/>
        </w:rPr>
        <w:t>注：函数只是辅助工具，竞赛中思路才是王道。</w:t>
      </w:r>
    </w:p>
    <w:p w14:paraId="35E2B7A7" w14:textId="39C0CF48" w:rsidR="004B7E23" w:rsidRDefault="004B7E23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A021501" w14:textId="62E2E7C7" w:rsidR="002D2171" w:rsidRDefault="00251B49" w:rsidP="00994CED">
      <w:pPr>
        <w:pStyle w:val="1"/>
        <w:numPr>
          <w:ilvl w:val="0"/>
          <w:numId w:val="1"/>
        </w:numPr>
      </w:pPr>
      <w:bookmarkStart w:id="0" w:name="_Toc535336112"/>
      <w:r>
        <w:rPr>
          <w:rFonts w:hint="eastAsia"/>
        </w:rPr>
        <w:t>小技巧</w:t>
      </w:r>
      <w:bookmarkEnd w:id="0"/>
    </w:p>
    <w:p w14:paraId="1BA2816F" w14:textId="708DB6B8" w:rsidR="00994CED" w:rsidRDefault="004B7E23" w:rsidP="004B7E23">
      <w:pPr>
        <w:pStyle w:val="2"/>
        <w:ind w:left="420"/>
      </w:pPr>
      <w:bookmarkStart w:id="1" w:name="_Toc535336113"/>
      <w:r>
        <w:t xml:space="preserve">1.1 </w:t>
      </w:r>
      <w:r w:rsidR="001145BA">
        <w:rPr>
          <w:rFonts w:hint="eastAsia"/>
        </w:rPr>
        <w:t>64位整形</w:t>
      </w:r>
      <w:r w:rsidR="00994CED">
        <w:rPr>
          <w:rFonts w:hint="eastAsia"/>
        </w:rPr>
        <w:t>的定义</w:t>
      </w:r>
      <w:r w:rsidR="001145BA">
        <w:rPr>
          <w:rFonts w:hint="eastAsia"/>
        </w:rPr>
        <w:t>与输出</w:t>
      </w:r>
      <w:bookmarkEnd w:id="1"/>
    </w:p>
    <w:p w14:paraId="26A87FAD" w14:textId="77777777" w:rsidR="00994CED" w:rsidRPr="00A13756" w:rsidRDefault="00994CED" w:rsidP="00994CED">
      <w:pPr>
        <w:ind w:left="420"/>
      </w:pPr>
      <w:r w:rsidRPr="00A13756">
        <w:t>#include&lt;</w:t>
      </w:r>
      <w:proofErr w:type="spellStart"/>
      <w:r w:rsidRPr="00A13756">
        <w:t>stdio.h</w:t>
      </w:r>
      <w:proofErr w:type="spellEnd"/>
      <w:r w:rsidRPr="00A13756">
        <w:t>&gt;</w:t>
      </w:r>
    </w:p>
    <w:p w14:paraId="2936DA8E" w14:textId="77777777" w:rsidR="00994CED" w:rsidRPr="00A13756" w:rsidRDefault="00994CED" w:rsidP="00994CED">
      <w:pPr>
        <w:ind w:left="420"/>
      </w:pPr>
      <w:r w:rsidRPr="00A13756">
        <w:t>#include&lt;iostream&gt;</w:t>
      </w:r>
    </w:p>
    <w:p w14:paraId="386B30BC" w14:textId="77777777" w:rsidR="00994CED" w:rsidRPr="00A13756" w:rsidRDefault="00994CED" w:rsidP="00994CED">
      <w:pPr>
        <w:ind w:left="420"/>
      </w:pPr>
      <w:r w:rsidRPr="00A13756">
        <w:t>using namespace std;</w:t>
      </w:r>
    </w:p>
    <w:p w14:paraId="03396A27" w14:textId="77777777" w:rsidR="00994CED" w:rsidRPr="00A13756" w:rsidRDefault="00994CED" w:rsidP="00994CED">
      <w:pPr>
        <w:ind w:left="420"/>
      </w:pPr>
      <w:r w:rsidRPr="00A13756">
        <w:t xml:space="preserve">int </w:t>
      </w:r>
      <w:proofErr w:type="gramStart"/>
      <w:r w:rsidRPr="00A13756">
        <w:t>main(</w:t>
      </w:r>
      <w:proofErr w:type="gramEnd"/>
      <w:r w:rsidRPr="00A13756">
        <w:t>)</w:t>
      </w:r>
    </w:p>
    <w:p w14:paraId="4CAA0314" w14:textId="77777777" w:rsidR="00994CED" w:rsidRPr="00A13756" w:rsidRDefault="00994CED" w:rsidP="00994CED">
      <w:pPr>
        <w:ind w:left="420"/>
      </w:pPr>
      <w:r w:rsidRPr="00A13756">
        <w:t>{</w:t>
      </w:r>
    </w:p>
    <w:p w14:paraId="3144F6DA" w14:textId="77777777" w:rsidR="00994CED" w:rsidRPr="00A13756" w:rsidRDefault="00994CED" w:rsidP="00994CED">
      <w:pPr>
        <w:ind w:left="420"/>
      </w:pPr>
      <w:r w:rsidRPr="00A13756">
        <w:t xml:space="preserve">    /*mingw32-g++环境下*/</w:t>
      </w:r>
    </w:p>
    <w:p w14:paraId="3DBED8D8" w14:textId="343769AF" w:rsidR="00994CED" w:rsidRPr="00A13756" w:rsidRDefault="00994CED" w:rsidP="00994CED">
      <w:pPr>
        <w:ind w:left="420"/>
      </w:pPr>
      <w:r w:rsidRPr="00A13756">
        <w:t xml:space="preserve">    </w:t>
      </w:r>
      <w:proofErr w:type="gramStart"/>
      <w:r w:rsidRPr="00A13756">
        <w:t xml:space="preserve">long </w:t>
      </w:r>
      <w:proofErr w:type="spellStart"/>
      <w:r w:rsidRPr="00A13756">
        <w:t>long</w:t>
      </w:r>
      <w:proofErr w:type="spellEnd"/>
      <w:r w:rsidRPr="00A13756">
        <w:t xml:space="preserve"> </w:t>
      </w:r>
      <w:proofErr w:type="gramEnd"/>
      <w:r w:rsidRPr="00A13756">
        <w:t>a=1e10;</w:t>
      </w:r>
      <w:r w:rsidR="00251B49" w:rsidRPr="00A13756">
        <w:rPr>
          <w:rFonts w:hint="eastAsia"/>
        </w:rPr>
        <w:t>//lo</w:t>
      </w:r>
      <w:r w:rsidR="00251B49" w:rsidRPr="00A13756">
        <w:t xml:space="preserve">ng </w:t>
      </w:r>
      <w:proofErr w:type="spellStart"/>
      <w:r w:rsidR="00251B49" w:rsidRPr="00A13756">
        <w:t>long</w:t>
      </w:r>
      <w:proofErr w:type="spellEnd"/>
      <w:r w:rsidR="00251B49" w:rsidRPr="00A13756">
        <w:rPr>
          <w:rFonts w:hint="eastAsia"/>
        </w:rPr>
        <w:t>形式定义一个a</w:t>
      </w:r>
    </w:p>
    <w:p w14:paraId="5D91B387" w14:textId="36C4FFEF" w:rsidR="00994CED" w:rsidRPr="00A13756" w:rsidRDefault="00994CED" w:rsidP="00994CED">
      <w:pPr>
        <w:ind w:left="420"/>
      </w:pPr>
      <w:r w:rsidRPr="00A13756">
        <w:t xml:space="preserve">    __int64 b=1e10;</w:t>
      </w:r>
      <w:r w:rsidR="00251B49" w:rsidRPr="00A13756">
        <w:rPr>
          <w:rFonts w:hint="eastAsia"/>
        </w:rPr>
        <w:t>//定义一个64位整形</w:t>
      </w:r>
    </w:p>
    <w:p w14:paraId="39A132D0" w14:textId="48DE3223" w:rsidR="00994CED" w:rsidRPr="00A13756" w:rsidRDefault="00994CED" w:rsidP="00994CED">
      <w:pPr>
        <w:ind w:left="420"/>
      </w:pPr>
      <w:r w:rsidRPr="00A13756">
        <w:t xml:space="preserve">    </w:t>
      </w:r>
      <w:proofErr w:type="spellStart"/>
      <w:r w:rsidRPr="00A13756">
        <w:t>printf</w:t>
      </w:r>
      <w:proofErr w:type="spellEnd"/>
      <w:r w:rsidRPr="00A13756">
        <w:t>("a=%</w:t>
      </w:r>
      <w:proofErr w:type="spellStart"/>
      <w:r w:rsidRPr="00A13756">
        <w:t>lld</w:t>
      </w:r>
      <w:proofErr w:type="spellEnd"/>
      <w:r w:rsidRPr="00A13756">
        <w:t>\</w:t>
      </w:r>
      <w:proofErr w:type="spellStart"/>
      <w:r w:rsidRPr="00A13756">
        <w:t>n",a</w:t>
      </w:r>
      <w:proofErr w:type="spellEnd"/>
      <w:r w:rsidRPr="00A13756">
        <w:t>);</w:t>
      </w:r>
      <w:r w:rsidR="00251B49" w:rsidRPr="00A13756">
        <w:rPr>
          <w:rFonts w:hint="eastAsia"/>
        </w:rPr>
        <w:t>//输出l</w:t>
      </w:r>
      <w:r w:rsidR="00251B49" w:rsidRPr="00A13756">
        <w:t xml:space="preserve">ong </w:t>
      </w:r>
      <w:proofErr w:type="spellStart"/>
      <w:r w:rsidR="00251B49" w:rsidRPr="00A13756">
        <w:t>long</w:t>
      </w:r>
      <w:proofErr w:type="spellEnd"/>
      <w:r w:rsidR="00251B49" w:rsidRPr="00A13756">
        <w:rPr>
          <w:rFonts w:hint="eastAsia"/>
        </w:rPr>
        <w:t>形式的</w:t>
      </w:r>
    </w:p>
    <w:p w14:paraId="78271732" w14:textId="5CD589EA" w:rsidR="00994CED" w:rsidRPr="00A13756" w:rsidRDefault="00994CED" w:rsidP="00994CED">
      <w:pPr>
        <w:ind w:left="420"/>
      </w:pPr>
      <w:r w:rsidRPr="00A13756">
        <w:t xml:space="preserve">    </w:t>
      </w:r>
      <w:proofErr w:type="spellStart"/>
      <w:r w:rsidRPr="00A13756">
        <w:t>printf</w:t>
      </w:r>
      <w:proofErr w:type="spellEnd"/>
      <w:r w:rsidRPr="00A13756">
        <w:t>("b=%I64d\</w:t>
      </w:r>
      <w:proofErr w:type="spellStart"/>
      <w:r w:rsidRPr="00A13756">
        <w:t>n",b</w:t>
      </w:r>
      <w:proofErr w:type="spellEnd"/>
      <w:r w:rsidRPr="00A13756">
        <w:t>);</w:t>
      </w:r>
      <w:r w:rsidR="00251B49" w:rsidRPr="00A13756">
        <w:t>//</w:t>
      </w:r>
      <w:r w:rsidR="00251B49" w:rsidRPr="00A13756">
        <w:rPr>
          <w:rFonts w:hint="eastAsia"/>
        </w:rPr>
        <w:t>输出6</w:t>
      </w:r>
      <w:r w:rsidR="00251B49" w:rsidRPr="00A13756">
        <w:t>4</w:t>
      </w:r>
      <w:r w:rsidR="00251B49" w:rsidRPr="00A13756">
        <w:rPr>
          <w:rFonts w:hint="eastAsia"/>
        </w:rPr>
        <w:t>位整形的</w:t>
      </w:r>
    </w:p>
    <w:p w14:paraId="0EB1DDDE" w14:textId="77777777" w:rsidR="00994CED" w:rsidRPr="00A13756" w:rsidRDefault="00994CED" w:rsidP="00994CED">
      <w:pPr>
        <w:ind w:left="420"/>
      </w:pPr>
      <w:r w:rsidRPr="00A13756">
        <w:t xml:space="preserve">    </w:t>
      </w:r>
      <w:proofErr w:type="spellStart"/>
      <w:r w:rsidRPr="00A13756">
        <w:t>cout</w:t>
      </w:r>
      <w:proofErr w:type="spellEnd"/>
      <w:r w:rsidRPr="00A13756">
        <w:t>&lt;&lt;"a="&lt;&lt;a&lt;&lt;"  b="&lt;&lt;b&lt;&lt;</w:t>
      </w:r>
      <w:proofErr w:type="spellStart"/>
      <w:r w:rsidRPr="00A13756">
        <w:t>endl</w:t>
      </w:r>
      <w:proofErr w:type="spellEnd"/>
      <w:r w:rsidRPr="00A13756">
        <w:t>;</w:t>
      </w:r>
    </w:p>
    <w:p w14:paraId="58993522" w14:textId="77777777" w:rsidR="00994CED" w:rsidRPr="00A13756" w:rsidRDefault="00994CED" w:rsidP="00994CED">
      <w:pPr>
        <w:ind w:left="420"/>
      </w:pPr>
      <w:r w:rsidRPr="00A13756">
        <w:t xml:space="preserve">    return 0;//</w:t>
      </w:r>
    </w:p>
    <w:p w14:paraId="1AC915C3" w14:textId="561B207E" w:rsidR="00994CED" w:rsidRPr="00A13756" w:rsidRDefault="00994CED" w:rsidP="00994CED">
      <w:pPr>
        <w:ind w:left="420"/>
      </w:pPr>
      <w:r w:rsidRPr="00A13756">
        <w:t>}</w:t>
      </w:r>
    </w:p>
    <w:p w14:paraId="69BA60C8" w14:textId="77777777" w:rsidR="00994CED" w:rsidRPr="00994CED" w:rsidRDefault="00994CED" w:rsidP="00994CED">
      <w:pPr>
        <w:ind w:left="420"/>
      </w:pPr>
    </w:p>
    <w:p w14:paraId="2757C63B" w14:textId="6D5C8711" w:rsidR="004B7E23" w:rsidRPr="004B7E23" w:rsidRDefault="004B7E23" w:rsidP="004B7E23">
      <w:pPr>
        <w:pStyle w:val="2"/>
        <w:ind w:left="420"/>
      </w:pPr>
      <w:bookmarkStart w:id="2" w:name="_Toc535336114"/>
      <w:r>
        <w:t xml:space="preserve">1.2 </w:t>
      </w:r>
      <w:r w:rsidR="001145BA">
        <w:rPr>
          <w:rFonts w:hint="eastAsia"/>
        </w:rPr>
        <w:t>快读</w:t>
      </w:r>
      <w:bookmarkEnd w:id="2"/>
    </w:p>
    <w:p w14:paraId="2ACC4137" w14:textId="3129CC5B" w:rsidR="001145BA" w:rsidRPr="001145BA" w:rsidRDefault="001145BA" w:rsidP="001145BA">
      <w:r>
        <w:rPr>
          <w:rFonts w:ascii="微软雅黑" w:eastAsia="微软雅黑" w:hAnsi="微软雅黑" w:hint="eastAsia"/>
          <w:color w:val="4F4F4F"/>
          <w:shd w:val="clear" w:color="auto" w:fill="FFFFFF"/>
        </w:rPr>
        <w:t>这里是一个读入int的示例。</w:t>
      </w:r>
    </w:p>
    <w:p w14:paraId="239E31BF" w14:textId="77777777" w:rsidR="001145BA" w:rsidRPr="00456390" w:rsidRDefault="001145BA" w:rsidP="001145BA">
      <w:r w:rsidRPr="00456390">
        <w:t xml:space="preserve">inline int </w:t>
      </w:r>
      <w:proofErr w:type="gramStart"/>
      <w:r w:rsidRPr="00456390">
        <w:t>read(</w:t>
      </w:r>
      <w:proofErr w:type="gramEnd"/>
      <w:r w:rsidRPr="00456390">
        <w:t>){</w:t>
      </w:r>
    </w:p>
    <w:p w14:paraId="06E72376" w14:textId="77777777" w:rsidR="001145BA" w:rsidRPr="00456390" w:rsidRDefault="001145BA" w:rsidP="001145BA">
      <w:r w:rsidRPr="00456390">
        <w:t xml:space="preserve">   int s=</w:t>
      </w:r>
      <w:proofErr w:type="gramStart"/>
      <w:r w:rsidRPr="00456390">
        <w:t>0,w</w:t>
      </w:r>
      <w:proofErr w:type="gramEnd"/>
      <w:r w:rsidRPr="00456390">
        <w:t>=1;</w:t>
      </w:r>
    </w:p>
    <w:p w14:paraId="6C482CBF" w14:textId="23210A06" w:rsidR="001145BA" w:rsidRPr="00456390" w:rsidRDefault="001145BA" w:rsidP="001145BA">
      <w:r w:rsidRPr="00456390">
        <w:t xml:space="preserve">   char </w:t>
      </w:r>
      <w:proofErr w:type="spellStart"/>
      <w:r w:rsidRPr="00456390">
        <w:t>ch</w:t>
      </w:r>
      <w:proofErr w:type="spellEnd"/>
      <w:r w:rsidRPr="00456390">
        <w:t>=</w:t>
      </w:r>
      <w:proofErr w:type="spellStart"/>
      <w:r w:rsidRPr="00456390">
        <w:t>getchar</w:t>
      </w:r>
      <w:proofErr w:type="spellEnd"/>
      <w:r w:rsidRPr="00456390">
        <w:t>();//多组输入</w:t>
      </w:r>
      <w:proofErr w:type="spellStart"/>
      <w:r w:rsidRPr="00456390">
        <w:t>eof</w:t>
      </w:r>
      <w:proofErr w:type="spellEnd"/>
      <w:r w:rsidRPr="00456390">
        <w:t>返回-1</w:t>
      </w:r>
    </w:p>
    <w:p w14:paraId="27E99526" w14:textId="1459E844" w:rsidR="001145BA" w:rsidRPr="00456390" w:rsidRDefault="001145BA" w:rsidP="001145BA">
      <w:r w:rsidRPr="00456390">
        <w:t xml:space="preserve">   while(</w:t>
      </w:r>
      <w:proofErr w:type="spellStart"/>
      <w:r w:rsidRPr="00456390">
        <w:t>ch</w:t>
      </w:r>
      <w:proofErr w:type="spellEnd"/>
      <w:r w:rsidRPr="00456390">
        <w:t>&lt;'0'||</w:t>
      </w:r>
      <w:proofErr w:type="spellStart"/>
      <w:r w:rsidRPr="00456390">
        <w:t>ch</w:t>
      </w:r>
      <w:proofErr w:type="spellEnd"/>
      <w:r w:rsidRPr="00456390">
        <w:t>&gt;'9</w:t>
      </w:r>
      <w:proofErr w:type="gramStart"/>
      <w:r w:rsidRPr="00456390">
        <w:t>'){</w:t>
      </w:r>
      <w:proofErr w:type="gramEnd"/>
      <w:r w:rsidRPr="00456390">
        <w:t>if(</w:t>
      </w:r>
      <w:proofErr w:type="spellStart"/>
      <w:r w:rsidRPr="00456390">
        <w:t>ch</w:t>
      </w:r>
      <w:proofErr w:type="spellEnd"/>
      <w:r w:rsidRPr="00456390">
        <w:t>=='-')w=-1;ch=</w:t>
      </w:r>
      <w:proofErr w:type="spellStart"/>
      <w:r w:rsidRPr="00456390">
        <w:t>getchar</w:t>
      </w:r>
      <w:proofErr w:type="spellEnd"/>
      <w:r w:rsidRPr="00456390">
        <w:t>();}</w:t>
      </w:r>
    </w:p>
    <w:p w14:paraId="470B8CB9" w14:textId="77777777" w:rsidR="001145BA" w:rsidRPr="00456390" w:rsidRDefault="001145BA" w:rsidP="001145BA">
      <w:r w:rsidRPr="00456390">
        <w:t xml:space="preserve">   while(</w:t>
      </w:r>
      <w:proofErr w:type="spellStart"/>
      <w:r w:rsidRPr="00456390">
        <w:t>ch</w:t>
      </w:r>
      <w:proofErr w:type="spellEnd"/>
      <w:r w:rsidRPr="00456390">
        <w:t>&gt;='0'&amp;&amp;</w:t>
      </w:r>
      <w:proofErr w:type="spellStart"/>
      <w:r w:rsidRPr="00456390">
        <w:t>ch</w:t>
      </w:r>
      <w:proofErr w:type="spellEnd"/>
      <w:r w:rsidRPr="00456390">
        <w:t>&lt;='9') s=s*10+ch-'0</w:t>
      </w:r>
      <w:proofErr w:type="gramStart"/>
      <w:r w:rsidRPr="00456390">
        <w:t>',ch</w:t>
      </w:r>
      <w:proofErr w:type="gramEnd"/>
      <w:r w:rsidRPr="00456390">
        <w:t>=</w:t>
      </w:r>
      <w:proofErr w:type="spellStart"/>
      <w:r w:rsidRPr="00456390">
        <w:t>getchar</w:t>
      </w:r>
      <w:proofErr w:type="spellEnd"/>
      <w:r w:rsidRPr="00456390">
        <w:t>();</w:t>
      </w:r>
    </w:p>
    <w:p w14:paraId="21227EB5" w14:textId="77777777" w:rsidR="001145BA" w:rsidRPr="00456390" w:rsidRDefault="001145BA" w:rsidP="001145BA">
      <w:r w:rsidRPr="00456390">
        <w:t xml:space="preserve">   return s*w;</w:t>
      </w:r>
    </w:p>
    <w:p w14:paraId="6CCDDB01" w14:textId="3A26F976" w:rsidR="001145BA" w:rsidRPr="00456390" w:rsidRDefault="001145BA" w:rsidP="001145BA">
      <w:r w:rsidRPr="00456390">
        <w:t>}</w:t>
      </w:r>
    </w:p>
    <w:p w14:paraId="043CFCD0" w14:textId="6BFC894C" w:rsidR="00251B49" w:rsidRDefault="002617BB" w:rsidP="002617BB">
      <w:pPr>
        <w:pStyle w:val="2"/>
        <w:ind w:firstLine="420"/>
      </w:pPr>
      <w:bookmarkStart w:id="3" w:name="_Toc535336115"/>
      <w:r>
        <w:t xml:space="preserve">1.3 </w:t>
      </w:r>
      <w:r w:rsidR="00251B49">
        <w:rPr>
          <w:rFonts w:hint="eastAsia"/>
        </w:rPr>
        <w:t>计算</w:t>
      </w:r>
      <w:r w:rsidR="00251B49" w:rsidRPr="00251B49">
        <w:rPr>
          <w:rFonts w:hint="eastAsia"/>
        </w:rPr>
        <w:t>程序运行时间</w:t>
      </w:r>
      <w:bookmarkEnd w:id="3"/>
    </w:p>
    <w:p w14:paraId="496CBBE9" w14:textId="77777777" w:rsidR="00251B49" w:rsidRPr="00456390" w:rsidRDefault="00251B49" w:rsidP="00251B49">
      <w:r w:rsidRPr="00456390">
        <w:t>#include&lt;iostream&gt;</w:t>
      </w:r>
    </w:p>
    <w:p w14:paraId="6B71A3E5" w14:textId="77777777" w:rsidR="00251B49" w:rsidRPr="00456390" w:rsidRDefault="00251B49" w:rsidP="00251B49">
      <w:r w:rsidRPr="00456390">
        <w:t>#include&lt;</w:t>
      </w:r>
      <w:proofErr w:type="spellStart"/>
      <w:r w:rsidRPr="00456390">
        <w:t>time.h</w:t>
      </w:r>
      <w:proofErr w:type="spellEnd"/>
      <w:r w:rsidRPr="00456390">
        <w:t>&gt;</w:t>
      </w:r>
    </w:p>
    <w:p w14:paraId="01A9889F" w14:textId="77777777" w:rsidR="00251B49" w:rsidRPr="00456390" w:rsidRDefault="00251B49" w:rsidP="00251B49">
      <w:r w:rsidRPr="00456390">
        <w:t>using namespace std;</w:t>
      </w:r>
    </w:p>
    <w:p w14:paraId="5FEAFC20" w14:textId="77777777" w:rsidR="00251B49" w:rsidRPr="00456390" w:rsidRDefault="00251B49" w:rsidP="00251B49"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54D73297" w14:textId="77777777" w:rsidR="00251B49" w:rsidRPr="00456390" w:rsidRDefault="00251B49" w:rsidP="00251B49">
      <w:r w:rsidRPr="00456390">
        <w:lastRenderedPageBreak/>
        <w:t>{</w:t>
      </w:r>
    </w:p>
    <w:p w14:paraId="5EBC9D6D" w14:textId="77777777" w:rsidR="00251B49" w:rsidRPr="00456390" w:rsidRDefault="00251B49" w:rsidP="00251B49">
      <w:r w:rsidRPr="00456390">
        <w:t xml:space="preserve">    double </w:t>
      </w:r>
      <w:proofErr w:type="spellStart"/>
      <w:proofErr w:type="gramStart"/>
      <w:r w:rsidRPr="00456390">
        <w:t>Begtime,Endtime</w:t>
      </w:r>
      <w:proofErr w:type="spellEnd"/>
      <w:proofErr w:type="gramEnd"/>
      <w:r w:rsidRPr="00456390">
        <w:t>;</w:t>
      </w:r>
    </w:p>
    <w:p w14:paraId="04F03EE2" w14:textId="77777777" w:rsidR="00251B49" w:rsidRPr="00456390" w:rsidRDefault="00251B49" w:rsidP="00251B49">
      <w:r w:rsidRPr="00456390">
        <w:t xml:space="preserve">    </w:t>
      </w:r>
      <w:proofErr w:type="spellStart"/>
      <w:r w:rsidRPr="00456390">
        <w:t>Begtime</w:t>
      </w:r>
      <w:proofErr w:type="spellEnd"/>
      <w:r w:rsidRPr="00456390">
        <w:t>=(double)clock()/CLOCKS_PER_SEC;//单位是秒</w:t>
      </w:r>
    </w:p>
    <w:p w14:paraId="0FA9273E" w14:textId="77777777" w:rsidR="00251B49" w:rsidRPr="00456390" w:rsidRDefault="00251B49" w:rsidP="00251B49">
      <w:r w:rsidRPr="00456390">
        <w:t xml:space="preserve">    /*程序运行*/</w:t>
      </w:r>
    </w:p>
    <w:p w14:paraId="67531F68" w14:textId="77777777" w:rsidR="00251B49" w:rsidRPr="00456390" w:rsidRDefault="00251B49" w:rsidP="00251B49">
      <w:r w:rsidRPr="00456390">
        <w:t xml:space="preserve">    </w:t>
      </w:r>
      <w:proofErr w:type="spellStart"/>
      <w:r w:rsidRPr="00456390">
        <w:t>Endtime</w:t>
      </w:r>
      <w:proofErr w:type="spellEnd"/>
      <w:r w:rsidRPr="00456390">
        <w:t>=(double)</w:t>
      </w:r>
      <w:proofErr w:type="gramStart"/>
      <w:r w:rsidRPr="00456390">
        <w:t>clock(</w:t>
      </w:r>
      <w:proofErr w:type="gramEnd"/>
      <w:r w:rsidRPr="00456390">
        <w:t>)/CLOCKS_PER_SEC;</w:t>
      </w:r>
    </w:p>
    <w:p w14:paraId="7AE8C739" w14:textId="77777777" w:rsidR="00251B49" w:rsidRPr="00456390" w:rsidRDefault="00251B49" w:rsidP="00251B49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"Runtime:"&lt;&lt;</w:t>
      </w:r>
      <w:proofErr w:type="spellStart"/>
      <w:r w:rsidRPr="00456390">
        <w:t>Endtime-Begtime</w:t>
      </w:r>
      <w:proofErr w:type="spellEnd"/>
      <w:r w:rsidRPr="00456390">
        <w:t>&lt;&lt;" s"&lt;&lt;</w:t>
      </w:r>
      <w:proofErr w:type="spellStart"/>
      <w:r w:rsidRPr="00456390">
        <w:t>endl</w:t>
      </w:r>
      <w:proofErr w:type="spellEnd"/>
      <w:r w:rsidRPr="00456390">
        <w:t>;</w:t>
      </w:r>
    </w:p>
    <w:p w14:paraId="5E566E48" w14:textId="77ACEEB8" w:rsidR="00251B49" w:rsidRPr="00456390" w:rsidRDefault="00251B49" w:rsidP="00251B49">
      <w:r w:rsidRPr="00456390">
        <w:t>}</w:t>
      </w:r>
    </w:p>
    <w:p w14:paraId="404EF856" w14:textId="6BB8FD37" w:rsidR="00251B49" w:rsidRDefault="002617BB" w:rsidP="002617BB">
      <w:pPr>
        <w:pStyle w:val="2"/>
        <w:ind w:firstLine="420"/>
      </w:pPr>
      <w:bookmarkStart w:id="4" w:name="_Toc535336116"/>
      <w:r>
        <w:t xml:space="preserve">1.4 </w:t>
      </w:r>
      <w:r w:rsidR="00142239">
        <w:rPr>
          <w:rFonts w:hint="eastAsia"/>
        </w:rPr>
        <w:t>d</w:t>
      </w:r>
      <w:r w:rsidR="00142239">
        <w:t>ouble</w:t>
      </w:r>
      <w:r w:rsidR="00142239">
        <w:rPr>
          <w:rFonts w:hint="eastAsia"/>
        </w:rPr>
        <w:t>类型的输出</w:t>
      </w:r>
      <w:bookmarkEnd w:id="4"/>
    </w:p>
    <w:p w14:paraId="5BFA9F5A" w14:textId="08401121" w:rsidR="00142239" w:rsidRPr="00142239" w:rsidRDefault="00881B1B" w:rsidP="00142239">
      <w:proofErr w:type="spellStart"/>
      <w:r>
        <w:rPr>
          <w:rFonts w:hint="eastAsia"/>
        </w:rPr>
        <w:t>POJd</w:t>
      </w:r>
      <w:r>
        <w:t>ouble</w:t>
      </w:r>
      <w:proofErr w:type="spellEnd"/>
      <w:r>
        <w:rPr>
          <w:rFonts w:hint="eastAsia"/>
        </w:rPr>
        <w:t>输出用%</w:t>
      </w:r>
      <w:r>
        <w:t>f</w:t>
      </w:r>
      <w:r>
        <w:rPr>
          <w:rFonts w:hint="eastAsia"/>
        </w:rPr>
        <w:t>，至于</w:t>
      </w:r>
      <w:proofErr w:type="gramStart"/>
      <w:r>
        <w:rPr>
          <w:rFonts w:hint="eastAsia"/>
        </w:rPr>
        <w:t>这点找</w:t>
      </w:r>
      <w:proofErr w:type="gramEnd"/>
      <w:r>
        <w:rPr>
          <w:rFonts w:hint="eastAsia"/>
        </w:rPr>
        <w:t>资料到时候补充</w:t>
      </w:r>
    </w:p>
    <w:p w14:paraId="25547EC4" w14:textId="454CF9F2" w:rsidR="001145BA" w:rsidRDefault="001145BA" w:rsidP="001145BA">
      <w:pPr>
        <w:pStyle w:val="1"/>
        <w:numPr>
          <w:ilvl w:val="0"/>
          <w:numId w:val="1"/>
        </w:numPr>
      </w:pPr>
      <w:bookmarkStart w:id="5" w:name="_Toc535336117"/>
      <w:r>
        <w:rPr>
          <w:rFonts w:hint="eastAsia"/>
        </w:rPr>
        <w:t>优先队列</w:t>
      </w:r>
      <w:bookmarkEnd w:id="5"/>
    </w:p>
    <w:p w14:paraId="756FD641" w14:textId="77777777" w:rsidR="00CD33DA" w:rsidRPr="00456390" w:rsidRDefault="00CD33DA" w:rsidP="00CD33DA"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5E7B6F73" w14:textId="77777777" w:rsidR="00CD33DA" w:rsidRPr="00456390" w:rsidRDefault="00CD33DA" w:rsidP="00CD33DA">
      <w:r w:rsidRPr="00456390">
        <w:t>#include&lt;queue&gt;</w:t>
      </w:r>
    </w:p>
    <w:p w14:paraId="406F8816" w14:textId="77777777" w:rsidR="00CD33DA" w:rsidRPr="00456390" w:rsidRDefault="00CD33DA" w:rsidP="00CD33DA">
      <w:r w:rsidRPr="00456390">
        <w:t>using namespace std;</w:t>
      </w:r>
    </w:p>
    <w:p w14:paraId="11C490C2" w14:textId="77777777" w:rsidR="00CD33DA" w:rsidRPr="00456390" w:rsidRDefault="00CD33DA" w:rsidP="00CD33DA"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3CF21102" w14:textId="77777777" w:rsidR="00CD33DA" w:rsidRPr="00456390" w:rsidRDefault="00CD33DA" w:rsidP="00CD33DA">
      <w:r w:rsidRPr="00456390">
        <w:t>{</w:t>
      </w:r>
    </w:p>
    <w:p w14:paraId="2D834BD9" w14:textId="77777777" w:rsidR="00CD33DA" w:rsidRPr="00456390" w:rsidRDefault="00CD33DA" w:rsidP="00CD33DA">
      <w:r w:rsidRPr="00456390">
        <w:t xml:space="preserve">    /*</w:t>
      </w:r>
    </w:p>
    <w:p w14:paraId="2101A0AC" w14:textId="77777777" w:rsidR="00CD33DA" w:rsidRPr="00456390" w:rsidRDefault="00CD33DA" w:rsidP="00CD33DA">
      <w:r w:rsidRPr="00456390">
        <w:t xml:space="preserve">    普通队列是严格按照队列数据结构来的。</w:t>
      </w:r>
    </w:p>
    <w:p w14:paraId="567D9BFB" w14:textId="77777777" w:rsidR="00CD33DA" w:rsidRPr="00456390" w:rsidRDefault="00CD33DA" w:rsidP="00CD33DA">
      <w:r w:rsidRPr="00456390">
        <w:t xml:space="preserve">    优先队列与普通队列不同，</w:t>
      </w:r>
    </w:p>
    <w:p w14:paraId="2BD5E08C" w14:textId="77777777" w:rsidR="00CD33DA" w:rsidRPr="00456390" w:rsidRDefault="00CD33DA" w:rsidP="00CD33DA">
      <w:r w:rsidRPr="00456390">
        <w:t xml:space="preserve">    1.优先队列队首元素总是最大的，因此执行pop操作时，删除的总是最大的元素</w:t>
      </w:r>
    </w:p>
    <w:p w14:paraId="47143812" w14:textId="77777777" w:rsidR="00CD33DA" w:rsidRPr="00456390" w:rsidRDefault="00CD33DA" w:rsidP="00CD33DA">
      <w:r w:rsidRPr="00456390">
        <w:t xml:space="preserve">    2.执行top操作时返回的总是最大元素的引用</w:t>
      </w:r>
    </w:p>
    <w:p w14:paraId="6DB7E2E1" w14:textId="77777777" w:rsidR="00CD33DA" w:rsidRPr="00456390" w:rsidRDefault="00CD33DA" w:rsidP="00CD33DA">
      <w:r w:rsidRPr="00456390">
        <w:t xml:space="preserve">    3.默认比较器为less&lt;T&gt;</w:t>
      </w:r>
    </w:p>
    <w:p w14:paraId="4287B17F" w14:textId="77777777" w:rsidR="00CD33DA" w:rsidRPr="00456390" w:rsidRDefault="00CD33DA" w:rsidP="00CD33DA">
      <w:r w:rsidRPr="00456390">
        <w:t xml:space="preserve">    4.虽然每次取出的序列是有序的 内部使用堆排序实现，但是比</w:t>
      </w:r>
      <w:proofErr w:type="spellStart"/>
      <w:r w:rsidRPr="00456390">
        <w:t>multise</w:t>
      </w:r>
      <w:proofErr w:type="spellEnd"/>
      <w:r w:rsidRPr="00456390">
        <w:t>/set略快一点</w:t>
      </w:r>
    </w:p>
    <w:p w14:paraId="6AB1345E" w14:textId="77777777" w:rsidR="00CD33DA" w:rsidRPr="00456390" w:rsidRDefault="00CD33DA" w:rsidP="00CD33DA">
      <w:r w:rsidRPr="00456390">
        <w:t xml:space="preserve">    */</w:t>
      </w:r>
    </w:p>
    <w:p w14:paraId="2B32F52F" w14:textId="77777777" w:rsidR="00CD33DA" w:rsidRPr="00456390" w:rsidRDefault="00CD33DA" w:rsidP="00CD33DA">
      <w:r w:rsidRPr="00456390">
        <w:t xml:space="preserve">    </w:t>
      </w:r>
      <w:proofErr w:type="spellStart"/>
      <w:r w:rsidRPr="00456390">
        <w:t>priority_queue</w:t>
      </w:r>
      <w:proofErr w:type="spellEnd"/>
      <w:r w:rsidRPr="00456390">
        <w:t xml:space="preserve">&lt;int&gt; </w:t>
      </w:r>
      <w:proofErr w:type="spellStart"/>
      <w:r w:rsidRPr="00456390">
        <w:t>mmp</w:t>
      </w:r>
      <w:proofErr w:type="spellEnd"/>
      <w:r w:rsidRPr="00456390">
        <w:t>;/*可以适当的对运算符号进行重载*/</w:t>
      </w:r>
    </w:p>
    <w:p w14:paraId="5CF4C94A" w14:textId="77777777" w:rsidR="00CD33DA" w:rsidRPr="00456390" w:rsidRDefault="00CD33DA" w:rsidP="00CD33DA">
      <w:r w:rsidRPr="00456390">
        <w:t xml:space="preserve">    </w:t>
      </w:r>
      <w:proofErr w:type="spellStart"/>
      <w:proofErr w:type="gramStart"/>
      <w:r w:rsidRPr="00456390">
        <w:t>mmp.push</w:t>
      </w:r>
      <w:proofErr w:type="spellEnd"/>
      <w:proofErr w:type="gramEnd"/>
      <w:r w:rsidRPr="00456390">
        <w:t>(1);</w:t>
      </w:r>
    </w:p>
    <w:p w14:paraId="35DB0515" w14:textId="77777777" w:rsidR="00CD33DA" w:rsidRPr="00456390" w:rsidRDefault="00CD33DA" w:rsidP="00CD33DA">
      <w:r w:rsidRPr="00456390">
        <w:t xml:space="preserve">    </w:t>
      </w:r>
      <w:proofErr w:type="spellStart"/>
      <w:proofErr w:type="gramStart"/>
      <w:r w:rsidRPr="00456390">
        <w:t>mmp.push</w:t>
      </w:r>
      <w:proofErr w:type="spellEnd"/>
      <w:proofErr w:type="gramEnd"/>
      <w:r w:rsidRPr="00456390">
        <w:t>(2);</w:t>
      </w:r>
    </w:p>
    <w:p w14:paraId="2E5ED15E" w14:textId="77777777" w:rsidR="00CD33DA" w:rsidRPr="00456390" w:rsidRDefault="00CD33DA" w:rsidP="00CD33DA">
      <w:r w:rsidRPr="00456390">
        <w:t xml:space="preserve">    </w:t>
      </w:r>
      <w:proofErr w:type="spellStart"/>
      <w:proofErr w:type="gramStart"/>
      <w:r w:rsidRPr="00456390">
        <w:t>mmp.push</w:t>
      </w:r>
      <w:proofErr w:type="spellEnd"/>
      <w:proofErr w:type="gramEnd"/>
      <w:r w:rsidRPr="00456390">
        <w:t>(3);</w:t>
      </w:r>
    </w:p>
    <w:p w14:paraId="0692DBB8" w14:textId="77777777" w:rsidR="00CD33DA" w:rsidRPr="00456390" w:rsidRDefault="00CD33DA" w:rsidP="00CD33DA">
      <w:r w:rsidRPr="00456390">
        <w:t xml:space="preserve">    </w:t>
      </w:r>
      <w:proofErr w:type="spellStart"/>
      <w:proofErr w:type="gramStart"/>
      <w:r w:rsidRPr="00456390">
        <w:t>mmp.push</w:t>
      </w:r>
      <w:proofErr w:type="spellEnd"/>
      <w:proofErr w:type="gramEnd"/>
      <w:r w:rsidRPr="00456390">
        <w:t>(4);</w:t>
      </w:r>
    </w:p>
    <w:p w14:paraId="4B03C9C8" w14:textId="77777777" w:rsidR="00CD33DA" w:rsidRPr="00456390" w:rsidRDefault="00CD33DA" w:rsidP="00CD33DA">
      <w:r w:rsidRPr="00456390">
        <w:t xml:space="preserve">    while</w:t>
      </w:r>
      <w:proofErr w:type="gramStart"/>
      <w:r w:rsidRPr="00456390">
        <w:t>(!</w:t>
      </w:r>
      <w:proofErr w:type="spellStart"/>
      <w:r w:rsidRPr="00456390">
        <w:t>mmp</w:t>
      </w:r>
      <w:proofErr w:type="gramEnd"/>
      <w:r w:rsidRPr="00456390">
        <w:t>.empty</w:t>
      </w:r>
      <w:proofErr w:type="spellEnd"/>
      <w:r w:rsidRPr="00456390">
        <w:t>())</w:t>
      </w:r>
    </w:p>
    <w:p w14:paraId="6B60D060" w14:textId="77777777" w:rsidR="00CD33DA" w:rsidRPr="00456390" w:rsidRDefault="00CD33DA" w:rsidP="00CD33DA">
      <w:r w:rsidRPr="00456390">
        <w:t xml:space="preserve">    {</w:t>
      </w:r>
    </w:p>
    <w:p w14:paraId="7C26E117" w14:textId="77777777" w:rsidR="00CD33DA" w:rsidRPr="00456390" w:rsidRDefault="00CD33DA" w:rsidP="00CD33DA">
      <w:r w:rsidRPr="00456390">
        <w:t xml:space="preserve">        </w:t>
      </w:r>
      <w:proofErr w:type="spellStart"/>
      <w:proofErr w:type="gramStart"/>
      <w:r w:rsidRPr="00456390">
        <w:t>printf</w:t>
      </w:r>
      <w:proofErr w:type="spellEnd"/>
      <w:r w:rsidRPr="00456390">
        <w:t>(</w:t>
      </w:r>
      <w:proofErr w:type="gramEnd"/>
      <w:r w:rsidRPr="00456390">
        <w:t>"%d ",</w:t>
      </w:r>
      <w:proofErr w:type="spellStart"/>
      <w:r w:rsidRPr="00456390">
        <w:t>mmp.top</w:t>
      </w:r>
      <w:proofErr w:type="spellEnd"/>
      <w:r w:rsidRPr="00456390">
        <w:t>());</w:t>
      </w:r>
    </w:p>
    <w:p w14:paraId="7A96370C" w14:textId="77777777" w:rsidR="00CD33DA" w:rsidRPr="00456390" w:rsidRDefault="00CD33DA" w:rsidP="00CD33DA">
      <w:r w:rsidRPr="00456390">
        <w:t xml:space="preserve">        </w:t>
      </w:r>
      <w:proofErr w:type="spellStart"/>
      <w:proofErr w:type="gramStart"/>
      <w:r w:rsidRPr="00456390">
        <w:t>mmp.pop</w:t>
      </w:r>
      <w:proofErr w:type="spellEnd"/>
      <w:r w:rsidRPr="00456390">
        <w:t>(</w:t>
      </w:r>
      <w:proofErr w:type="gramEnd"/>
      <w:r w:rsidRPr="00456390">
        <w:t>);</w:t>
      </w:r>
    </w:p>
    <w:p w14:paraId="6FCAC5C3" w14:textId="77777777" w:rsidR="00CD33DA" w:rsidRPr="00456390" w:rsidRDefault="00CD33DA" w:rsidP="00CD33DA">
      <w:r w:rsidRPr="00456390">
        <w:t xml:space="preserve">    }</w:t>
      </w:r>
    </w:p>
    <w:p w14:paraId="5111B42A" w14:textId="77777777" w:rsidR="00CD33DA" w:rsidRPr="00456390" w:rsidRDefault="00CD33DA" w:rsidP="00CD33DA">
      <w:r w:rsidRPr="00456390">
        <w:t xml:space="preserve">    /*输出4 3 2 1*/</w:t>
      </w:r>
    </w:p>
    <w:p w14:paraId="2F397F82" w14:textId="77777777" w:rsidR="00CD33DA" w:rsidRPr="00456390" w:rsidRDefault="00CD33DA" w:rsidP="00CD33DA">
      <w:r w:rsidRPr="00456390">
        <w:t xml:space="preserve">    return 0;</w:t>
      </w:r>
    </w:p>
    <w:p w14:paraId="351D96BA" w14:textId="4BDD664F" w:rsidR="00CD33DA" w:rsidRPr="00456390" w:rsidRDefault="00CD33DA" w:rsidP="00CD33DA">
      <w:r w:rsidRPr="00456390">
        <w:t>}</w:t>
      </w:r>
    </w:p>
    <w:p w14:paraId="793C7AD0" w14:textId="3A02FAA5" w:rsidR="001145BA" w:rsidRDefault="006E77FD" w:rsidP="006E77FD">
      <w:pPr>
        <w:pStyle w:val="1"/>
        <w:numPr>
          <w:ilvl w:val="0"/>
          <w:numId w:val="1"/>
        </w:numPr>
      </w:pPr>
      <w:bookmarkStart w:id="6" w:name="_Toc535336118"/>
      <w:r>
        <w:lastRenderedPageBreak/>
        <w:t>C</w:t>
      </w:r>
      <w:r>
        <w:rPr>
          <w:rFonts w:hint="eastAsia"/>
        </w:rPr>
        <w:t>++</w:t>
      </w:r>
      <w:r w:rsidR="00421F45">
        <w:rPr>
          <w:rFonts w:hint="eastAsia"/>
        </w:rPr>
        <w:t>无序容器(</w:t>
      </w:r>
      <w:r w:rsidR="00421F45">
        <w:t>hash</w:t>
      </w:r>
      <w:r w:rsidR="00421F45">
        <w:rPr>
          <w:rFonts w:hint="eastAsia"/>
        </w:rPr>
        <w:t>表</w:t>
      </w:r>
      <w:r w:rsidR="00421F45">
        <w:t>)</w:t>
      </w:r>
      <w:bookmarkEnd w:id="6"/>
    </w:p>
    <w:p w14:paraId="06CDFD84" w14:textId="4A462EF5" w:rsidR="006E77FD" w:rsidRDefault="00D409AA" w:rsidP="006E77FD">
      <w:r>
        <w:t>C</w:t>
      </w:r>
      <w:r>
        <w:rPr>
          <w:rFonts w:hint="eastAsia"/>
        </w:rPr>
        <w:t>++</w:t>
      </w:r>
      <w:r>
        <w:t>11</w:t>
      </w:r>
      <w:r>
        <w:rPr>
          <w:rFonts w:hint="eastAsia"/>
        </w:rPr>
        <w:t>新增了四种所谓的</w:t>
      </w:r>
      <w:proofErr w:type="gramStart"/>
      <w:r>
        <w:t>”</w:t>
      </w:r>
      <w:proofErr w:type="gramEnd"/>
      <w:r>
        <w:rPr>
          <w:rFonts w:hint="eastAsia"/>
        </w:rPr>
        <w:t>无序容器</w:t>
      </w:r>
      <w:proofErr w:type="gramStart"/>
      <w:r>
        <w:t>”</w:t>
      </w:r>
      <w:proofErr w:type="gramEnd"/>
      <w:r>
        <w:rPr>
          <w:rFonts w:hint="eastAsia"/>
        </w:rPr>
        <w:t>，分别是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nordered_</w:t>
      </w:r>
      <w:r>
        <w:rPr>
          <w:rFonts w:hint="eastAsia"/>
        </w:rPr>
        <w:t>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nordered_multi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nordered_multi</w:t>
      </w:r>
      <w:r>
        <w:rPr>
          <w:rFonts w:hint="eastAsia"/>
        </w:rPr>
        <w:t>se</w:t>
      </w:r>
      <w:proofErr w:type="spellEnd"/>
      <w:r>
        <w:rPr>
          <w:rFonts w:hint="eastAsia"/>
        </w:rPr>
        <w:t>，他们的实现都是hash表。查找时间比关联容器快，大多数情况</w:t>
      </w:r>
      <w:proofErr w:type="gramStart"/>
      <w:r>
        <w:rPr>
          <w:rFonts w:hint="eastAsia"/>
        </w:rPr>
        <w:t>下时间</w:t>
      </w:r>
      <w:proofErr w:type="gramEnd"/>
      <w:r>
        <w:rPr>
          <w:rFonts w:hint="eastAsia"/>
        </w:rPr>
        <w:t>复杂度都是O（1）</w:t>
      </w:r>
      <w:r>
        <w:t>,</w:t>
      </w:r>
      <w:r>
        <w:rPr>
          <w:rFonts w:hint="eastAsia"/>
        </w:rPr>
        <w:t>无序容器的用法和关联容器相似。</w:t>
      </w:r>
    </w:p>
    <w:p w14:paraId="01844DE4" w14:textId="517F50B0" w:rsidR="00D409AA" w:rsidRDefault="00D409AA" w:rsidP="006E77FD">
      <w:r>
        <w:rPr>
          <w:rFonts w:hint="eastAsia"/>
        </w:rPr>
        <w:t>例如下面关于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的程序</w:t>
      </w:r>
    </w:p>
    <w:p w14:paraId="1C4741D6" w14:textId="77777777" w:rsidR="00D409AA" w:rsidRDefault="00D409AA" w:rsidP="006E77FD"/>
    <w:p w14:paraId="72344D5A" w14:textId="77777777" w:rsidR="00D409AA" w:rsidRPr="00456390" w:rsidRDefault="00D409AA" w:rsidP="00D409AA">
      <w:r w:rsidRPr="00456390">
        <w:t>#include&lt;</w:t>
      </w:r>
      <w:proofErr w:type="spellStart"/>
      <w:r w:rsidRPr="00456390">
        <w:t>unordered_map</w:t>
      </w:r>
      <w:proofErr w:type="spellEnd"/>
      <w:r w:rsidRPr="00456390">
        <w:t>&gt;</w:t>
      </w:r>
    </w:p>
    <w:p w14:paraId="5B887A51" w14:textId="77777777" w:rsidR="00D409AA" w:rsidRPr="00456390" w:rsidRDefault="00D409AA" w:rsidP="00D409AA">
      <w:r w:rsidRPr="00456390">
        <w:t>#include&lt;iostream&gt;</w:t>
      </w:r>
    </w:p>
    <w:p w14:paraId="1DC962C0" w14:textId="77777777" w:rsidR="00D409AA" w:rsidRPr="00456390" w:rsidRDefault="00D409AA" w:rsidP="00D409AA">
      <w:r w:rsidRPr="00456390">
        <w:t>#include&lt;string&gt;</w:t>
      </w:r>
    </w:p>
    <w:p w14:paraId="51DE13C0" w14:textId="77777777" w:rsidR="00D409AA" w:rsidRPr="00456390" w:rsidRDefault="00D409AA" w:rsidP="00D409AA">
      <w:r w:rsidRPr="00456390">
        <w:t>using namespace std;</w:t>
      </w:r>
    </w:p>
    <w:p w14:paraId="4FA888D6" w14:textId="77777777" w:rsidR="00D409AA" w:rsidRPr="00456390" w:rsidRDefault="00D409AA" w:rsidP="00D409AA"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0F965CA7" w14:textId="77777777" w:rsidR="00D409AA" w:rsidRPr="00456390" w:rsidRDefault="00D409AA" w:rsidP="00D409AA">
      <w:r w:rsidRPr="00456390">
        <w:t>{</w:t>
      </w:r>
    </w:p>
    <w:p w14:paraId="166D1D28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unordered_map</w:t>
      </w:r>
      <w:proofErr w:type="spellEnd"/>
      <w:r w:rsidRPr="00456390">
        <w:t>&lt;</w:t>
      </w:r>
      <w:proofErr w:type="spellStart"/>
      <w:r w:rsidRPr="00456390">
        <w:t>string,int</w:t>
      </w:r>
      <w:proofErr w:type="spellEnd"/>
      <w:r w:rsidRPr="00456390">
        <w:t xml:space="preserve">&gt; </w:t>
      </w:r>
      <w:proofErr w:type="spellStart"/>
      <w:r w:rsidRPr="00456390">
        <w:t>turingWinner</w:t>
      </w:r>
      <w:proofErr w:type="spellEnd"/>
      <w:r w:rsidRPr="00456390">
        <w:t>;//图灵奖获奖名单</w:t>
      </w:r>
    </w:p>
    <w:p w14:paraId="73043AA1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turingWinner.insert</w:t>
      </w:r>
      <w:proofErr w:type="spellEnd"/>
      <w:r w:rsidRPr="00456390">
        <w:t>(</w:t>
      </w:r>
      <w:proofErr w:type="spellStart"/>
      <w:r w:rsidRPr="00456390">
        <w:t>make_pair</w:t>
      </w:r>
      <w:proofErr w:type="spellEnd"/>
      <w:r w:rsidRPr="00456390">
        <w:t>("Dijkstra",1972));</w:t>
      </w:r>
    </w:p>
    <w:p w14:paraId="044A2E0D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turingWinner.insert</w:t>
      </w:r>
      <w:proofErr w:type="spellEnd"/>
      <w:r w:rsidRPr="00456390">
        <w:t>(</w:t>
      </w:r>
      <w:proofErr w:type="spellStart"/>
      <w:r w:rsidRPr="00456390">
        <w:t>make_pair</w:t>
      </w:r>
      <w:proofErr w:type="spellEnd"/>
      <w:r w:rsidRPr="00456390">
        <w:t>("Scott",1976));</w:t>
      </w:r>
    </w:p>
    <w:p w14:paraId="2CD54A11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turingWinner.insert</w:t>
      </w:r>
      <w:proofErr w:type="spellEnd"/>
      <w:r w:rsidRPr="00456390">
        <w:t>(</w:t>
      </w:r>
      <w:proofErr w:type="spellStart"/>
      <w:r w:rsidRPr="00456390">
        <w:t>make_pair</w:t>
      </w:r>
      <w:proofErr w:type="spellEnd"/>
      <w:r w:rsidRPr="00456390">
        <w:t>("Wilkes",1967));</w:t>
      </w:r>
    </w:p>
    <w:p w14:paraId="0D874180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turingWinner.insert</w:t>
      </w:r>
      <w:proofErr w:type="spellEnd"/>
      <w:r w:rsidRPr="00456390">
        <w:t>(</w:t>
      </w:r>
      <w:proofErr w:type="spellStart"/>
      <w:r w:rsidRPr="00456390">
        <w:t>make_pair</w:t>
      </w:r>
      <w:proofErr w:type="spellEnd"/>
      <w:r w:rsidRPr="00456390">
        <w:t>("Hamming",1968));</w:t>
      </w:r>
    </w:p>
    <w:p w14:paraId="18E87E61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turingWinner</w:t>
      </w:r>
      <w:proofErr w:type="spellEnd"/>
      <w:r w:rsidRPr="00456390">
        <w:t>["Ritchie</w:t>
      </w:r>
      <w:proofErr w:type="gramStart"/>
      <w:r w:rsidRPr="00456390">
        <w:t>"]=</w:t>
      </w:r>
      <w:proofErr w:type="gramEnd"/>
      <w:r w:rsidRPr="00456390">
        <w:t>1983;</w:t>
      </w:r>
    </w:p>
    <w:p w14:paraId="2A450F87" w14:textId="77777777" w:rsidR="00D409AA" w:rsidRPr="00456390" w:rsidRDefault="00D409AA" w:rsidP="00D409AA">
      <w:r w:rsidRPr="00456390">
        <w:t xml:space="preserve">    string name;</w:t>
      </w:r>
    </w:p>
    <w:p w14:paraId="3671820A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cin</w:t>
      </w:r>
      <w:proofErr w:type="spellEnd"/>
      <w:r w:rsidRPr="00456390">
        <w:t>&gt;&gt;name;//输入姓名</w:t>
      </w:r>
    </w:p>
    <w:p w14:paraId="3B9684DD" w14:textId="77777777" w:rsidR="00D409AA" w:rsidRPr="00456390" w:rsidRDefault="00D409AA" w:rsidP="00D409AA">
      <w:r w:rsidRPr="00456390">
        <w:t xml:space="preserve">    </w:t>
      </w:r>
      <w:proofErr w:type="spellStart"/>
      <w:r w:rsidRPr="00456390">
        <w:t>unordered_map</w:t>
      </w:r>
      <w:proofErr w:type="spellEnd"/>
      <w:r w:rsidRPr="00456390">
        <w:t>&lt;</w:t>
      </w:r>
      <w:proofErr w:type="gramStart"/>
      <w:r w:rsidRPr="00456390">
        <w:t>string ,int</w:t>
      </w:r>
      <w:proofErr w:type="gramEnd"/>
      <w:r w:rsidRPr="00456390">
        <w:t>&gt;::iterator p=</w:t>
      </w:r>
      <w:proofErr w:type="spellStart"/>
      <w:r w:rsidRPr="00456390">
        <w:t>turingWinner.find</w:t>
      </w:r>
      <w:proofErr w:type="spellEnd"/>
      <w:r w:rsidRPr="00456390">
        <w:t>(name);</w:t>
      </w:r>
    </w:p>
    <w:p w14:paraId="1873D3DA" w14:textId="77777777" w:rsidR="00D409AA" w:rsidRPr="00456390" w:rsidRDefault="00D409AA" w:rsidP="00D409AA">
      <w:r w:rsidRPr="00456390">
        <w:t xml:space="preserve">    //根据姓名查找获奖时间</w:t>
      </w:r>
    </w:p>
    <w:p w14:paraId="2E930333" w14:textId="77777777" w:rsidR="00D409AA" w:rsidRPr="00456390" w:rsidRDefault="00D409AA" w:rsidP="00D409AA">
      <w:r w:rsidRPr="00456390">
        <w:t xml:space="preserve">    if(</w:t>
      </w:r>
      <w:proofErr w:type="gramStart"/>
      <w:r w:rsidRPr="00456390">
        <w:t>p!=</w:t>
      </w:r>
      <w:proofErr w:type="spellStart"/>
      <w:proofErr w:type="gramEnd"/>
      <w:r w:rsidRPr="00456390">
        <w:t>turingWinner.end</w:t>
      </w:r>
      <w:proofErr w:type="spellEnd"/>
      <w:r w:rsidRPr="00456390">
        <w:t>())</w:t>
      </w:r>
    </w:p>
    <w:p w14:paraId="58EE8D6C" w14:textId="77777777" w:rsidR="00D409AA" w:rsidRPr="00456390" w:rsidRDefault="00D409AA" w:rsidP="00D409AA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p-&gt;second&lt;&lt;</w:t>
      </w:r>
      <w:proofErr w:type="spellStart"/>
      <w:r w:rsidRPr="00456390">
        <w:t>endl</w:t>
      </w:r>
      <w:proofErr w:type="spellEnd"/>
      <w:r w:rsidRPr="00456390">
        <w:t>;</w:t>
      </w:r>
    </w:p>
    <w:p w14:paraId="52B45687" w14:textId="77777777" w:rsidR="00D409AA" w:rsidRPr="00456390" w:rsidRDefault="00D409AA" w:rsidP="00D409AA">
      <w:r w:rsidRPr="00456390">
        <w:t xml:space="preserve">    else</w:t>
      </w:r>
    </w:p>
    <w:p w14:paraId="6B686144" w14:textId="77777777" w:rsidR="00D409AA" w:rsidRPr="00456390" w:rsidRDefault="00D409AA" w:rsidP="00D409AA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"Not Found!"&lt;&lt;</w:t>
      </w:r>
      <w:proofErr w:type="spellStart"/>
      <w:r w:rsidRPr="00456390">
        <w:t>endl</w:t>
      </w:r>
      <w:proofErr w:type="spellEnd"/>
      <w:r w:rsidRPr="00456390">
        <w:t>;</w:t>
      </w:r>
    </w:p>
    <w:p w14:paraId="1E6860F2" w14:textId="77777777" w:rsidR="00D409AA" w:rsidRPr="00456390" w:rsidRDefault="00D409AA" w:rsidP="00D409AA">
      <w:r w:rsidRPr="00456390">
        <w:t xml:space="preserve">    return 0;</w:t>
      </w:r>
    </w:p>
    <w:p w14:paraId="5C8720AA" w14:textId="255BE57A" w:rsidR="00D409AA" w:rsidRPr="00456390" w:rsidRDefault="00D409AA" w:rsidP="00D409AA">
      <w:r w:rsidRPr="00456390">
        <w:t>}</w:t>
      </w:r>
    </w:p>
    <w:p w14:paraId="702457A2" w14:textId="4FED931F" w:rsidR="00793FFD" w:rsidRDefault="006E77FD" w:rsidP="00793FFD">
      <w:pPr>
        <w:pStyle w:val="1"/>
        <w:numPr>
          <w:ilvl w:val="0"/>
          <w:numId w:val="1"/>
        </w:numPr>
      </w:pPr>
      <w:bookmarkStart w:id="7" w:name="_Toc535336119"/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map，mult</w:t>
      </w:r>
      <w:r w:rsidR="00793FFD">
        <w:t>i</w:t>
      </w:r>
      <w:r>
        <w:rPr>
          <w:rFonts w:hint="eastAsia"/>
        </w:rPr>
        <w:t>map</w:t>
      </w:r>
      <w:bookmarkEnd w:id="7"/>
    </w:p>
    <w:p w14:paraId="4CA8904A" w14:textId="6860611A" w:rsidR="00565447" w:rsidRDefault="00565447" w:rsidP="00565447">
      <w:r>
        <w:t>map</w:t>
      </w:r>
      <w:r>
        <w:rPr>
          <w:rFonts w:hint="eastAsia"/>
        </w:rPr>
        <w:t>要求key值唯一，m</w:t>
      </w:r>
      <w:r>
        <w:t xml:space="preserve">ultimap </w:t>
      </w:r>
      <w:r>
        <w:rPr>
          <w:rFonts w:hint="eastAsia"/>
        </w:rPr>
        <w:t>key值可以重复，下面是map的使用方法</w:t>
      </w:r>
    </w:p>
    <w:p w14:paraId="547A0619" w14:textId="77777777" w:rsidR="00565447" w:rsidRDefault="00565447" w:rsidP="00565447"/>
    <w:p w14:paraId="0A6BB28E" w14:textId="2AB06893" w:rsidR="00565447" w:rsidRPr="00456390" w:rsidRDefault="00565447" w:rsidP="00565447">
      <w:r w:rsidRPr="00456390">
        <w:t>#include&lt;iostream&gt;</w:t>
      </w:r>
    </w:p>
    <w:p w14:paraId="60ADAC8E" w14:textId="77777777" w:rsidR="00565447" w:rsidRPr="00456390" w:rsidRDefault="00565447" w:rsidP="00565447">
      <w:r w:rsidRPr="00456390">
        <w:t>#include&lt;algorithm&gt;</w:t>
      </w:r>
    </w:p>
    <w:p w14:paraId="01C19B8E" w14:textId="77777777" w:rsidR="00565447" w:rsidRPr="00456390" w:rsidRDefault="00565447" w:rsidP="00565447">
      <w:r w:rsidRPr="00456390">
        <w:t>#include&lt;</w:t>
      </w:r>
      <w:proofErr w:type="spellStart"/>
      <w:r w:rsidRPr="00456390">
        <w:t>cstring</w:t>
      </w:r>
      <w:proofErr w:type="spellEnd"/>
      <w:r w:rsidRPr="00456390">
        <w:t>&gt;</w:t>
      </w:r>
    </w:p>
    <w:p w14:paraId="7B795380" w14:textId="77777777" w:rsidR="00565447" w:rsidRPr="00456390" w:rsidRDefault="00565447" w:rsidP="00565447"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78854930" w14:textId="77777777" w:rsidR="00565447" w:rsidRPr="00456390" w:rsidRDefault="00565447" w:rsidP="00565447">
      <w:r w:rsidRPr="00456390">
        <w:t>#include&lt;map&gt;</w:t>
      </w:r>
    </w:p>
    <w:p w14:paraId="2C55B8BD" w14:textId="77777777" w:rsidR="00565447" w:rsidRPr="00456390" w:rsidRDefault="00565447" w:rsidP="00565447">
      <w:r w:rsidRPr="00456390">
        <w:t>using namespace std;</w:t>
      </w:r>
    </w:p>
    <w:p w14:paraId="6F9CFFB4" w14:textId="77777777" w:rsidR="00565447" w:rsidRPr="00456390" w:rsidRDefault="00565447" w:rsidP="00565447">
      <w:r w:rsidRPr="00456390">
        <w:t>typedef map&lt;</w:t>
      </w:r>
      <w:proofErr w:type="spellStart"/>
      <w:proofErr w:type="gramStart"/>
      <w:r w:rsidRPr="00456390">
        <w:t>int,int</w:t>
      </w:r>
      <w:proofErr w:type="spellEnd"/>
      <w:proofErr w:type="gramEnd"/>
      <w:r w:rsidRPr="00456390">
        <w:t xml:space="preserve">&gt; </w:t>
      </w:r>
      <w:proofErr w:type="spellStart"/>
      <w:r w:rsidRPr="00456390">
        <w:t>mymap</w:t>
      </w:r>
      <w:proofErr w:type="spellEnd"/>
      <w:r w:rsidRPr="00456390">
        <w:t>;</w:t>
      </w:r>
    </w:p>
    <w:p w14:paraId="750A7C72" w14:textId="77777777" w:rsidR="00565447" w:rsidRPr="00456390" w:rsidRDefault="00565447" w:rsidP="00565447">
      <w:r w:rsidRPr="00456390">
        <w:lastRenderedPageBreak/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2E551C86" w14:textId="77777777" w:rsidR="00565447" w:rsidRPr="00456390" w:rsidRDefault="00565447" w:rsidP="00565447">
      <w:r w:rsidRPr="00456390">
        <w:t>{</w:t>
      </w:r>
    </w:p>
    <w:p w14:paraId="123404F1" w14:textId="77777777" w:rsidR="00565447" w:rsidRPr="00456390" w:rsidRDefault="00565447" w:rsidP="00565447">
      <w:r w:rsidRPr="00456390">
        <w:t xml:space="preserve">    map&lt;</w:t>
      </w:r>
      <w:proofErr w:type="spellStart"/>
      <w:r w:rsidRPr="00456390">
        <w:t>int,int</w:t>
      </w:r>
      <w:proofErr w:type="spellEnd"/>
      <w:r w:rsidRPr="00456390">
        <w:t xml:space="preserve">&gt; </w:t>
      </w:r>
      <w:proofErr w:type="spellStart"/>
      <w:r w:rsidRPr="00456390">
        <w:t>mmp</w:t>
      </w:r>
      <w:proofErr w:type="spellEnd"/>
      <w:r w:rsidRPr="00456390">
        <w:t>;//需要对第一个元素类型的运算符 &lt; 号定义</w:t>
      </w:r>
    </w:p>
    <w:p w14:paraId="70AE573B" w14:textId="77777777" w:rsidR="00565447" w:rsidRPr="00456390" w:rsidRDefault="00565447" w:rsidP="00565447">
      <w:r w:rsidRPr="00456390">
        <w:t xml:space="preserve">    /* 插入*/</w:t>
      </w:r>
    </w:p>
    <w:p w14:paraId="6B556FC9" w14:textId="77777777" w:rsidR="00565447" w:rsidRPr="00456390" w:rsidRDefault="00565447" w:rsidP="00565447">
      <w:r w:rsidRPr="00456390">
        <w:t xml:space="preserve">    </w:t>
      </w:r>
      <w:proofErr w:type="spellStart"/>
      <w:proofErr w:type="gramStart"/>
      <w:r w:rsidRPr="00456390">
        <w:t>mmp.insert</w:t>
      </w:r>
      <w:proofErr w:type="spellEnd"/>
      <w:proofErr w:type="gramEnd"/>
      <w:r w:rsidRPr="00456390">
        <w:t>(pair&lt;</w:t>
      </w:r>
      <w:proofErr w:type="spellStart"/>
      <w:r w:rsidRPr="00456390">
        <w:t>int,int</w:t>
      </w:r>
      <w:proofErr w:type="spellEnd"/>
      <w:r w:rsidRPr="00456390">
        <w:t>&gt;(1,10));</w:t>
      </w:r>
    </w:p>
    <w:p w14:paraId="47AE6DE0" w14:textId="77777777" w:rsidR="00565447" w:rsidRPr="00456390" w:rsidRDefault="00565447" w:rsidP="00565447">
      <w:r w:rsidRPr="00456390">
        <w:t xml:space="preserve">    </w:t>
      </w:r>
      <w:proofErr w:type="spellStart"/>
      <w:proofErr w:type="gramStart"/>
      <w:r w:rsidRPr="00456390">
        <w:t>mmp.insert</w:t>
      </w:r>
      <w:proofErr w:type="spellEnd"/>
      <w:proofErr w:type="gramEnd"/>
      <w:r w:rsidRPr="00456390">
        <w:t>(</w:t>
      </w:r>
      <w:proofErr w:type="spellStart"/>
      <w:r w:rsidRPr="00456390">
        <w:t>mymap</w:t>
      </w:r>
      <w:proofErr w:type="spellEnd"/>
      <w:r w:rsidRPr="00456390">
        <w:t>::</w:t>
      </w:r>
      <w:proofErr w:type="spellStart"/>
      <w:r w:rsidRPr="00456390">
        <w:t>value_type</w:t>
      </w:r>
      <w:proofErr w:type="spellEnd"/>
      <w:r w:rsidRPr="00456390">
        <w:t>(2,10));</w:t>
      </w:r>
    </w:p>
    <w:p w14:paraId="09BA0DF5" w14:textId="5F53E545" w:rsidR="00565447" w:rsidRPr="00456390" w:rsidRDefault="00565447" w:rsidP="00565447">
      <w:r w:rsidRPr="00456390">
        <w:t xml:space="preserve">    </w:t>
      </w:r>
      <w:proofErr w:type="spellStart"/>
      <w:proofErr w:type="gramStart"/>
      <w:r w:rsidR="00BD071F" w:rsidRPr="00456390">
        <w:t>mmp.insert</w:t>
      </w:r>
      <w:proofErr w:type="spellEnd"/>
      <w:proofErr w:type="gramEnd"/>
      <w:r w:rsidR="00BD071F" w:rsidRPr="00456390">
        <w:t>(</w:t>
      </w:r>
      <w:proofErr w:type="spellStart"/>
      <w:r w:rsidR="00BD071F" w:rsidRPr="00456390">
        <w:t>make_pair</w:t>
      </w:r>
      <w:proofErr w:type="spellEnd"/>
      <w:r w:rsidR="00BD071F" w:rsidRPr="00456390">
        <w:t>(5,10));</w:t>
      </w:r>
    </w:p>
    <w:p w14:paraId="41B632D7" w14:textId="77777777" w:rsidR="00565447" w:rsidRPr="00456390" w:rsidRDefault="00565447" w:rsidP="00565447">
      <w:r w:rsidRPr="00456390">
        <w:t xml:space="preserve">    </w:t>
      </w:r>
      <w:proofErr w:type="spellStart"/>
      <w:proofErr w:type="gramStart"/>
      <w:r w:rsidRPr="00456390">
        <w:t>mmp</w:t>
      </w:r>
      <w:proofErr w:type="spellEnd"/>
      <w:r w:rsidRPr="00456390">
        <w:t>[</w:t>
      </w:r>
      <w:proofErr w:type="gramEnd"/>
      <w:r w:rsidRPr="00456390">
        <w:t>100]=10;</w:t>
      </w:r>
    </w:p>
    <w:p w14:paraId="05C93CD9" w14:textId="77777777" w:rsidR="00565447" w:rsidRPr="00456390" w:rsidRDefault="00565447" w:rsidP="00565447"/>
    <w:p w14:paraId="14300309" w14:textId="77777777" w:rsidR="00565447" w:rsidRPr="00456390" w:rsidRDefault="00565447" w:rsidP="00565447">
      <w:r w:rsidRPr="00456390">
        <w:t xml:space="preserve">    /*遍历*/</w:t>
      </w:r>
    </w:p>
    <w:p w14:paraId="10F13E93" w14:textId="77777777" w:rsidR="00565447" w:rsidRPr="00456390" w:rsidRDefault="00565447" w:rsidP="00565447">
      <w:r w:rsidRPr="00456390">
        <w:t xml:space="preserve">    </w:t>
      </w:r>
      <w:proofErr w:type="spellStart"/>
      <w:proofErr w:type="gramStart"/>
      <w:r w:rsidRPr="00456390">
        <w:t>mymap</w:t>
      </w:r>
      <w:proofErr w:type="spellEnd"/>
      <w:r w:rsidRPr="00456390">
        <w:t>::</w:t>
      </w:r>
      <w:proofErr w:type="gramEnd"/>
      <w:r w:rsidRPr="00456390">
        <w:t>iterator it;</w:t>
      </w:r>
    </w:p>
    <w:p w14:paraId="11FA39C3" w14:textId="77777777" w:rsidR="00565447" w:rsidRPr="00456390" w:rsidRDefault="00565447" w:rsidP="00565447">
      <w:r w:rsidRPr="00456390">
        <w:t xml:space="preserve">    for(it=</w:t>
      </w:r>
      <w:proofErr w:type="spellStart"/>
      <w:proofErr w:type="gramStart"/>
      <w:r w:rsidRPr="00456390">
        <w:t>mmp.begin</w:t>
      </w:r>
      <w:proofErr w:type="spellEnd"/>
      <w:proofErr w:type="gramEnd"/>
      <w:r w:rsidRPr="00456390">
        <w:t>();it!=</w:t>
      </w:r>
      <w:proofErr w:type="spellStart"/>
      <w:r w:rsidRPr="00456390">
        <w:t>mmp.end</w:t>
      </w:r>
      <w:proofErr w:type="spellEnd"/>
      <w:r w:rsidRPr="00456390">
        <w:t>();++it)</w:t>
      </w:r>
    </w:p>
    <w:p w14:paraId="4786B5B2" w14:textId="77777777" w:rsidR="00565447" w:rsidRPr="00456390" w:rsidRDefault="00565447" w:rsidP="00565447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 it-&gt;first &lt;&lt;":"&lt;&lt; it-&gt;second &lt;&lt;"  ";//输出 1:</w:t>
      </w:r>
      <w:proofErr w:type="gramStart"/>
      <w:r w:rsidRPr="00456390">
        <w:t>10  2:10</w:t>
      </w:r>
      <w:proofErr w:type="gramEnd"/>
      <w:r w:rsidRPr="00456390">
        <w:t xml:space="preserve">  5:10  100:10</w:t>
      </w:r>
    </w:p>
    <w:p w14:paraId="15F54EED" w14:textId="77777777" w:rsidR="00565447" w:rsidRPr="00456390" w:rsidRDefault="00565447" w:rsidP="00565447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endl</w:t>
      </w:r>
      <w:proofErr w:type="spellEnd"/>
      <w:r w:rsidRPr="00456390">
        <w:t>;</w:t>
      </w:r>
    </w:p>
    <w:p w14:paraId="7EE184BA" w14:textId="77777777" w:rsidR="00565447" w:rsidRPr="00456390" w:rsidRDefault="00565447" w:rsidP="00565447"/>
    <w:p w14:paraId="2CADE156" w14:textId="77777777" w:rsidR="00565447" w:rsidRPr="00456390" w:rsidRDefault="00565447" w:rsidP="00565447">
      <w:r w:rsidRPr="00456390">
        <w:t xml:space="preserve">    /*输出元素个数*/</w:t>
      </w:r>
    </w:p>
    <w:p w14:paraId="25AA6D32" w14:textId="77777777" w:rsidR="00565447" w:rsidRPr="00456390" w:rsidRDefault="00565447" w:rsidP="00565447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mmp.size</w:t>
      </w:r>
      <w:proofErr w:type="spellEnd"/>
      <w:r w:rsidRPr="00456390">
        <w:t>()&lt;&lt;</w:t>
      </w:r>
      <w:proofErr w:type="spellStart"/>
      <w:r w:rsidRPr="00456390">
        <w:t>endl</w:t>
      </w:r>
      <w:proofErr w:type="spellEnd"/>
      <w:r w:rsidRPr="00456390">
        <w:t>;//输出 4</w:t>
      </w:r>
    </w:p>
    <w:p w14:paraId="162BDF8C" w14:textId="77777777" w:rsidR="00565447" w:rsidRPr="00456390" w:rsidRDefault="00565447" w:rsidP="00565447">
      <w:r w:rsidRPr="00456390">
        <w:t xml:space="preserve">    /*查找*/</w:t>
      </w:r>
    </w:p>
    <w:p w14:paraId="2C2BC32B" w14:textId="77777777" w:rsidR="00565447" w:rsidRPr="00456390" w:rsidRDefault="00565447" w:rsidP="00565447">
      <w:r w:rsidRPr="00456390">
        <w:t xml:space="preserve">    it=</w:t>
      </w:r>
      <w:proofErr w:type="spellStart"/>
      <w:proofErr w:type="gramStart"/>
      <w:r w:rsidRPr="00456390">
        <w:t>mmp.find</w:t>
      </w:r>
      <w:proofErr w:type="spellEnd"/>
      <w:proofErr w:type="gramEnd"/>
      <w:r w:rsidRPr="00456390">
        <w:t>(1);</w:t>
      </w:r>
    </w:p>
    <w:p w14:paraId="25EB2323" w14:textId="77777777" w:rsidR="00565447" w:rsidRPr="00456390" w:rsidRDefault="00565447" w:rsidP="00565447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 it-&gt;second&lt;&lt;</w:t>
      </w:r>
      <w:proofErr w:type="spellStart"/>
      <w:r w:rsidRPr="00456390">
        <w:t>endl</w:t>
      </w:r>
      <w:proofErr w:type="spellEnd"/>
      <w:r w:rsidRPr="00456390">
        <w:t>;//输出 10</w:t>
      </w:r>
    </w:p>
    <w:p w14:paraId="48AFB960" w14:textId="77777777" w:rsidR="00565447" w:rsidRPr="00456390" w:rsidRDefault="00565447" w:rsidP="00565447"/>
    <w:p w14:paraId="1867728A" w14:textId="77777777" w:rsidR="00565447" w:rsidRPr="00456390" w:rsidRDefault="00565447" w:rsidP="00565447">
      <w:r w:rsidRPr="00456390">
        <w:t xml:space="preserve">    /*删除*/</w:t>
      </w:r>
    </w:p>
    <w:p w14:paraId="53A1E9BB" w14:textId="77777777" w:rsidR="00565447" w:rsidRPr="00456390" w:rsidRDefault="00565447" w:rsidP="00565447">
      <w:r w:rsidRPr="00456390">
        <w:t xml:space="preserve">    it=</w:t>
      </w:r>
      <w:proofErr w:type="spellStart"/>
      <w:r w:rsidRPr="00456390">
        <w:t>mmp.erase</w:t>
      </w:r>
      <w:proofErr w:type="spellEnd"/>
      <w:r w:rsidRPr="00456390">
        <w:t>(it);//删除key值为1的</w:t>
      </w:r>
    </w:p>
    <w:p w14:paraId="05907D5C" w14:textId="77777777" w:rsidR="00565447" w:rsidRPr="00456390" w:rsidRDefault="00565447" w:rsidP="00565447">
      <w:r w:rsidRPr="00456390">
        <w:t xml:space="preserve">    //</w:t>
      </w:r>
      <w:proofErr w:type="spellStart"/>
      <w:r w:rsidRPr="00456390">
        <w:t>mmp.erase</w:t>
      </w:r>
      <w:proofErr w:type="spellEnd"/>
      <w:r w:rsidRPr="00456390">
        <w:t>(1);同样作用</w:t>
      </w:r>
    </w:p>
    <w:p w14:paraId="1325DE68" w14:textId="77777777" w:rsidR="00565447" w:rsidRPr="00456390" w:rsidRDefault="00565447" w:rsidP="00565447">
      <w:r w:rsidRPr="00456390">
        <w:t xml:space="preserve">    /*清空容器*/</w:t>
      </w:r>
    </w:p>
    <w:p w14:paraId="2ED20729" w14:textId="77777777" w:rsidR="00565447" w:rsidRPr="00456390" w:rsidRDefault="00565447" w:rsidP="00565447">
      <w:r w:rsidRPr="00456390">
        <w:t xml:space="preserve">    </w:t>
      </w:r>
      <w:proofErr w:type="spellStart"/>
      <w:proofErr w:type="gramStart"/>
      <w:r w:rsidRPr="00456390">
        <w:t>mmp.clear</w:t>
      </w:r>
      <w:proofErr w:type="spellEnd"/>
      <w:proofErr w:type="gramEnd"/>
      <w:r w:rsidRPr="00456390">
        <w:t>();</w:t>
      </w:r>
    </w:p>
    <w:p w14:paraId="4A697F65" w14:textId="77777777" w:rsidR="00565447" w:rsidRPr="00456390" w:rsidRDefault="00565447" w:rsidP="00565447">
      <w:r w:rsidRPr="00456390">
        <w:t xml:space="preserve">    return 0;</w:t>
      </w:r>
    </w:p>
    <w:p w14:paraId="6831F8E8" w14:textId="71588338" w:rsidR="00793FFD" w:rsidRPr="00456390" w:rsidRDefault="00565447" w:rsidP="00565447">
      <w:r w:rsidRPr="00456390">
        <w:t>}</w:t>
      </w:r>
    </w:p>
    <w:p w14:paraId="2EEA2A2A" w14:textId="77777777" w:rsidR="00565447" w:rsidRPr="00456390" w:rsidRDefault="00565447" w:rsidP="00565447">
      <w:r w:rsidRPr="00456390">
        <w:rPr>
          <w:rFonts w:hint="eastAsia"/>
        </w:rPr>
        <w:t>成员函数还有</w:t>
      </w:r>
      <w:proofErr w:type="spellStart"/>
      <w:r w:rsidRPr="00456390">
        <w:rPr>
          <w:rFonts w:hint="eastAsia"/>
        </w:rPr>
        <w:t>l</w:t>
      </w:r>
      <w:r w:rsidRPr="00456390">
        <w:t>ower_bound</w:t>
      </w:r>
      <w:proofErr w:type="spellEnd"/>
      <w:r w:rsidRPr="00456390">
        <w:t>()</w:t>
      </w:r>
      <w:r w:rsidRPr="00456390">
        <w:rPr>
          <w:rFonts w:hint="eastAsia"/>
        </w:rPr>
        <w:t>和</w:t>
      </w:r>
      <w:proofErr w:type="spellStart"/>
      <w:r w:rsidRPr="00456390">
        <w:rPr>
          <w:rFonts w:hint="eastAsia"/>
        </w:rPr>
        <w:t>u</w:t>
      </w:r>
      <w:r w:rsidRPr="00456390">
        <w:t>pper_bound</w:t>
      </w:r>
      <w:proofErr w:type="spellEnd"/>
      <w:r w:rsidRPr="00456390">
        <w:t>()</w:t>
      </w:r>
    </w:p>
    <w:p w14:paraId="6BAEE092" w14:textId="77777777" w:rsidR="00565447" w:rsidRPr="00793FFD" w:rsidRDefault="00565447" w:rsidP="00565447"/>
    <w:p w14:paraId="782F991B" w14:textId="52AD156E" w:rsidR="00D1410C" w:rsidRDefault="006E77FD" w:rsidP="00D1410C">
      <w:pPr>
        <w:pStyle w:val="1"/>
        <w:numPr>
          <w:ilvl w:val="0"/>
          <w:numId w:val="1"/>
        </w:numPr>
      </w:pPr>
      <w:bookmarkStart w:id="8" w:name="_Toc535336120"/>
      <w:r>
        <w:t>C</w:t>
      </w:r>
      <w:r>
        <w:rPr>
          <w:rFonts w:hint="eastAsia"/>
        </w:rPr>
        <w:t>++set</w:t>
      </w:r>
      <w:r>
        <w:t xml:space="preserve"> </w:t>
      </w:r>
      <w:r>
        <w:rPr>
          <w:rFonts w:hint="eastAsia"/>
        </w:rPr>
        <w:t>，</w:t>
      </w:r>
      <w:r>
        <w:t>multiset</w:t>
      </w:r>
      <w:bookmarkEnd w:id="8"/>
    </w:p>
    <w:p w14:paraId="551BF620" w14:textId="593E3F3A" w:rsidR="00D1410C" w:rsidRPr="00D1410C" w:rsidRDefault="008C3976" w:rsidP="00D1410C">
      <w:r>
        <w:rPr>
          <w:rFonts w:hint="eastAsia"/>
        </w:rPr>
        <w:t>s</w:t>
      </w:r>
      <w:r w:rsidR="00D1410C">
        <w:t>et</w:t>
      </w:r>
      <w:r w:rsidR="00D1410C">
        <w:rPr>
          <w:rFonts w:hint="eastAsia"/>
        </w:rPr>
        <w:t>的使用方法</w:t>
      </w:r>
      <w:r w:rsidR="00793FFD">
        <w:t>multiset</w:t>
      </w:r>
      <w:r w:rsidR="00793FFD">
        <w:rPr>
          <w:rFonts w:hint="eastAsia"/>
        </w:rPr>
        <w:t>与值使用相同，set不允许元素重复，multiset允许元素重复</w:t>
      </w:r>
    </w:p>
    <w:p w14:paraId="6F941F57" w14:textId="77777777" w:rsidR="00D1410C" w:rsidRPr="00456390" w:rsidRDefault="00D1410C" w:rsidP="00D1410C">
      <w:r w:rsidRPr="00456390">
        <w:t>#include&lt;iostream&gt;</w:t>
      </w:r>
    </w:p>
    <w:p w14:paraId="20834611" w14:textId="77777777" w:rsidR="00D1410C" w:rsidRPr="00456390" w:rsidRDefault="00D1410C" w:rsidP="00D1410C">
      <w:r w:rsidRPr="00456390">
        <w:t>#include&lt;algorithm&gt;</w:t>
      </w:r>
    </w:p>
    <w:p w14:paraId="6723BE95" w14:textId="77777777" w:rsidR="00D1410C" w:rsidRPr="00456390" w:rsidRDefault="00D1410C" w:rsidP="00D1410C">
      <w:r w:rsidRPr="00456390">
        <w:t>#include&lt;</w:t>
      </w:r>
      <w:proofErr w:type="spellStart"/>
      <w:r w:rsidRPr="00456390">
        <w:t>cstring</w:t>
      </w:r>
      <w:proofErr w:type="spellEnd"/>
      <w:r w:rsidRPr="00456390">
        <w:t>&gt;</w:t>
      </w:r>
    </w:p>
    <w:p w14:paraId="6153541C" w14:textId="77777777" w:rsidR="00D1410C" w:rsidRPr="00456390" w:rsidRDefault="00D1410C" w:rsidP="00D1410C"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54CEAB49" w14:textId="77777777" w:rsidR="00D1410C" w:rsidRPr="00456390" w:rsidRDefault="00D1410C" w:rsidP="00D1410C">
      <w:r w:rsidRPr="00456390">
        <w:t>#include&lt;set&gt;</w:t>
      </w:r>
    </w:p>
    <w:p w14:paraId="178DE5B1" w14:textId="77777777" w:rsidR="00D1410C" w:rsidRPr="00456390" w:rsidRDefault="00D1410C" w:rsidP="00D1410C">
      <w:r w:rsidRPr="00456390">
        <w:t>using namespace std;</w:t>
      </w:r>
    </w:p>
    <w:p w14:paraId="39B1666E" w14:textId="77777777" w:rsidR="00D1410C" w:rsidRPr="00456390" w:rsidRDefault="00D1410C" w:rsidP="00D1410C"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65B36D77" w14:textId="77777777" w:rsidR="00D1410C" w:rsidRPr="00456390" w:rsidRDefault="00D1410C" w:rsidP="00D1410C">
      <w:r w:rsidRPr="00456390">
        <w:t>{</w:t>
      </w:r>
    </w:p>
    <w:p w14:paraId="2F7B5076" w14:textId="77777777" w:rsidR="00D1410C" w:rsidRPr="00456390" w:rsidRDefault="00D1410C" w:rsidP="00D1410C">
      <w:r w:rsidRPr="00456390">
        <w:t xml:space="preserve">    set&lt;int&gt; a;</w:t>
      </w:r>
    </w:p>
    <w:p w14:paraId="28CA9DBA" w14:textId="77777777" w:rsidR="00D1410C" w:rsidRPr="00456390" w:rsidRDefault="00D1410C" w:rsidP="00D1410C">
      <w:r w:rsidRPr="00456390">
        <w:lastRenderedPageBreak/>
        <w:t xml:space="preserve">    /*插入*/</w:t>
      </w:r>
    </w:p>
    <w:p w14:paraId="0011C0C4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insert</w:t>
      </w:r>
      <w:proofErr w:type="spellEnd"/>
      <w:proofErr w:type="gramEnd"/>
      <w:r w:rsidRPr="00456390">
        <w:t>(10);</w:t>
      </w:r>
    </w:p>
    <w:p w14:paraId="441CCAA9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insert</w:t>
      </w:r>
      <w:proofErr w:type="spellEnd"/>
      <w:proofErr w:type="gramEnd"/>
      <w:r w:rsidRPr="00456390">
        <w:t>(5);</w:t>
      </w:r>
    </w:p>
    <w:p w14:paraId="1F979CB9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insert</w:t>
      </w:r>
      <w:proofErr w:type="spellEnd"/>
      <w:proofErr w:type="gramEnd"/>
      <w:r w:rsidRPr="00456390">
        <w:t>(12);</w:t>
      </w:r>
    </w:p>
    <w:p w14:paraId="166438D4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insert</w:t>
      </w:r>
      <w:proofErr w:type="spellEnd"/>
      <w:proofErr w:type="gramEnd"/>
      <w:r w:rsidRPr="00456390">
        <w:t>(10);</w:t>
      </w:r>
    </w:p>
    <w:p w14:paraId="1DE4EBC5" w14:textId="77777777" w:rsidR="00D1410C" w:rsidRPr="00456390" w:rsidRDefault="00D1410C" w:rsidP="00D1410C"/>
    <w:p w14:paraId="7235945E" w14:textId="77777777" w:rsidR="00D1410C" w:rsidRPr="00456390" w:rsidRDefault="00D1410C" w:rsidP="00D1410C">
      <w:r w:rsidRPr="00456390">
        <w:t xml:space="preserve">    /*遍历容器*/</w:t>
      </w:r>
    </w:p>
    <w:p w14:paraId="0C89D602" w14:textId="77777777" w:rsidR="00D1410C" w:rsidRPr="00456390" w:rsidRDefault="00D1410C" w:rsidP="00D1410C">
      <w:r w:rsidRPr="00456390">
        <w:t xml:space="preserve">    set&lt;int&gt;::iterator it;//定义set&lt;int&gt; 类型的迭代器</w:t>
      </w:r>
    </w:p>
    <w:p w14:paraId="1EE3C7F2" w14:textId="77777777" w:rsidR="00D1410C" w:rsidRPr="00456390" w:rsidRDefault="00D1410C" w:rsidP="00D1410C">
      <w:r w:rsidRPr="00456390">
        <w:t xml:space="preserve">    for(it=</w:t>
      </w:r>
      <w:proofErr w:type="spellStart"/>
      <w:proofErr w:type="gramStart"/>
      <w:r w:rsidRPr="00456390">
        <w:t>a.begin</w:t>
      </w:r>
      <w:proofErr w:type="spellEnd"/>
      <w:proofErr w:type="gramEnd"/>
      <w:r w:rsidRPr="00456390">
        <w:t>(); it!=</w:t>
      </w:r>
      <w:proofErr w:type="spellStart"/>
      <w:r w:rsidRPr="00456390">
        <w:t>a.end</w:t>
      </w:r>
      <w:proofErr w:type="spellEnd"/>
      <w:r w:rsidRPr="00456390">
        <w:t>(); ++it) //遍历容器a</w:t>
      </w:r>
    </w:p>
    <w:p w14:paraId="237A51C1" w14:textId="77777777" w:rsidR="00D1410C" w:rsidRPr="00456390" w:rsidRDefault="00D1410C" w:rsidP="00D1410C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*it&lt;&lt;" ";</w:t>
      </w:r>
    </w:p>
    <w:p w14:paraId="269F0D7D" w14:textId="77777777" w:rsidR="00D1410C" w:rsidRPr="00456390" w:rsidRDefault="00D1410C" w:rsidP="00D1410C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endl</w:t>
      </w:r>
      <w:proofErr w:type="spellEnd"/>
      <w:r w:rsidRPr="00456390">
        <w:t>;//输出5 10 12</w:t>
      </w:r>
    </w:p>
    <w:p w14:paraId="3ED54CFA" w14:textId="77777777" w:rsidR="00D1410C" w:rsidRPr="00456390" w:rsidRDefault="00D1410C" w:rsidP="00D1410C"/>
    <w:p w14:paraId="17F6E120" w14:textId="77777777" w:rsidR="00D1410C" w:rsidRPr="00456390" w:rsidRDefault="00D1410C" w:rsidP="00D1410C">
      <w:r w:rsidRPr="00456390">
        <w:t xml:space="preserve">    /*容器内元素个数*/</w:t>
      </w:r>
    </w:p>
    <w:p w14:paraId="752734FB" w14:textId="77777777" w:rsidR="00D1410C" w:rsidRPr="00456390" w:rsidRDefault="00D1410C" w:rsidP="00D1410C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a.size</w:t>
      </w:r>
      <w:proofErr w:type="spellEnd"/>
      <w:r w:rsidRPr="00456390">
        <w:t>()&lt;&lt;</w:t>
      </w:r>
      <w:proofErr w:type="spellStart"/>
      <w:r w:rsidRPr="00456390">
        <w:t>endl</w:t>
      </w:r>
      <w:proofErr w:type="spellEnd"/>
      <w:r w:rsidRPr="00456390">
        <w:t>;//输出 3</w:t>
      </w:r>
    </w:p>
    <w:p w14:paraId="7C286F66" w14:textId="77777777" w:rsidR="00D1410C" w:rsidRPr="00456390" w:rsidRDefault="00D1410C" w:rsidP="00D1410C">
      <w:r w:rsidRPr="00456390">
        <w:t xml:space="preserve">    /*查找*/</w:t>
      </w:r>
    </w:p>
    <w:p w14:paraId="3646A3C0" w14:textId="77777777" w:rsidR="00D1410C" w:rsidRPr="00456390" w:rsidRDefault="00D1410C" w:rsidP="00D1410C">
      <w:r w:rsidRPr="00456390">
        <w:t xml:space="preserve">    it=</w:t>
      </w:r>
      <w:proofErr w:type="spellStart"/>
      <w:r w:rsidRPr="00456390">
        <w:t>a.find</w:t>
      </w:r>
      <w:proofErr w:type="spellEnd"/>
      <w:r w:rsidRPr="00456390">
        <w:t>(10);//查找10在容器a的位置</w:t>
      </w:r>
    </w:p>
    <w:p w14:paraId="4F04D4CA" w14:textId="77777777" w:rsidR="00D1410C" w:rsidRPr="00456390" w:rsidRDefault="00D1410C" w:rsidP="00D1410C">
      <w:r w:rsidRPr="00456390">
        <w:t xml:space="preserve">    if(it==</w:t>
      </w:r>
      <w:proofErr w:type="spellStart"/>
      <w:proofErr w:type="gramStart"/>
      <w:r w:rsidRPr="00456390">
        <w:t>a.end</w:t>
      </w:r>
      <w:proofErr w:type="spellEnd"/>
      <w:r w:rsidRPr="00456390">
        <w:t>(</w:t>
      </w:r>
      <w:proofErr w:type="gramEnd"/>
      <w:r w:rsidRPr="00456390">
        <w:t>))//</w:t>
      </w:r>
    </w:p>
    <w:p w14:paraId="076433A3" w14:textId="77777777" w:rsidR="00D1410C" w:rsidRPr="00456390" w:rsidRDefault="00D1410C" w:rsidP="00D1410C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"Not exist\n"&lt;&lt;</w:t>
      </w:r>
      <w:proofErr w:type="spellStart"/>
      <w:r w:rsidRPr="00456390">
        <w:t>endl</w:t>
      </w:r>
      <w:proofErr w:type="spellEnd"/>
      <w:r w:rsidRPr="00456390">
        <w:t>;</w:t>
      </w:r>
    </w:p>
    <w:p w14:paraId="2A1D970F" w14:textId="77777777" w:rsidR="00D1410C" w:rsidRPr="00456390" w:rsidRDefault="00D1410C" w:rsidP="00D1410C">
      <w:r w:rsidRPr="00456390">
        <w:t xml:space="preserve">    else</w:t>
      </w:r>
    </w:p>
    <w:p w14:paraId="4C38DFAF" w14:textId="77777777" w:rsidR="00D1410C" w:rsidRPr="00456390" w:rsidRDefault="00D1410C" w:rsidP="00D1410C">
      <w:r w:rsidRPr="00456390">
        <w:t xml:space="preserve">        </w:t>
      </w:r>
      <w:proofErr w:type="spellStart"/>
      <w:r w:rsidRPr="00456390">
        <w:t>cout</w:t>
      </w:r>
      <w:proofErr w:type="spellEnd"/>
      <w:r w:rsidRPr="00456390">
        <w:t>&lt;&lt;*it&lt;&lt;</w:t>
      </w:r>
      <w:proofErr w:type="spellStart"/>
      <w:r w:rsidRPr="00456390">
        <w:t>endl</w:t>
      </w:r>
      <w:proofErr w:type="spellEnd"/>
      <w:r w:rsidRPr="00456390">
        <w:t>;//输出10</w:t>
      </w:r>
    </w:p>
    <w:p w14:paraId="3CEA101F" w14:textId="77777777" w:rsidR="00D1410C" w:rsidRPr="00456390" w:rsidRDefault="00D1410C" w:rsidP="00D1410C"/>
    <w:p w14:paraId="7A793D0A" w14:textId="77777777" w:rsidR="00D1410C" w:rsidRPr="00456390" w:rsidRDefault="00D1410C" w:rsidP="00D1410C">
      <w:r w:rsidRPr="00456390">
        <w:t xml:space="preserve">    /*--删除--*/</w:t>
      </w:r>
    </w:p>
    <w:p w14:paraId="1827A94A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erase</w:t>
      </w:r>
      <w:proofErr w:type="spellEnd"/>
      <w:proofErr w:type="gramEnd"/>
      <w:r w:rsidRPr="00456390">
        <w:t>(10);</w:t>
      </w:r>
    </w:p>
    <w:p w14:paraId="44962AB7" w14:textId="77777777" w:rsidR="00D1410C" w:rsidRPr="00456390" w:rsidRDefault="00D1410C" w:rsidP="00D1410C">
      <w:r w:rsidRPr="00456390">
        <w:t xml:space="preserve">    it=</w:t>
      </w:r>
      <w:proofErr w:type="spellStart"/>
      <w:proofErr w:type="gramStart"/>
      <w:r w:rsidRPr="00456390">
        <w:t>a.find</w:t>
      </w:r>
      <w:proofErr w:type="spellEnd"/>
      <w:proofErr w:type="gramEnd"/>
      <w:r w:rsidRPr="00456390">
        <w:t>(10);</w:t>
      </w:r>
    </w:p>
    <w:p w14:paraId="4FF1761C" w14:textId="77777777" w:rsidR="00D1410C" w:rsidRPr="00456390" w:rsidRDefault="00D1410C" w:rsidP="00D1410C">
      <w:r w:rsidRPr="00456390">
        <w:t xml:space="preserve">    if(</w:t>
      </w:r>
      <w:proofErr w:type="gramStart"/>
      <w:r w:rsidRPr="00456390">
        <w:t>it!=</w:t>
      </w:r>
      <w:proofErr w:type="spellStart"/>
      <w:proofErr w:type="gramEnd"/>
      <w:r w:rsidRPr="00456390">
        <w:t>a.end</w:t>
      </w:r>
      <w:proofErr w:type="spellEnd"/>
      <w:r w:rsidRPr="00456390">
        <w:t>())</w:t>
      </w:r>
    </w:p>
    <w:p w14:paraId="7D4D02E2" w14:textId="77777777" w:rsidR="00D1410C" w:rsidRPr="00456390" w:rsidRDefault="00D1410C" w:rsidP="00D1410C">
      <w:r w:rsidRPr="00456390">
        <w:t xml:space="preserve">        </w:t>
      </w:r>
      <w:proofErr w:type="spellStart"/>
      <w:proofErr w:type="gramStart"/>
      <w:r w:rsidRPr="00456390">
        <w:t>a.erase</w:t>
      </w:r>
      <w:proofErr w:type="spellEnd"/>
      <w:proofErr w:type="gramEnd"/>
      <w:r w:rsidRPr="00456390">
        <w:t>(it);</w:t>
      </w:r>
    </w:p>
    <w:p w14:paraId="0E749BD4" w14:textId="77777777" w:rsidR="00D1410C" w:rsidRPr="00456390" w:rsidRDefault="00D1410C" w:rsidP="00D1410C"/>
    <w:p w14:paraId="2A8AD415" w14:textId="77777777" w:rsidR="00D1410C" w:rsidRPr="00456390" w:rsidRDefault="00D1410C" w:rsidP="00D1410C">
      <w:r w:rsidRPr="00456390">
        <w:t xml:space="preserve">    /*清空容器*/</w:t>
      </w:r>
    </w:p>
    <w:p w14:paraId="2AF6E8B8" w14:textId="77777777" w:rsidR="00D1410C" w:rsidRPr="00456390" w:rsidRDefault="00D1410C" w:rsidP="00D1410C">
      <w:r w:rsidRPr="00456390">
        <w:t xml:space="preserve">    </w:t>
      </w:r>
      <w:proofErr w:type="spellStart"/>
      <w:proofErr w:type="gramStart"/>
      <w:r w:rsidRPr="00456390">
        <w:t>a.clear</w:t>
      </w:r>
      <w:proofErr w:type="spellEnd"/>
      <w:proofErr w:type="gramEnd"/>
      <w:r w:rsidRPr="00456390">
        <w:t>();</w:t>
      </w:r>
    </w:p>
    <w:p w14:paraId="5D4AB26F" w14:textId="77777777" w:rsidR="00D1410C" w:rsidRPr="00456390" w:rsidRDefault="00D1410C" w:rsidP="00D1410C">
      <w:r w:rsidRPr="00456390">
        <w:t xml:space="preserve">    return 0;</w:t>
      </w:r>
    </w:p>
    <w:p w14:paraId="460E6131" w14:textId="43B86049" w:rsidR="00D1410C" w:rsidRPr="00456390" w:rsidRDefault="00D1410C" w:rsidP="00D1410C">
      <w:r w:rsidRPr="00456390">
        <w:t>}</w:t>
      </w:r>
    </w:p>
    <w:p w14:paraId="13529A8D" w14:textId="0107FD27" w:rsidR="008C3976" w:rsidRPr="00456390" w:rsidRDefault="008C3976" w:rsidP="00D1410C">
      <w:r w:rsidRPr="00456390">
        <w:rPr>
          <w:rFonts w:hint="eastAsia"/>
        </w:rPr>
        <w:t>成员函数还有</w:t>
      </w:r>
      <w:proofErr w:type="spellStart"/>
      <w:r w:rsidRPr="00456390">
        <w:rPr>
          <w:rFonts w:hint="eastAsia"/>
        </w:rPr>
        <w:t>l</w:t>
      </w:r>
      <w:r w:rsidRPr="00456390">
        <w:t>ower_bound</w:t>
      </w:r>
      <w:proofErr w:type="spellEnd"/>
      <w:r w:rsidRPr="00456390">
        <w:t>()</w:t>
      </w:r>
      <w:r w:rsidRPr="00456390">
        <w:rPr>
          <w:rFonts w:hint="eastAsia"/>
        </w:rPr>
        <w:t>和</w:t>
      </w:r>
      <w:proofErr w:type="spellStart"/>
      <w:r w:rsidRPr="00456390">
        <w:rPr>
          <w:rFonts w:hint="eastAsia"/>
        </w:rPr>
        <w:t>u</w:t>
      </w:r>
      <w:r w:rsidRPr="00456390">
        <w:t>pper_bound</w:t>
      </w:r>
      <w:proofErr w:type="spellEnd"/>
      <w:r w:rsidRPr="00456390">
        <w:t>()</w:t>
      </w:r>
    </w:p>
    <w:p w14:paraId="3E81EB55" w14:textId="6A563523" w:rsidR="006E77FD" w:rsidRDefault="006E77FD" w:rsidP="006E77FD">
      <w:pPr>
        <w:pStyle w:val="1"/>
        <w:numPr>
          <w:ilvl w:val="0"/>
          <w:numId w:val="1"/>
        </w:numPr>
      </w:pPr>
      <w:bookmarkStart w:id="9" w:name="_Toc535336121"/>
      <w:r>
        <w:t>C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r w:rsidRPr="006E77FD">
        <w:t>streamstrin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</w:t>
      </w:r>
      <w:r w:rsidRPr="006E77FD">
        <w:t>streamstring</w:t>
      </w:r>
      <w:bookmarkEnd w:id="9"/>
      <w:proofErr w:type="spellEnd"/>
    </w:p>
    <w:p w14:paraId="619B2055" w14:textId="07AAC2F2" w:rsidR="00C0138E" w:rsidRDefault="00C0138E" w:rsidP="00C0138E">
      <w:r>
        <w:t>C++</w:t>
      </w:r>
      <w:r>
        <w:rPr>
          <w:rFonts w:hint="eastAsia"/>
        </w:rPr>
        <w:t>字符串输入输出流</w:t>
      </w:r>
    </w:p>
    <w:p w14:paraId="4CD6A344" w14:textId="694A4738" w:rsidR="00C0138E" w:rsidRPr="00456390" w:rsidRDefault="00C0138E" w:rsidP="00C0138E"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61425612" w14:textId="77777777" w:rsidR="00C0138E" w:rsidRPr="00456390" w:rsidRDefault="00C0138E" w:rsidP="00C0138E">
      <w:r w:rsidRPr="00456390">
        <w:t>#include&lt;</w:t>
      </w:r>
      <w:proofErr w:type="spellStart"/>
      <w:r w:rsidRPr="00456390">
        <w:t>sstream</w:t>
      </w:r>
      <w:proofErr w:type="spellEnd"/>
      <w:r w:rsidRPr="00456390">
        <w:t>&gt;</w:t>
      </w:r>
    </w:p>
    <w:p w14:paraId="48ECDFBC" w14:textId="77777777" w:rsidR="00C0138E" w:rsidRPr="00456390" w:rsidRDefault="00C0138E" w:rsidP="00C0138E">
      <w:r w:rsidRPr="00456390">
        <w:t>#include&lt;string&gt;</w:t>
      </w:r>
    </w:p>
    <w:p w14:paraId="424FF80D" w14:textId="77777777" w:rsidR="00C0138E" w:rsidRPr="00456390" w:rsidRDefault="00C0138E" w:rsidP="00C0138E">
      <w:r w:rsidRPr="00456390">
        <w:t>#include&lt;iostream&gt;</w:t>
      </w:r>
    </w:p>
    <w:p w14:paraId="10EBF2E0" w14:textId="77777777" w:rsidR="00C0138E" w:rsidRPr="00456390" w:rsidRDefault="00C0138E" w:rsidP="00C0138E">
      <w:r w:rsidRPr="00456390">
        <w:t>using namespace std;</w:t>
      </w:r>
    </w:p>
    <w:p w14:paraId="46D14148" w14:textId="77777777" w:rsidR="00C0138E" w:rsidRPr="00456390" w:rsidRDefault="00C0138E" w:rsidP="00C0138E"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64C2530D" w14:textId="77777777" w:rsidR="00C0138E" w:rsidRPr="00456390" w:rsidRDefault="00C0138E" w:rsidP="00C0138E">
      <w:r w:rsidRPr="00456390">
        <w:t>{</w:t>
      </w:r>
    </w:p>
    <w:p w14:paraId="0DF90925" w14:textId="77777777" w:rsidR="00C0138E" w:rsidRPr="00456390" w:rsidRDefault="00C0138E" w:rsidP="00C0138E">
      <w:r w:rsidRPr="00456390">
        <w:lastRenderedPageBreak/>
        <w:t xml:space="preserve">    string </w:t>
      </w:r>
      <w:proofErr w:type="spellStart"/>
      <w:proofErr w:type="gramStart"/>
      <w:r w:rsidRPr="00456390">
        <w:t>src</w:t>
      </w:r>
      <w:proofErr w:type="spellEnd"/>
      <w:r w:rsidRPr="00456390">
        <w:t>(</w:t>
      </w:r>
      <w:proofErr w:type="gramEnd"/>
      <w:r w:rsidRPr="00456390">
        <w:t>"Avatar 123 5.2 Titanic K");</w:t>
      </w:r>
    </w:p>
    <w:p w14:paraId="25E087BE" w14:textId="77777777" w:rsidR="00C0138E" w:rsidRPr="00456390" w:rsidRDefault="00C0138E" w:rsidP="00C0138E">
      <w:r w:rsidRPr="00456390">
        <w:t xml:space="preserve">    </w:t>
      </w:r>
      <w:proofErr w:type="spellStart"/>
      <w:r w:rsidRPr="00456390">
        <w:t>istringstream</w:t>
      </w:r>
      <w:proofErr w:type="spellEnd"/>
      <w:r w:rsidRPr="00456390">
        <w:t xml:space="preserve"> </w:t>
      </w:r>
      <w:proofErr w:type="spellStart"/>
      <w:r w:rsidRPr="00456390">
        <w:t>istrStream</w:t>
      </w:r>
      <w:proofErr w:type="spellEnd"/>
      <w:r w:rsidRPr="00456390">
        <w:t>(</w:t>
      </w:r>
      <w:proofErr w:type="spellStart"/>
      <w:r w:rsidRPr="00456390">
        <w:t>src</w:t>
      </w:r>
      <w:proofErr w:type="spellEnd"/>
      <w:r w:rsidRPr="00456390">
        <w:t>);//建立</w:t>
      </w:r>
      <w:proofErr w:type="spellStart"/>
      <w:r w:rsidRPr="00456390">
        <w:t>src</w:t>
      </w:r>
      <w:proofErr w:type="spellEnd"/>
      <w:r w:rsidRPr="00456390">
        <w:t>到</w:t>
      </w:r>
      <w:proofErr w:type="spellStart"/>
      <w:r w:rsidRPr="00456390">
        <w:t>istristrStream</w:t>
      </w:r>
      <w:proofErr w:type="spellEnd"/>
      <w:r w:rsidRPr="00456390">
        <w:t>的联系，也可以使用</w:t>
      </w:r>
      <w:proofErr w:type="spellStart"/>
      <w:r w:rsidRPr="00456390">
        <w:t>istrStream.str</w:t>
      </w:r>
      <w:proofErr w:type="spellEnd"/>
      <w:r w:rsidRPr="00456390">
        <w:t>()对其赋值</w:t>
      </w:r>
    </w:p>
    <w:p w14:paraId="31C43973" w14:textId="77777777" w:rsidR="00C0138E" w:rsidRPr="00456390" w:rsidRDefault="00C0138E" w:rsidP="00C0138E">
      <w:r w:rsidRPr="00456390">
        <w:t xml:space="preserve">    string s</w:t>
      </w:r>
      <w:proofErr w:type="gramStart"/>
      <w:r w:rsidRPr="00456390">
        <w:t>1,s</w:t>
      </w:r>
      <w:proofErr w:type="gramEnd"/>
      <w:r w:rsidRPr="00456390">
        <w:t>2;</w:t>
      </w:r>
    </w:p>
    <w:p w14:paraId="4FDCB7CF" w14:textId="77777777" w:rsidR="00C0138E" w:rsidRPr="00456390" w:rsidRDefault="00C0138E" w:rsidP="00C0138E">
      <w:r w:rsidRPr="00456390">
        <w:t xml:space="preserve">    int </w:t>
      </w:r>
      <w:proofErr w:type="spellStart"/>
      <w:proofErr w:type="gramStart"/>
      <w:r w:rsidRPr="00456390">
        <w:t>n;double</w:t>
      </w:r>
      <w:proofErr w:type="spellEnd"/>
      <w:proofErr w:type="gramEnd"/>
      <w:r w:rsidRPr="00456390">
        <w:t xml:space="preserve"> </w:t>
      </w:r>
      <w:proofErr w:type="spellStart"/>
      <w:r w:rsidRPr="00456390">
        <w:t>d;char</w:t>
      </w:r>
      <w:proofErr w:type="spellEnd"/>
      <w:r w:rsidRPr="00456390">
        <w:t xml:space="preserve"> c;</w:t>
      </w:r>
    </w:p>
    <w:p w14:paraId="61846188" w14:textId="77777777" w:rsidR="00C0138E" w:rsidRPr="00456390" w:rsidRDefault="00C0138E" w:rsidP="00C0138E">
      <w:r w:rsidRPr="00456390">
        <w:t xml:space="preserve">    </w:t>
      </w:r>
      <w:proofErr w:type="spellStart"/>
      <w:r w:rsidRPr="00456390">
        <w:t>istrStream</w:t>
      </w:r>
      <w:proofErr w:type="spellEnd"/>
      <w:r w:rsidRPr="00456390">
        <w:t>&gt;&gt;s1&gt;&gt;n&gt;&gt;d&gt;&gt;s2;//把</w:t>
      </w:r>
      <w:proofErr w:type="spellStart"/>
      <w:r w:rsidRPr="00456390">
        <w:t>src</w:t>
      </w:r>
      <w:proofErr w:type="spellEnd"/>
      <w:r w:rsidRPr="00456390">
        <w:t>的内容当作输入流进行读取</w:t>
      </w:r>
    </w:p>
    <w:p w14:paraId="2E9E7660" w14:textId="77777777" w:rsidR="00C0138E" w:rsidRPr="00456390" w:rsidRDefault="00C0138E" w:rsidP="00C0138E">
      <w:r w:rsidRPr="00456390">
        <w:t xml:space="preserve">    </w:t>
      </w:r>
      <w:proofErr w:type="spellStart"/>
      <w:r w:rsidRPr="00456390">
        <w:t>ostringstream</w:t>
      </w:r>
      <w:proofErr w:type="spellEnd"/>
      <w:r w:rsidRPr="00456390">
        <w:t xml:space="preserve"> </w:t>
      </w:r>
      <w:proofErr w:type="spellStart"/>
      <w:r w:rsidRPr="00456390">
        <w:t>ostrStream</w:t>
      </w:r>
      <w:proofErr w:type="spellEnd"/>
      <w:r w:rsidRPr="00456390">
        <w:t>;</w:t>
      </w:r>
    </w:p>
    <w:p w14:paraId="102FFDCC" w14:textId="77777777" w:rsidR="00C0138E" w:rsidRPr="00456390" w:rsidRDefault="00C0138E" w:rsidP="00C0138E">
      <w:r w:rsidRPr="00456390">
        <w:t xml:space="preserve">    </w:t>
      </w:r>
      <w:proofErr w:type="spellStart"/>
      <w:r w:rsidRPr="00456390">
        <w:t>ostrStream</w:t>
      </w:r>
      <w:proofErr w:type="spellEnd"/>
      <w:r w:rsidRPr="00456390">
        <w:t>&lt;&lt;s1&lt;&lt;</w:t>
      </w:r>
      <w:proofErr w:type="spellStart"/>
      <w:r w:rsidRPr="00456390">
        <w:t>endl</w:t>
      </w:r>
      <w:proofErr w:type="spellEnd"/>
      <w:r w:rsidRPr="00456390">
        <w:t>&lt;&lt;s2&lt;&lt;</w:t>
      </w:r>
      <w:proofErr w:type="spellStart"/>
      <w:r w:rsidRPr="00456390">
        <w:t>endl</w:t>
      </w:r>
      <w:proofErr w:type="spellEnd"/>
      <w:r w:rsidRPr="00456390">
        <w:t>&lt;&lt;n&lt;&lt;</w:t>
      </w:r>
      <w:proofErr w:type="spellStart"/>
      <w:r w:rsidRPr="00456390">
        <w:t>endl</w:t>
      </w:r>
      <w:proofErr w:type="spellEnd"/>
      <w:r w:rsidRPr="00456390">
        <w:t>&lt;&lt;d&lt;&lt;</w:t>
      </w:r>
      <w:proofErr w:type="spellStart"/>
      <w:r w:rsidRPr="00456390">
        <w:t>endl</w:t>
      </w:r>
      <w:proofErr w:type="spellEnd"/>
      <w:r w:rsidRPr="00456390">
        <w:t>&lt;&lt;c&lt;&lt;</w:t>
      </w:r>
      <w:proofErr w:type="spellStart"/>
      <w:r w:rsidRPr="00456390">
        <w:t>endl</w:t>
      </w:r>
      <w:proofErr w:type="spellEnd"/>
      <w:r w:rsidRPr="00456390">
        <w:t>;</w:t>
      </w:r>
    </w:p>
    <w:p w14:paraId="1C282213" w14:textId="77777777" w:rsidR="00C0138E" w:rsidRPr="00456390" w:rsidRDefault="00C0138E" w:rsidP="00C0138E"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ostrStream.str</w:t>
      </w:r>
      <w:proofErr w:type="spellEnd"/>
      <w:r w:rsidRPr="00456390">
        <w:t>();//输出</w:t>
      </w:r>
      <w:proofErr w:type="spellStart"/>
      <w:r w:rsidRPr="00456390">
        <w:t>ostrStream</w:t>
      </w:r>
      <w:proofErr w:type="spellEnd"/>
      <w:r w:rsidRPr="00456390">
        <w:t>的字符串，可使用成员函数clear()清空</w:t>
      </w:r>
    </w:p>
    <w:p w14:paraId="4AAFF7C3" w14:textId="77777777" w:rsidR="00C0138E" w:rsidRPr="00456390" w:rsidRDefault="00C0138E" w:rsidP="00C0138E">
      <w:r w:rsidRPr="00456390">
        <w:t xml:space="preserve">    return 0;</w:t>
      </w:r>
    </w:p>
    <w:p w14:paraId="5BC0CAE8" w14:textId="77777777" w:rsidR="00C0138E" w:rsidRPr="00456390" w:rsidRDefault="00C0138E" w:rsidP="00C0138E">
      <w:r w:rsidRPr="00456390">
        <w:t>}</w:t>
      </w:r>
    </w:p>
    <w:p w14:paraId="0E3502AC" w14:textId="77777777" w:rsidR="00C0138E" w:rsidRPr="00456390" w:rsidRDefault="00C0138E" w:rsidP="00C0138E">
      <w:r w:rsidRPr="00456390">
        <w:t>/*</w:t>
      </w:r>
    </w:p>
    <w:p w14:paraId="22B4328A" w14:textId="77777777" w:rsidR="00C0138E" w:rsidRPr="00456390" w:rsidRDefault="00C0138E" w:rsidP="00C0138E">
      <w:r w:rsidRPr="00456390">
        <w:rPr>
          <w:rFonts w:hint="eastAsia"/>
        </w:rPr>
        <w:t>程序输出结果是：</w:t>
      </w:r>
    </w:p>
    <w:p w14:paraId="7603987E" w14:textId="77777777" w:rsidR="00C0138E" w:rsidRPr="00456390" w:rsidRDefault="00C0138E" w:rsidP="00C0138E">
      <w:r w:rsidRPr="00456390">
        <w:t>Avatar</w:t>
      </w:r>
    </w:p>
    <w:p w14:paraId="02FE1B1B" w14:textId="77777777" w:rsidR="00C0138E" w:rsidRPr="00456390" w:rsidRDefault="00C0138E" w:rsidP="00C0138E">
      <w:r w:rsidRPr="00456390">
        <w:t>Titanic</w:t>
      </w:r>
    </w:p>
    <w:p w14:paraId="69627BB3" w14:textId="77777777" w:rsidR="00C0138E" w:rsidRPr="00456390" w:rsidRDefault="00C0138E" w:rsidP="00C0138E">
      <w:r w:rsidRPr="00456390">
        <w:t>123</w:t>
      </w:r>
    </w:p>
    <w:p w14:paraId="02307845" w14:textId="77777777" w:rsidR="00C0138E" w:rsidRPr="00456390" w:rsidRDefault="00C0138E" w:rsidP="00C0138E">
      <w:r w:rsidRPr="00456390">
        <w:t>5.2</w:t>
      </w:r>
    </w:p>
    <w:p w14:paraId="1882AB50" w14:textId="77777777" w:rsidR="00C0138E" w:rsidRPr="00456390" w:rsidRDefault="00C0138E" w:rsidP="00C0138E">
      <w:r w:rsidRPr="00456390">
        <w:t>K</w:t>
      </w:r>
    </w:p>
    <w:p w14:paraId="084172A9" w14:textId="67F2D109" w:rsidR="00C0138E" w:rsidRPr="00456390" w:rsidRDefault="00C0138E" w:rsidP="00C0138E">
      <w:r w:rsidRPr="00456390">
        <w:t>*/</w:t>
      </w:r>
    </w:p>
    <w:p w14:paraId="10FEEDCD" w14:textId="77777777" w:rsidR="00D409AA" w:rsidRDefault="00387388" w:rsidP="00D409AA">
      <w:pPr>
        <w:pStyle w:val="1"/>
        <w:numPr>
          <w:ilvl w:val="0"/>
          <w:numId w:val="1"/>
        </w:numPr>
      </w:pPr>
      <w:bookmarkStart w:id="10" w:name="_Toc535336122"/>
      <w:r w:rsidRPr="00456390">
        <w:t>C</w:t>
      </w:r>
      <w:r>
        <w:rPr>
          <w:rFonts w:hint="eastAsia"/>
        </w:rPr>
        <w:t xml:space="preserve"> 字符串格式化输入输出</w:t>
      </w:r>
      <w:bookmarkEnd w:id="10"/>
    </w:p>
    <w:p w14:paraId="6B0C94AE" w14:textId="2C29C1D0" w:rsidR="00D409AA" w:rsidRPr="00D409AA" w:rsidRDefault="006436F1" w:rsidP="00D409AA">
      <w:pPr>
        <w:pStyle w:val="2"/>
        <w:ind w:firstLine="420"/>
      </w:pPr>
      <w:bookmarkStart w:id="11" w:name="_Toc535336123"/>
      <w:r>
        <w:t>7.</w:t>
      </w:r>
      <w:r w:rsidR="00D409AA">
        <w:rPr>
          <w:rFonts w:hint="eastAsia"/>
        </w:rPr>
        <w:t>1</w:t>
      </w:r>
      <w:r w:rsidR="00D409AA">
        <w:t xml:space="preserve"> </w:t>
      </w:r>
      <w:proofErr w:type="spellStart"/>
      <w:r w:rsidR="00387388">
        <w:rPr>
          <w:rFonts w:hint="eastAsia"/>
        </w:rPr>
        <w:t>s</w:t>
      </w:r>
      <w:r w:rsidR="00387388">
        <w:t>printf</w:t>
      </w:r>
      <w:proofErr w:type="spellEnd"/>
      <w:r w:rsidR="00387388">
        <w:t>()</w:t>
      </w:r>
      <w:r w:rsidR="00387388">
        <w:rPr>
          <w:rFonts w:hint="eastAsia"/>
        </w:rPr>
        <w:t>//格式化输出到字符串，针对字符数组</w:t>
      </w:r>
      <w:bookmarkEnd w:id="11"/>
    </w:p>
    <w:p w14:paraId="77014890" w14:textId="77777777" w:rsidR="00387388" w:rsidRDefault="00387388" w:rsidP="00387388">
      <w:pPr>
        <w:pStyle w:val="a7"/>
        <w:ind w:left="825" w:firstLineChars="0" w:firstLine="0"/>
      </w:pPr>
    </w:p>
    <w:p w14:paraId="0749BF84" w14:textId="77777777" w:rsidR="00387388" w:rsidRPr="00456390" w:rsidRDefault="00387388" w:rsidP="00387388">
      <w:pPr>
        <w:pStyle w:val="a7"/>
        <w:ind w:leftChars="93" w:left="195"/>
      </w:pPr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3344E087" w14:textId="77777777" w:rsidR="00387388" w:rsidRPr="00456390" w:rsidRDefault="00387388" w:rsidP="00387388">
      <w:pPr>
        <w:pStyle w:val="a7"/>
        <w:ind w:leftChars="93" w:left="195"/>
      </w:pPr>
      <w:r w:rsidRPr="00456390">
        <w:t>using namespace std;</w:t>
      </w:r>
    </w:p>
    <w:p w14:paraId="74667002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18E3FC2F" w14:textId="77777777" w:rsidR="00387388" w:rsidRPr="00456390" w:rsidRDefault="00387388" w:rsidP="00387388">
      <w:pPr>
        <w:pStyle w:val="a7"/>
        <w:ind w:leftChars="93" w:left="195"/>
      </w:pPr>
      <w:r w:rsidRPr="00456390">
        <w:t>{</w:t>
      </w:r>
    </w:p>
    <w:p w14:paraId="7D4E497F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char </w:t>
      </w:r>
      <w:proofErr w:type="gramStart"/>
      <w:r w:rsidRPr="00456390">
        <w:t>s[</w:t>
      </w:r>
      <w:proofErr w:type="gramEnd"/>
      <w:r w:rsidRPr="00456390">
        <w:t>100];</w:t>
      </w:r>
    </w:p>
    <w:p w14:paraId="3F6696B5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/*</w:t>
      </w:r>
    </w:p>
    <w:p w14:paraId="5DB0641C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int </w:t>
      </w:r>
      <w:proofErr w:type="spellStart"/>
      <w:proofErr w:type="gramStart"/>
      <w:r w:rsidRPr="00456390">
        <w:t>sprintf</w:t>
      </w:r>
      <w:proofErr w:type="spellEnd"/>
      <w:r w:rsidRPr="00456390">
        <w:t>( char</w:t>
      </w:r>
      <w:proofErr w:type="gramEnd"/>
      <w:r w:rsidRPr="00456390">
        <w:t xml:space="preserve"> *buffer, const char *format, [ argument] … );</w:t>
      </w:r>
    </w:p>
    <w:p w14:paraId="52FD7584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printf</w:t>
      </w:r>
      <w:proofErr w:type="spellEnd"/>
      <w:r w:rsidRPr="00456390">
        <w:t>为输出到屏幕上，此函数改为输出到指定字符串里。使用方法与</w:t>
      </w:r>
      <w:proofErr w:type="spellStart"/>
      <w:r w:rsidRPr="00456390">
        <w:t>printf</w:t>
      </w:r>
      <w:proofErr w:type="spellEnd"/>
      <w:r w:rsidRPr="00456390">
        <w:t>相同</w:t>
      </w:r>
    </w:p>
    <w:p w14:paraId="60921FA5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*/</w:t>
      </w:r>
    </w:p>
    <w:p w14:paraId="60D4DCD9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sprintf</w:t>
      </w:r>
      <w:proofErr w:type="spellEnd"/>
      <w:r w:rsidRPr="00456390">
        <w:t>(s,"</w:t>
      </w:r>
      <w:proofErr w:type="gramStart"/>
      <w:r w:rsidRPr="00456390">
        <w:t>%.*</w:t>
      </w:r>
      <w:proofErr w:type="gramEnd"/>
      <w:r w:rsidRPr="00456390">
        <w:t>s",4,"abcded");</w:t>
      </w:r>
    </w:p>
    <w:p w14:paraId="61295DDA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printf</w:t>
      </w:r>
      <w:proofErr w:type="spellEnd"/>
      <w:r w:rsidRPr="00456390">
        <w:t>("%s\</w:t>
      </w:r>
      <w:proofErr w:type="spellStart"/>
      <w:r w:rsidRPr="00456390">
        <w:t>n</w:t>
      </w:r>
      <w:proofErr w:type="gramStart"/>
      <w:r w:rsidRPr="00456390">
        <w:t>",s</w:t>
      </w:r>
      <w:proofErr w:type="spellEnd"/>
      <w:proofErr w:type="gramEnd"/>
      <w:r w:rsidRPr="00456390">
        <w:t>);/*</w:t>
      </w:r>
      <w:proofErr w:type="spellStart"/>
      <w:r w:rsidRPr="00456390">
        <w:t>abcd</w:t>
      </w:r>
      <w:proofErr w:type="spellEnd"/>
      <w:r w:rsidRPr="00456390">
        <w:t>*/</w:t>
      </w:r>
    </w:p>
    <w:p w14:paraId="0B02590D" w14:textId="77777777" w:rsidR="00387388" w:rsidRPr="00456390" w:rsidRDefault="00387388" w:rsidP="00387388">
      <w:pPr>
        <w:pStyle w:val="a7"/>
        <w:ind w:leftChars="93" w:left="195"/>
      </w:pPr>
      <w:r w:rsidRPr="00456390">
        <w:t xml:space="preserve">    return 0;</w:t>
      </w:r>
    </w:p>
    <w:p w14:paraId="741F0DED" w14:textId="77777777" w:rsidR="00387388" w:rsidRPr="00456390" w:rsidRDefault="00387388" w:rsidP="00387388">
      <w:pPr>
        <w:pStyle w:val="a7"/>
        <w:ind w:leftChars="93" w:left="195" w:firstLineChars="0" w:firstLine="0"/>
      </w:pPr>
      <w:r w:rsidRPr="00456390">
        <w:t>}</w:t>
      </w:r>
    </w:p>
    <w:p w14:paraId="666644DE" w14:textId="77777777" w:rsidR="00387388" w:rsidRPr="004B7577" w:rsidRDefault="00387388" w:rsidP="0038738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9B48B7">
        <w:rPr>
          <w:rFonts w:ascii="Arial" w:eastAsia="宋体" w:hAnsi="Arial" w:cs="Arial"/>
          <w:color w:val="333333"/>
          <w:kern w:val="0"/>
          <w:szCs w:val="21"/>
        </w:rPr>
        <w:t>%.*</w:t>
      </w:r>
      <w:proofErr w:type="gramEnd"/>
      <w:r w:rsidRPr="009B48B7">
        <w:rPr>
          <w:rFonts w:ascii="Arial" w:eastAsia="宋体" w:hAnsi="Arial" w:cs="Arial"/>
          <w:color w:val="333333"/>
          <w:kern w:val="0"/>
          <w:szCs w:val="21"/>
        </w:rPr>
        <w:t xml:space="preserve">s </w:t>
      </w:r>
      <w:r w:rsidRPr="009B48B7">
        <w:rPr>
          <w:rFonts w:ascii="Arial" w:eastAsia="宋体" w:hAnsi="Arial" w:cs="Arial"/>
          <w:color w:val="333333"/>
          <w:kern w:val="0"/>
          <w:szCs w:val="21"/>
        </w:rPr>
        <w:t>表示有两项，</w:t>
      </w:r>
      <w:r w:rsidRPr="009B48B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9B48B7">
        <w:rPr>
          <w:rFonts w:ascii="Arial" w:eastAsia="宋体" w:hAnsi="Arial" w:cs="Arial"/>
          <w:color w:val="333333"/>
          <w:kern w:val="0"/>
          <w:szCs w:val="21"/>
        </w:rPr>
        <w:t>第一项指定了长度，第二项则是</w:t>
      </w:r>
      <w:r w:rsidRPr="009B48B7">
        <w:rPr>
          <w:rFonts w:ascii="Arial" w:eastAsia="宋体" w:hAnsi="Arial" w:cs="Arial"/>
          <w:color w:val="333333"/>
          <w:kern w:val="0"/>
          <w:szCs w:val="21"/>
        </w:rPr>
        <w:t>%s</w:t>
      </w:r>
      <w:r w:rsidRPr="009B48B7">
        <w:rPr>
          <w:rFonts w:ascii="Arial" w:eastAsia="宋体" w:hAnsi="Arial" w:cs="Arial"/>
          <w:color w:val="333333"/>
          <w:kern w:val="0"/>
          <w:szCs w:val="21"/>
        </w:rPr>
        <w:t>的内容，所以取前三位</w:t>
      </w:r>
    </w:p>
    <w:p w14:paraId="7C6CD794" w14:textId="77777777" w:rsidR="00387388" w:rsidRDefault="00387388" w:rsidP="00387388">
      <w:pPr>
        <w:pStyle w:val="a7"/>
        <w:ind w:left="825" w:firstLineChars="0" w:firstLine="0"/>
      </w:pPr>
    </w:p>
    <w:p w14:paraId="76974E49" w14:textId="58FD0507" w:rsidR="00387388" w:rsidRDefault="006436F1" w:rsidP="00D409AA">
      <w:pPr>
        <w:pStyle w:val="2"/>
        <w:ind w:firstLine="420"/>
      </w:pPr>
      <w:bookmarkStart w:id="12" w:name="_Toc535336124"/>
      <w:r>
        <w:lastRenderedPageBreak/>
        <w:t xml:space="preserve">7.2 </w:t>
      </w:r>
      <w:proofErr w:type="spellStart"/>
      <w:r w:rsidR="00387388">
        <w:t>sscanf</w:t>
      </w:r>
      <w:proofErr w:type="spellEnd"/>
      <w:r w:rsidR="00387388">
        <w:t>()</w:t>
      </w:r>
      <w:r w:rsidR="00387388">
        <w:rPr>
          <w:rFonts w:hint="eastAsia"/>
        </w:rPr>
        <w:t>//从字符串中格式化输入，针对字符数组</w:t>
      </w:r>
      <w:bookmarkEnd w:id="12"/>
    </w:p>
    <w:p w14:paraId="0A3CFF9F" w14:textId="61271AE1" w:rsidR="00D409AA" w:rsidRDefault="00D409AA" w:rsidP="00D409AA"/>
    <w:p w14:paraId="343F0957" w14:textId="77777777" w:rsidR="00D409AA" w:rsidRPr="00D409AA" w:rsidRDefault="00D409AA" w:rsidP="00D409AA"/>
    <w:p w14:paraId="25A33ABC" w14:textId="77777777" w:rsidR="00387388" w:rsidRPr="00456390" w:rsidRDefault="00387388" w:rsidP="00387388">
      <w:pPr>
        <w:pStyle w:val="a7"/>
      </w:pPr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02110DA6" w14:textId="77777777" w:rsidR="00387388" w:rsidRPr="00456390" w:rsidRDefault="00387388" w:rsidP="00387388">
      <w:pPr>
        <w:pStyle w:val="a7"/>
      </w:pPr>
      <w:r w:rsidRPr="00456390">
        <w:t>using namespace std;</w:t>
      </w:r>
    </w:p>
    <w:p w14:paraId="63455A7E" w14:textId="77777777" w:rsidR="00387388" w:rsidRPr="00456390" w:rsidRDefault="00387388" w:rsidP="00387388">
      <w:pPr>
        <w:pStyle w:val="a7"/>
      </w:pPr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76AD6EA9" w14:textId="77777777" w:rsidR="00387388" w:rsidRPr="00456390" w:rsidRDefault="00387388" w:rsidP="00387388">
      <w:pPr>
        <w:pStyle w:val="a7"/>
      </w:pPr>
      <w:r w:rsidRPr="00456390">
        <w:t>{</w:t>
      </w:r>
    </w:p>
    <w:p w14:paraId="767B46E5" w14:textId="77777777" w:rsidR="00387388" w:rsidRPr="00456390" w:rsidRDefault="00387388" w:rsidP="00387388">
      <w:pPr>
        <w:pStyle w:val="a7"/>
      </w:pPr>
      <w:r w:rsidRPr="00456390">
        <w:t xml:space="preserve">    char </w:t>
      </w:r>
      <w:proofErr w:type="gramStart"/>
      <w:r w:rsidRPr="00456390">
        <w:t>s[</w:t>
      </w:r>
      <w:proofErr w:type="gramEnd"/>
      <w:r w:rsidRPr="00456390">
        <w:t>100]="100 50";</w:t>
      </w:r>
    </w:p>
    <w:p w14:paraId="725BC8FB" w14:textId="77777777" w:rsidR="00387388" w:rsidRPr="00456390" w:rsidRDefault="00387388" w:rsidP="00387388">
      <w:pPr>
        <w:pStyle w:val="a7"/>
      </w:pPr>
      <w:r w:rsidRPr="00456390">
        <w:t xml:space="preserve">    /*</w:t>
      </w:r>
    </w:p>
    <w:p w14:paraId="463A46E2" w14:textId="77777777" w:rsidR="00387388" w:rsidRPr="00456390" w:rsidRDefault="00387388" w:rsidP="00387388">
      <w:pPr>
        <w:pStyle w:val="a7"/>
      </w:pPr>
      <w:r w:rsidRPr="00456390">
        <w:t xml:space="preserve">    int </w:t>
      </w:r>
      <w:proofErr w:type="spellStart"/>
      <w:proofErr w:type="gramStart"/>
      <w:r w:rsidRPr="00456390">
        <w:t>sscanf</w:t>
      </w:r>
      <w:proofErr w:type="spellEnd"/>
      <w:r w:rsidRPr="00456390">
        <w:t>(</w:t>
      </w:r>
      <w:proofErr w:type="gramEnd"/>
      <w:r w:rsidRPr="00456390">
        <w:t>const char *</w:t>
      </w:r>
      <w:proofErr w:type="spellStart"/>
      <w:r w:rsidRPr="00456390">
        <w:t>buffer,const</w:t>
      </w:r>
      <w:proofErr w:type="spellEnd"/>
      <w:r w:rsidRPr="00456390">
        <w:t xml:space="preserve"> char *format, [ argument ] ...   );</w:t>
      </w:r>
    </w:p>
    <w:p w14:paraId="44BE3620" w14:textId="77777777" w:rsidR="00387388" w:rsidRPr="00456390" w:rsidRDefault="00387388" w:rsidP="00387388">
      <w:pPr>
        <w:pStyle w:val="a7"/>
      </w:pPr>
      <w:r w:rsidRPr="00456390">
        <w:t xml:space="preserve">    </w:t>
      </w:r>
      <w:proofErr w:type="spellStart"/>
      <w:r w:rsidRPr="00456390">
        <w:t>scanf</w:t>
      </w:r>
      <w:proofErr w:type="spellEnd"/>
      <w:r w:rsidRPr="00456390">
        <w:t>为标准输入，此函数改为从到指定字符串里格式化输入。使用方法与</w:t>
      </w:r>
      <w:proofErr w:type="spellStart"/>
      <w:r w:rsidRPr="00456390">
        <w:t>scanf</w:t>
      </w:r>
      <w:proofErr w:type="spellEnd"/>
      <w:r w:rsidRPr="00456390">
        <w:t>相同</w:t>
      </w:r>
    </w:p>
    <w:p w14:paraId="502F444A" w14:textId="77777777" w:rsidR="00387388" w:rsidRPr="00456390" w:rsidRDefault="00387388" w:rsidP="00387388">
      <w:pPr>
        <w:pStyle w:val="a7"/>
      </w:pPr>
      <w:r w:rsidRPr="00456390">
        <w:t xml:space="preserve">    */</w:t>
      </w:r>
    </w:p>
    <w:p w14:paraId="405B9C7B" w14:textId="77777777" w:rsidR="00387388" w:rsidRPr="00456390" w:rsidRDefault="00387388" w:rsidP="00387388">
      <w:pPr>
        <w:pStyle w:val="a7"/>
      </w:pPr>
      <w:r w:rsidRPr="00456390">
        <w:t xml:space="preserve">    int </w:t>
      </w:r>
      <w:proofErr w:type="spellStart"/>
      <w:proofErr w:type="gramStart"/>
      <w:r w:rsidRPr="00456390">
        <w:t>a,b</w:t>
      </w:r>
      <w:proofErr w:type="spellEnd"/>
      <w:proofErr w:type="gramEnd"/>
      <w:r w:rsidRPr="00456390">
        <w:t>;</w:t>
      </w:r>
    </w:p>
    <w:p w14:paraId="158EED1C" w14:textId="77777777" w:rsidR="00387388" w:rsidRPr="00456390" w:rsidRDefault="00387388" w:rsidP="00387388">
      <w:pPr>
        <w:pStyle w:val="a7"/>
      </w:pPr>
      <w:r w:rsidRPr="00456390">
        <w:t xml:space="preserve">    </w:t>
      </w:r>
      <w:proofErr w:type="spellStart"/>
      <w:proofErr w:type="gramStart"/>
      <w:r w:rsidRPr="00456390">
        <w:t>sscanf</w:t>
      </w:r>
      <w:proofErr w:type="spellEnd"/>
      <w:r w:rsidRPr="00456390">
        <w:t>(</w:t>
      </w:r>
      <w:proofErr w:type="spellStart"/>
      <w:proofErr w:type="gramEnd"/>
      <w:r w:rsidRPr="00456390">
        <w:t>s,"%d</w:t>
      </w:r>
      <w:proofErr w:type="spellEnd"/>
      <w:r w:rsidRPr="00456390">
        <w:t xml:space="preserve"> %</w:t>
      </w:r>
      <w:proofErr w:type="spellStart"/>
      <w:r w:rsidRPr="00456390">
        <w:t>d",&amp;a,&amp;b</w:t>
      </w:r>
      <w:proofErr w:type="spellEnd"/>
      <w:r w:rsidRPr="00456390">
        <w:t>);</w:t>
      </w:r>
    </w:p>
    <w:p w14:paraId="272AF728" w14:textId="77777777" w:rsidR="00387388" w:rsidRPr="00456390" w:rsidRDefault="00387388" w:rsidP="00387388">
      <w:pPr>
        <w:pStyle w:val="a7"/>
      </w:pPr>
      <w:r w:rsidRPr="00456390">
        <w:t xml:space="preserve">    </w:t>
      </w:r>
      <w:proofErr w:type="spellStart"/>
      <w:r w:rsidRPr="00456390">
        <w:t>printf</w:t>
      </w:r>
      <w:proofErr w:type="spellEnd"/>
      <w:r w:rsidRPr="00456390">
        <w:t>("a=%</w:t>
      </w:r>
      <w:proofErr w:type="spellStart"/>
      <w:r w:rsidRPr="00456390">
        <w:t>d,b</w:t>
      </w:r>
      <w:proofErr w:type="spellEnd"/>
      <w:r w:rsidRPr="00456390">
        <w:t>=%d\n",</w:t>
      </w:r>
      <w:proofErr w:type="spellStart"/>
      <w:r w:rsidRPr="00456390">
        <w:t>a,b</w:t>
      </w:r>
      <w:proofErr w:type="spellEnd"/>
      <w:r w:rsidRPr="00456390">
        <w:t>);/*输出a=100,b=50*/</w:t>
      </w:r>
    </w:p>
    <w:p w14:paraId="365884E9" w14:textId="77777777" w:rsidR="00387388" w:rsidRPr="00456390" w:rsidRDefault="00387388" w:rsidP="00387388">
      <w:pPr>
        <w:pStyle w:val="a7"/>
      </w:pPr>
      <w:r w:rsidRPr="00456390">
        <w:t xml:space="preserve">    return 0;</w:t>
      </w:r>
    </w:p>
    <w:p w14:paraId="7CEFAE24" w14:textId="77777777" w:rsidR="00387388" w:rsidRPr="00456390" w:rsidRDefault="00387388" w:rsidP="00387388">
      <w:pPr>
        <w:pStyle w:val="a7"/>
      </w:pPr>
      <w:r w:rsidRPr="00456390">
        <w:t>}</w:t>
      </w:r>
    </w:p>
    <w:p w14:paraId="25FAA3B9" w14:textId="77777777" w:rsidR="00387388" w:rsidRPr="00456390" w:rsidRDefault="00387388" w:rsidP="00387388"/>
    <w:p w14:paraId="6BB10727" w14:textId="7A160956" w:rsidR="004D2472" w:rsidRDefault="006E77FD" w:rsidP="004D2472">
      <w:pPr>
        <w:pStyle w:val="1"/>
        <w:numPr>
          <w:ilvl w:val="0"/>
          <w:numId w:val="1"/>
        </w:numPr>
      </w:pPr>
      <w:bookmarkStart w:id="13" w:name="_Toc535336125"/>
      <w:r w:rsidRPr="006E77FD">
        <w:t>string成员函数</w:t>
      </w:r>
      <w:bookmarkEnd w:id="13"/>
    </w:p>
    <w:p w14:paraId="0DFB1A95" w14:textId="7119F47E" w:rsidR="00387388" w:rsidRPr="00D409AA" w:rsidRDefault="00FB5637" w:rsidP="00D409AA">
      <w:pPr>
        <w:pStyle w:val="2"/>
      </w:pPr>
      <w:bookmarkStart w:id="14" w:name="_Toc535336126"/>
      <w:r w:rsidRPr="00D409AA">
        <w:t xml:space="preserve">8.1 </w:t>
      </w:r>
      <w:r w:rsidR="00387388" w:rsidRPr="00387388">
        <w:t>string的特性描述:</w:t>
      </w:r>
      <w:bookmarkEnd w:id="14"/>
    </w:p>
    <w:p w14:paraId="0BC56828" w14:textId="77777777" w:rsidR="00FA7798" w:rsidRPr="00387388" w:rsidRDefault="00FA7798" w:rsidP="00FB5637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3F5896BE" w14:textId="77777777" w:rsidR="00FB5637" w:rsidRDefault="00FB5637" w:rsidP="00FB5637">
      <w:r>
        <w:t xml:space="preserve">    </w:t>
      </w:r>
      <w:r w:rsidRPr="00AF0381">
        <w:rPr>
          <w:b/>
        </w:rPr>
        <w:t xml:space="preserve">int capacity()const; </w:t>
      </w:r>
      <w:r>
        <w:t>//返回当前容量（即string中不必增加内存即可存放的元素个数）</w:t>
      </w:r>
    </w:p>
    <w:p w14:paraId="449BD31C" w14:textId="77777777" w:rsidR="00FB5637" w:rsidRDefault="00FB5637" w:rsidP="00FB5637">
      <w:r>
        <w:t xml:space="preserve">    </w:t>
      </w:r>
      <w:r w:rsidRPr="00AF0381">
        <w:rPr>
          <w:b/>
        </w:rPr>
        <w:t xml:space="preserve">int </w:t>
      </w:r>
      <w:proofErr w:type="spellStart"/>
      <w:r w:rsidRPr="00AF0381">
        <w:rPr>
          <w:b/>
        </w:rPr>
        <w:t>max_size</w:t>
      </w:r>
      <w:proofErr w:type="spellEnd"/>
      <w:r w:rsidRPr="00AF0381">
        <w:rPr>
          <w:b/>
        </w:rPr>
        <w:t xml:space="preserve">()const; </w:t>
      </w:r>
      <w:r>
        <w:t>//返回string对象中可存放的最大字符串的长度</w:t>
      </w:r>
    </w:p>
    <w:p w14:paraId="28FEBC14" w14:textId="77777777" w:rsidR="00FB5637" w:rsidRDefault="00FB5637" w:rsidP="00FB5637">
      <w:r>
        <w:t xml:space="preserve">    </w:t>
      </w:r>
      <w:r w:rsidRPr="00AF0381">
        <w:rPr>
          <w:b/>
        </w:rPr>
        <w:t xml:space="preserve">int size()const; </w:t>
      </w:r>
      <w:r>
        <w:t>//返回当前字符串的大小</w:t>
      </w:r>
    </w:p>
    <w:p w14:paraId="4F821C1D" w14:textId="77777777" w:rsidR="00FB5637" w:rsidRDefault="00FB5637" w:rsidP="00FB5637">
      <w:r>
        <w:t xml:space="preserve">    </w:t>
      </w:r>
      <w:r w:rsidRPr="00AF0381">
        <w:rPr>
          <w:b/>
        </w:rPr>
        <w:t>int length()const;</w:t>
      </w:r>
      <w:r>
        <w:t xml:space="preserve"> //返回当前字符串的长度</w:t>
      </w:r>
    </w:p>
    <w:p w14:paraId="4D7D5E00" w14:textId="77777777" w:rsidR="00FB5637" w:rsidRDefault="00FB5637" w:rsidP="00FB5637">
      <w:r>
        <w:t xml:space="preserve">    </w:t>
      </w:r>
      <w:r w:rsidRPr="00AF0381">
        <w:rPr>
          <w:b/>
        </w:rPr>
        <w:t xml:space="preserve">bool empty()const; </w:t>
      </w:r>
      <w:r>
        <w:t>//当前字符串是否为空</w:t>
      </w:r>
    </w:p>
    <w:p w14:paraId="3A711EC8" w14:textId="57FB46EB" w:rsidR="00387388" w:rsidRDefault="00FB5637" w:rsidP="00FB5637">
      <w:pPr>
        <w:ind w:firstLine="420"/>
      </w:pPr>
      <w:r w:rsidRPr="00AF0381">
        <w:rPr>
          <w:b/>
        </w:rPr>
        <w:t xml:space="preserve">void resize(int </w:t>
      </w:r>
      <w:proofErr w:type="spellStart"/>
      <w:r w:rsidRPr="00AF0381">
        <w:rPr>
          <w:b/>
        </w:rPr>
        <w:t>len,char</w:t>
      </w:r>
      <w:proofErr w:type="spellEnd"/>
      <w:r w:rsidRPr="00AF0381">
        <w:rPr>
          <w:b/>
        </w:rPr>
        <w:t xml:space="preserve"> c);</w:t>
      </w:r>
      <w:r>
        <w:t>//把字符串当前大小置为</w:t>
      </w:r>
      <w:proofErr w:type="spellStart"/>
      <w:r>
        <w:t>len</w:t>
      </w:r>
      <w:proofErr w:type="spellEnd"/>
      <w:r>
        <w:t>，并用字符c填充不足的部分</w:t>
      </w:r>
    </w:p>
    <w:p w14:paraId="5DDC8CFF" w14:textId="77777777" w:rsidR="00FA7798" w:rsidRDefault="00FA7798" w:rsidP="00FB5637">
      <w:pPr>
        <w:ind w:firstLine="420"/>
      </w:pPr>
    </w:p>
    <w:p w14:paraId="7E0A2AA9" w14:textId="2F398D0A" w:rsidR="00FB5637" w:rsidRPr="00D409AA" w:rsidRDefault="00FB5637" w:rsidP="00D409AA">
      <w:pPr>
        <w:pStyle w:val="2"/>
      </w:pPr>
      <w:bookmarkStart w:id="15" w:name="_Toc535336127"/>
      <w:r w:rsidRPr="00D409AA">
        <w:t>8.2 string的赋值：</w:t>
      </w:r>
      <w:bookmarkEnd w:id="15"/>
    </w:p>
    <w:p w14:paraId="4DE48F8D" w14:textId="77777777" w:rsidR="00FA7798" w:rsidRDefault="00FA7798" w:rsidP="00FB5637">
      <w:pPr>
        <w:ind w:firstLine="420"/>
      </w:pPr>
    </w:p>
    <w:p w14:paraId="67373073" w14:textId="77777777" w:rsidR="00FB5637" w:rsidRDefault="00FB5637" w:rsidP="00FB5637">
      <w:pPr>
        <w:ind w:firstLine="420"/>
      </w:pPr>
      <w:r>
        <w:t>string &amp;assign(const char *s);//用c类型字符串s赋值</w:t>
      </w:r>
    </w:p>
    <w:p w14:paraId="4B4AA77C" w14:textId="77777777" w:rsidR="00FB5637" w:rsidRDefault="00FB5637" w:rsidP="00FB5637">
      <w:pPr>
        <w:ind w:firstLine="420"/>
      </w:pPr>
      <w:r>
        <w:t>string &amp;assign(const char *</w:t>
      </w:r>
      <w:proofErr w:type="spellStart"/>
      <w:r>
        <w:t>s,int</w:t>
      </w:r>
      <w:proofErr w:type="spellEnd"/>
      <w:r>
        <w:t xml:space="preserve"> n);//用c字符串s开始的n</w:t>
      </w:r>
      <w:proofErr w:type="gramStart"/>
      <w:r>
        <w:t>个</w:t>
      </w:r>
      <w:proofErr w:type="gramEnd"/>
      <w:r>
        <w:t>字符赋值</w:t>
      </w:r>
    </w:p>
    <w:p w14:paraId="0A08159E" w14:textId="77777777" w:rsidR="00FB5637" w:rsidRDefault="00FB5637" w:rsidP="00FB5637">
      <w:pPr>
        <w:ind w:firstLine="420"/>
      </w:pPr>
      <w:r>
        <w:t>string &amp;assign(const string &amp;s);//把字符串s赋给当前字符串</w:t>
      </w:r>
    </w:p>
    <w:p w14:paraId="73321281" w14:textId="77777777" w:rsidR="00FB5637" w:rsidRDefault="00FB5637" w:rsidP="00FB5637">
      <w:pPr>
        <w:ind w:firstLine="420"/>
      </w:pPr>
      <w:r>
        <w:lastRenderedPageBreak/>
        <w:t xml:space="preserve">string &amp;assign(int </w:t>
      </w:r>
      <w:proofErr w:type="spellStart"/>
      <w:r>
        <w:t>n,char</w:t>
      </w:r>
      <w:proofErr w:type="spellEnd"/>
      <w:r>
        <w:t xml:space="preserve"> c);//用n</w:t>
      </w:r>
      <w:proofErr w:type="gramStart"/>
      <w:r>
        <w:t>个</w:t>
      </w:r>
      <w:proofErr w:type="gramEnd"/>
      <w:r>
        <w:t>字符c赋值给当前字符串</w:t>
      </w:r>
    </w:p>
    <w:p w14:paraId="62FCE356" w14:textId="77777777" w:rsidR="00FB5637" w:rsidRDefault="00FB5637" w:rsidP="00FB5637">
      <w:pPr>
        <w:ind w:firstLine="420"/>
      </w:pPr>
      <w:r>
        <w:t>string &amp;assign(const string &amp;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n);//把字符串s中从start开始的n</w:t>
      </w:r>
      <w:proofErr w:type="gramStart"/>
      <w:r>
        <w:t>个</w:t>
      </w:r>
      <w:proofErr w:type="gramEnd"/>
      <w:r>
        <w:t>字符赋给当前字符</w:t>
      </w:r>
    </w:p>
    <w:p w14:paraId="40617395" w14:textId="0B69D96C" w:rsidR="00FB5637" w:rsidRDefault="00FB5637" w:rsidP="00FB5637">
      <w:pPr>
        <w:ind w:firstLine="420"/>
      </w:pPr>
      <w:r>
        <w:t>string &amp;assign(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first,const_itertor</w:t>
      </w:r>
      <w:proofErr w:type="spellEnd"/>
      <w:r>
        <w:t xml:space="preserve"> last); //把first和last迭代器之间的部分赋给字符串</w:t>
      </w:r>
    </w:p>
    <w:p w14:paraId="76C6C6C5" w14:textId="64BDFC8F" w:rsidR="00AF0381" w:rsidRPr="00AF0381" w:rsidRDefault="00AF0381" w:rsidP="00FB5637">
      <w:pPr>
        <w:ind w:firstLine="420"/>
        <w:rPr>
          <w:b/>
        </w:rPr>
      </w:pPr>
      <w:r w:rsidRPr="00AF0381">
        <w:rPr>
          <w:rFonts w:hint="eastAsia"/>
          <w:b/>
        </w:rPr>
        <w:t>用</w:t>
      </w:r>
      <w:r>
        <w:rPr>
          <w:rFonts w:hint="eastAsia"/>
          <w:b/>
        </w:rPr>
        <w:t xml:space="preserve">重载运算符 </w:t>
      </w:r>
      <w:proofErr w:type="gramStart"/>
      <w:r>
        <w:rPr>
          <w:b/>
        </w:rPr>
        <w:t>”</w:t>
      </w:r>
      <w:proofErr w:type="gramEnd"/>
      <w:r w:rsidRPr="00AF0381">
        <w:rPr>
          <w:b/>
        </w:rPr>
        <w:t>=</w:t>
      </w:r>
      <w:proofErr w:type="gramStart"/>
      <w:r>
        <w:rPr>
          <w:b/>
        </w:rPr>
        <w:t>”</w:t>
      </w:r>
      <w:proofErr w:type="gramEnd"/>
      <w:r>
        <w:rPr>
          <w:b/>
        </w:rPr>
        <w:t xml:space="preserve"> </w:t>
      </w:r>
      <w:r w:rsidRPr="00AF0381">
        <w:rPr>
          <w:rFonts w:hint="eastAsia"/>
          <w:b/>
        </w:rPr>
        <w:t>号赋值</w:t>
      </w:r>
    </w:p>
    <w:p w14:paraId="16FBC125" w14:textId="77777777" w:rsidR="00FA7798" w:rsidRDefault="00FA7798" w:rsidP="00FB5637">
      <w:pPr>
        <w:ind w:firstLine="420"/>
      </w:pPr>
    </w:p>
    <w:p w14:paraId="3663BA7E" w14:textId="532D680E" w:rsidR="00FB5637" w:rsidRDefault="00FB5637" w:rsidP="00D409AA">
      <w:pPr>
        <w:pStyle w:val="2"/>
        <w:rPr>
          <w:shd w:val="clear" w:color="auto" w:fill="FFFFFF"/>
        </w:rPr>
      </w:pPr>
      <w:bookmarkStart w:id="16" w:name="_Toc535336128"/>
      <w:r>
        <w:rPr>
          <w:rFonts w:hint="eastAsia"/>
        </w:rPr>
        <w:t>8</w:t>
      </w:r>
      <w:r>
        <w:t xml:space="preserve">.3 </w:t>
      </w:r>
      <w:r>
        <w:rPr>
          <w:shd w:val="clear" w:color="auto" w:fill="FFFFFF"/>
        </w:rPr>
        <w:t>string的连接：</w:t>
      </w:r>
      <w:bookmarkEnd w:id="16"/>
    </w:p>
    <w:p w14:paraId="0FFDC318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21A1B1D2" w14:textId="77777777" w:rsidR="00FB5637" w:rsidRPr="00AF0381" w:rsidRDefault="00FB5637" w:rsidP="00FB5637">
      <w:pPr>
        <w:ind w:firstLine="420"/>
        <w:rPr>
          <w:b/>
        </w:rPr>
      </w:pPr>
      <w:r w:rsidRPr="00AF0381">
        <w:rPr>
          <w:b/>
        </w:rPr>
        <w:t>string &amp;operator+=(const string &amp;s);//把字符串s连接到当前字符串的结尾</w:t>
      </w:r>
    </w:p>
    <w:p w14:paraId="532F83A1" w14:textId="77777777" w:rsidR="00FB5637" w:rsidRDefault="00FB5637" w:rsidP="00FB5637">
      <w:pPr>
        <w:ind w:firstLine="420"/>
      </w:pPr>
      <w:r>
        <w:t>string &amp;append(const char *s); //把c类型字符串s连接到当前字符串结尾</w:t>
      </w:r>
    </w:p>
    <w:p w14:paraId="60D9961F" w14:textId="77777777" w:rsidR="00FB5637" w:rsidRDefault="00FB5637" w:rsidP="00FB5637">
      <w:pPr>
        <w:ind w:firstLine="420"/>
      </w:pPr>
      <w:r>
        <w:t>string &amp;append(const char *</w:t>
      </w:r>
      <w:proofErr w:type="spellStart"/>
      <w:r>
        <w:t>s,int</w:t>
      </w:r>
      <w:proofErr w:type="spellEnd"/>
      <w:r>
        <w:t xml:space="preserve"> n);//把c类型字符串s的前n</w:t>
      </w:r>
      <w:proofErr w:type="gramStart"/>
      <w:r>
        <w:t>个</w:t>
      </w:r>
      <w:proofErr w:type="gramEnd"/>
      <w:r>
        <w:t>字符连接到当前字符串结尾</w:t>
      </w:r>
    </w:p>
    <w:p w14:paraId="16610CEA" w14:textId="77777777" w:rsidR="00FB5637" w:rsidRDefault="00FB5637" w:rsidP="00FB5637">
      <w:pPr>
        <w:ind w:firstLine="420"/>
      </w:pPr>
      <w:r>
        <w:t>string &amp;append(const string &amp;s); //同operator+=()</w:t>
      </w:r>
    </w:p>
    <w:p w14:paraId="243924D5" w14:textId="77777777" w:rsidR="00FB5637" w:rsidRDefault="00FB5637" w:rsidP="00FB5637">
      <w:pPr>
        <w:ind w:firstLine="420"/>
      </w:pPr>
      <w:r>
        <w:t>string &amp;append(const string &amp;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pos,int</w:t>
      </w:r>
      <w:proofErr w:type="spellEnd"/>
      <w:r>
        <w:t xml:space="preserve"> n);//把字符串s中从pos开始的n</w:t>
      </w:r>
      <w:proofErr w:type="gramStart"/>
      <w:r>
        <w:t>个</w:t>
      </w:r>
      <w:proofErr w:type="gramEnd"/>
      <w:r>
        <w:t>字符连接到当前字符串的结尾</w:t>
      </w:r>
    </w:p>
    <w:p w14:paraId="3F46BF38" w14:textId="77777777" w:rsidR="00FB5637" w:rsidRDefault="00FB5637" w:rsidP="00FB5637">
      <w:pPr>
        <w:ind w:firstLine="420"/>
      </w:pPr>
      <w:r>
        <w:t xml:space="preserve">string &amp;append(int </w:t>
      </w:r>
      <w:proofErr w:type="spellStart"/>
      <w:r>
        <w:t>n,char</w:t>
      </w:r>
      <w:proofErr w:type="spellEnd"/>
      <w:r>
        <w:t xml:space="preserve"> c); //在当前字符串结尾添加n</w:t>
      </w:r>
      <w:proofErr w:type="gramStart"/>
      <w:r>
        <w:t>个</w:t>
      </w:r>
      <w:proofErr w:type="gramEnd"/>
      <w:r>
        <w:t>字符c</w:t>
      </w:r>
    </w:p>
    <w:p w14:paraId="492E3EE7" w14:textId="153239AD" w:rsidR="00FB5637" w:rsidRDefault="00FB5637" w:rsidP="00FB5637">
      <w:pPr>
        <w:ind w:firstLine="420"/>
      </w:pPr>
      <w:r>
        <w:t>string &amp;append(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first,const_iterator</w:t>
      </w:r>
      <w:proofErr w:type="spellEnd"/>
      <w:r>
        <w:t xml:space="preserve"> last);//把迭代器first和last之间的部分连接到当前字符串的结尾</w:t>
      </w:r>
    </w:p>
    <w:p w14:paraId="42DB600A" w14:textId="77777777" w:rsidR="00FA7798" w:rsidRDefault="00FA7798" w:rsidP="00FB5637">
      <w:pPr>
        <w:ind w:firstLine="420"/>
      </w:pPr>
    </w:p>
    <w:p w14:paraId="1CFA8356" w14:textId="75003054" w:rsidR="00FB5637" w:rsidRDefault="00FB5637" w:rsidP="00D409AA">
      <w:pPr>
        <w:pStyle w:val="2"/>
        <w:rPr>
          <w:shd w:val="clear" w:color="auto" w:fill="FFFFFF"/>
        </w:rPr>
      </w:pPr>
      <w:bookmarkStart w:id="17" w:name="_Toc535336129"/>
      <w:r>
        <w:rPr>
          <w:rFonts w:hint="eastAsia"/>
        </w:rPr>
        <w:t>8</w:t>
      </w:r>
      <w:r>
        <w:t xml:space="preserve">.4 </w:t>
      </w:r>
      <w:r>
        <w:rPr>
          <w:shd w:val="clear" w:color="auto" w:fill="FFFFFF"/>
        </w:rPr>
        <w:t>string的比较：</w:t>
      </w:r>
      <w:bookmarkEnd w:id="17"/>
    </w:p>
    <w:p w14:paraId="234AF869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52C61725" w14:textId="77777777" w:rsidR="00FB5637" w:rsidRPr="00AF0381" w:rsidRDefault="00FB5637" w:rsidP="00FB5637">
      <w:pPr>
        <w:ind w:firstLine="420"/>
        <w:rPr>
          <w:b/>
        </w:rPr>
      </w:pPr>
      <w:r w:rsidRPr="00AF0381">
        <w:rPr>
          <w:b/>
        </w:rPr>
        <w:t>bool operator==(const string &amp;s1,const string &amp;s2)const;//比较两个字符串是否相等　运算符"&gt;","&lt;","&gt;=","&lt;=","!="均被重载用于字符串的比较；</w:t>
      </w:r>
    </w:p>
    <w:p w14:paraId="1472C262" w14:textId="77777777" w:rsidR="00FB5637" w:rsidRDefault="00FB5637" w:rsidP="00FB5637">
      <w:pPr>
        <w:ind w:firstLine="420"/>
      </w:pPr>
      <w:r>
        <w:t>int compare(const string &amp;s) const;//比较当前字符串和s的大小</w:t>
      </w:r>
    </w:p>
    <w:p w14:paraId="1197D836" w14:textId="77777777" w:rsidR="00FB5637" w:rsidRDefault="00FB5637" w:rsidP="00FB5637">
      <w:pPr>
        <w:ind w:firstLine="420"/>
      </w:pPr>
      <w:r>
        <w:t xml:space="preserve">int compare(int pos, int </w:t>
      </w:r>
      <w:proofErr w:type="spellStart"/>
      <w:r>
        <w:t>n,const</w:t>
      </w:r>
      <w:proofErr w:type="spellEnd"/>
      <w:r>
        <w:t xml:space="preserve"> string &amp;s)const;//比较当前字符串从pos开始的n</w:t>
      </w:r>
      <w:proofErr w:type="gramStart"/>
      <w:r>
        <w:t>个</w:t>
      </w:r>
      <w:proofErr w:type="gramEnd"/>
      <w:r>
        <w:t>字符组成的字符串与s的大小</w:t>
      </w:r>
    </w:p>
    <w:p w14:paraId="094E4259" w14:textId="77777777" w:rsidR="00FB5637" w:rsidRDefault="00FB5637" w:rsidP="00FB5637">
      <w:pPr>
        <w:ind w:firstLine="420"/>
      </w:pPr>
      <w:r>
        <w:t xml:space="preserve">int compare(int pos, int </w:t>
      </w:r>
      <w:proofErr w:type="spellStart"/>
      <w:r>
        <w:t>n,const</w:t>
      </w:r>
      <w:proofErr w:type="spellEnd"/>
      <w:r>
        <w:t xml:space="preserve"> string &amp;</w:t>
      </w:r>
      <w:proofErr w:type="spellStart"/>
      <w:r>
        <w:t>s,int</w:t>
      </w:r>
      <w:proofErr w:type="spellEnd"/>
      <w:r>
        <w:t xml:space="preserve"> pos2,int n2)const;//比较当前字符串从pos开始的n</w:t>
      </w:r>
      <w:proofErr w:type="gramStart"/>
      <w:r>
        <w:t>个</w:t>
      </w:r>
      <w:proofErr w:type="gramEnd"/>
      <w:r>
        <w:t>字符组成的字符串与s中//pos2开始的n2个字符组成的字符串的大小</w:t>
      </w:r>
    </w:p>
    <w:p w14:paraId="1A5402B0" w14:textId="77777777" w:rsidR="00FB5637" w:rsidRDefault="00FB5637" w:rsidP="00FB5637">
      <w:pPr>
        <w:ind w:firstLine="420"/>
      </w:pPr>
      <w:r>
        <w:t xml:space="preserve">int </w:t>
      </w:r>
      <w:proofErr w:type="gramStart"/>
      <w:r>
        <w:t>compare(</w:t>
      </w:r>
      <w:proofErr w:type="gramEnd"/>
      <w:r>
        <w:t>const char *s) const;</w:t>
      </w:r>
    </w:p>
    <w:p w14:paraId="23F7CFD0" w14:textId="77777777" w:rsidR="00FB5637" w:rsidRDefault="00FB5637" w:rsidP="00FB5637">
      <w:pPr>
        <w:ind w:firstLine="420"/>
      </w:pPr>
      <w:r>
        <w:t xml:space="preserve">int </w:t>
      </w:r>
      <w:proofErr w:type="gramStart"/>
      <w:r>
        <w:t>compare(</w:t>
      </w:r>
      <w:proofErr w:type="gramEnd"/>
      <w:r>
        <w:t xml:space="preserve">int pos, int </w:t>
      </w:r>
      <w:proofErr w:type="spellStart"/>
      <w:r>
        <w:t>n,const</w:t>
      </w:r>
      <w:proofErr w:type="spellEnd"/>
      <w:r>
        <w:t xml:space="preserve"> char *s) const;</w:t>
      </w:r>
    </w:p>
    <w:p w14:paraId="6B7116C6" w14:textId="0E288B38" w:rsidR="00FB5637" w:rsidRDefault="00FB5637" w:rsidP="00FB5637">
      <w:pPr>
        <w:ind w:firstLine="420"/>
      </w:pPr>
      <w:r>
        <w:t xml:space="preserve">int compare(int pos, int </w:t>
      </w:r>
      <w:proofErr w:type="spellStart"/>
      <w:r>
        <w:t>n,const</w:t>
      </w:r>
      <w:proofErr w:type="spellEnd"/>
      <w:r>
        <w:t xml:space="preserve"> char *s, int pos2) const;//compare函数在大于(&gt;)时返回1，小于(&lt;)时返回-1，等于(==)时返回0</w:t>
      </w:r>
    </w:p>
    <w:p w14:paraId="4471AA3A" w14:textId="77777777" w:rsidR="00FA7798" w:rsidRDefault="00FA7798" w:rsidP="00FB5637">
      <w:pPr>
        <w:ind w:firstLine="420"/>
      </w:pPr>
    </w:p>
    <w:p w14:paraId="5267153C" w14:textId="579C4677" w:rsidR="00FB5637" w:rsidRDefault="00FB5637" w:rsidP="00D409AA">
      <w:pPr>
        <w:pStyle w:val="2"/>
        <w:rPr>
          <w:shd w:val="clear" w:color="auto" w:fill="FFFFFF"/>
        </w:rPr>
      </w:pPr>
      <w:bookmarkStart w:id="18" w:name="_Toc535336130"/>
      <w:r>
        <w:rPr>
          <w:shd w:val="clear" w:color="auto" w:fill="FFFFFF"/>
        </w:rPr>
        <w:t>8.5 string的子串：</w:t>
      </w:r>
      <w:bookmarkEnd w:id="18"/>
    </w:p>
    <w:p w14:paraId="21482371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1AA0A807" w14:textId="6DDDDE3E" w:rsidR="00FB5637" w:rsidRPr="00FA7798" w:rsidRDefault="00FB5637" w:rsidP="00FB5637">
      <w:pPr>
        <w:ind w:firstLine="420"/>
        <w:rPr>
          <w:b/>
        </w:rPr>
      </w:pPr>
      <w:r w:rsidRPr="00FA7798">
        <w:rPr>
          <w:b/>
        </w:rPr>
        <w:lastRenderedPageBreak/>
        <w:t xml:space="preserve">string </w:t>
      </w:r>
      <w:proofErr w:type="spellStart"/>
      <w:r w:rsidRPr="00FA7798">
        <w:rPr>
          <w:b/>
        </w:rPr>
        <w:t>substr</w:t>
      </w:r>
      <w:proofErr w:type="spellEnd"/>
      <w:r w:rsidRPr="00FA7798">
        <w:rPr>
          <w:b/>
        </w:rPr>
        <w:t xml:space="preserve">(int pos = 0,int n = </w:t>
      </w:r>
      <w:proofErr w:type="spellStart"/>
      <w:r w:rsidRPr="00FA7798">
        <w:rPr>
          <w:b/>
        </w:rPr>
        <w:t>npos</w:t>
      </w:r>
      <w:proofErr w:type="spellEnd"/>
      <w:r w:rsidRPr="00FA7798">
        <w:rPr>
          <w:b/>
        </w:rPr>
        <w:t>) const;//返回pos开始的n</w:t>
      </w:r>
      <w:proofErr w:type="gramStart"/>
      <w:r w:rsidRPr="00FA7798">
        <w:rPr>
          <w:b/>
        </w:rPr>
        <w:t>个</w:t>
      </w:r>
      <w:proofErr w:type="gramEnd"/>
      <w:r w:rsidRPr="00FA7798">
        <w:rPr>
          <w:b/>
        </w:rPr>
        <w:t>字符组成的字符串</w:t>
      </w:r>
    </w:p>
    <w:p w14:paraId="73A3E496" w14:textId="77777777" w:rsidR="00FA7798" w:rsidRDefault="00FA7798" w:rsidP="00FB5637">
      <w:pPr>
        <w:ind w:firstLine="420"/>
      </w:pPr>
    </w:p>
    <w:p w14:paraId="799CF3BC" w14:textId="65582BAB" w:rsidR="00FB5637" w:rsidRDefault="00FB5637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8</w:t>
      </w:r>
      <w:r>
        <w:t xml:space="preserve">.6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string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的交换</w:t>
      </w:r>
    </w:p>
    <w:p w14:paraId="02901E0F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036C1D53" w14:textId="67846237" w:rsidR="00FB5637" w:rsidRDefault="00FB5637" w:rsidP="00FB5637">
      <w:pPr>
        <w:ind w:firstLine="420"/>
      </w:pPr>
      <w:r w:rsidRPr="00FB5637">
        <w:t>void swap(string &amp;s2); //交换当前字符串与s2的值</w:t>
      </w:r>
    </w:p>
    <w:p w14:paraId="5CB8D2B6" w14:textId="77777777" w:rsidR="00FA7798" w:rsidRDefault="00FA7798" w:rsidP="00FB5637">
      <w:pPr>
        <w:ind w:firstLine="420"/>
      </w:pPr>
    </w:p>
    <w:p w14:paraId="4A4AB362" w14:textId="39787E30" w:rsidR="00FB5637" w:rsidRDefault="00FB5637" w:rsidP="00D409AA">
      <w:pPr>
        <w:pStyle w:val="2"/>
        <w:rPr>
          <w:shd w:val="clear" w:color="auto" w:fill="FFFFFF"/>
        </w:rPr>
      </w:pPr>
      <w:bookmarkStart w:id="19" w:name="_Toc535336131"/>
      <w:r>
        <w:rPr>
          <w:rFonts w:hint="eastAsia"/>
        </w:rPr>
        <w:t>8</w:t>
      </w:r>
      <w:r>
        <w:t>.7</w:t>
      </w:r>
      <w:r w:rsidRPr="00FB5637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ing类的查找函数：</w:t>
      </w:r>
      <w:bookmarkEnd w:id="19"/>
    </w:p>
    <w:p w14:paraId="5E8DCAC2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019999CC" w14:textId="77777777" w:rsidR="00FB5637" w:rsidRPr="00FA7798" w:rsidRDefault="00FB5637" w:rsidP="00FB5637">
      <w:pPr>
        <w:ind w:firstLine="420"/>
        <w:rPr>
          <w:b/>
        </w:rPr>
      </w:pPr>
      <w:r w:rsidRPr="00FA7798">
        <w:rPr>
          <w:b/>
        </w:rPr>
        <w:t>int find(char c, int pos = 0) const;//从pos开始查找字符c在当前字符串的位置</w:t>
      </w:r>
    </w:p>
    <w:p w14:paraId="7CADDB55" w14:textId="77777777" w:rsidR="00FB5637" w:rsidRPr="00FA7798" w:rsidRDefault="00FB5637" w:rsidP="00FB5637">
      <w:pPr>
        <w:ind w:firstLine="420"/>
        <w:rPr>
          <w:b/>
        </w:rPr>
      </w:pPr>
      <w:r w:rsidRPr="00FA7798">
        <w:rPr>
          <w:b/>
        </w:rPr>
        <w:t>int find(const char *</w:t>
      </w:r>
      <w:proofErr w:type="spellStart"/>
      <w:r w:rsidRPr="00FA7798">
        <w:rPr>
          <w:b/>
        </w:rPr>
        <w:t>s,int</w:t>
      </w:r>
      <w:proofErr w:type="spellEnd"/>
      <w:r w:rsidRPr="00FA7798">
        <w:rPr>
          <w:b/>
        </w:rPr>
        <w:t xml:space="preserve"> pos = 0) const;//从pos开始查找字符串s在当前串中的位置</w:t>
      </w:r>
    </w:p>
    <w:p w14:paraId="34C43CDF" w14:textId="77777777" w:rsidR="00FB5637" w:rsidRDefault="00FB5637" w:rsidP="00FB5637">
      <w:pPr>
        <w:ind w:firstLine="420"/>
      </w:pPr>
      <w:r>
        <w:t>int find(const char *s, int pos, int n) const;//从pos开始查找字符串s中前n</w:t>
      </w:r>
      <w:proofErr w:type="gramStart"/>
      <w:r>
        <w:t>个</w:t>
      </w:r>
      <w:proofErr w:type="gramEnd"/>
      <w:r>
        <w:t>字符在当前串中的位置</w:t>
      </w:r>
    </w:p>
    <w:p w14:paraId="67601917" w14:textId="77777777" w:rsidR="00FB5637" w:rsidRPr="00FA7798" w:rsidRDefault="00FB5637" w:rsidP="00FB5637">
      <w:pPr>
        <w:ind w:firstLine="420"/>
        <w:rPr>
          <w:b/>
        </w:rPr>
      </w:pPr>
      <w:r w:rsidRPr="00FA7798">
        <w:rPr>
          <w:b/>
        </w:rPr>
        <w:t>int find(const string &amp;</w:t>
      </w:r>
      <w:proofErr w:type="spellStart"/>
      <w:r w:rsidRPr="00FA7798">
        <w:rPr>
          <w:b/>
        </w:rPr>
        <w:t>s,int</w:t>
      </w:r>
      <w:proofErr w:type="spellEnd"/>
      <w:r w:rsidRPr="00FA7798">
        <w:rPr>
          <w:b/>
        </w:rPr>
        <w:t xml:space="preserve"> pos = 0) const;//从pos开始查找字符串s在当前串中的位置　//查找成功时返回所在位置，失败返回string::</w:t>
      </w:r>
      <w:proofErr w:type="spellStart"/>
      <w:r w:rsidRPr="00FA7798">
        <w:rPr>
          <w:b/>
        </w:rPr>
        <w:t>npos</w:t>
      </w:r>
      <w:proofErr w:type="spellEnd"/>
      <w:r w:rsidRPr="00FA7798">
        <w:rPr>
          <w:b/>
        </w:rPr>
        <w:t>的值</w:t>
      </w:r>
    </w:p>
    <w:p w14:paraId="6CAF7EA4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rfind</w:t>
      </w:r>
      <w:proofErr w:type="spellEnd"/>
      <w:r>
        <w:t xml:space="preserve">(char c, int pos = </w:t>
      </w:r>
      <w:proofErr w:type="spellStart"/>
      <w:r>
        <w:t>npos</w:t>
      </w:r>
      <w:proofErr w:type="spellEnd"/>
      <w:r>
        <w:t>) const;//从pos开始从后向前查找字符c在当前串中的位置</w:t>
      </w:r>
    </w:p>
    <w:p w14:paraId="239A3A03" w14:textId="77777777" w:rsidR="00FB5637" w:rsidRDefault="00FB5637" w:rsidP="00FB5637">
      <w:pPr>
        <w:ind w:firstLine="420"/>
      </w:pPr>
      <w:r>
        <w:t xml:space="preserve">int </w:t>
      </w:r>
      <w:proofErr w:type="spellStart"/>
      <w:proofErr w:type="gramStart"/>
      <w:r>
        <w:t>rfind</w:t>
      </w:r>
      <w:proofErr w:type="spellEnd"/>
      <w:r>
        <w:t>(</w:t>
      </w:r>
      <w:proofErr w:type="gramEnd"/>
      <w:r>
        <w:t xml:space="preserve">const char *s, int pos = </w:t>
      </w:r>
      <w:proofErr w:type="spellStart"/>
      <w:r>
        <w:t>npos</w:t>
      </w:r>
      <w:proofErr w:type="spellEnd"/>
      <w:r>
        <w:t>) const;</w:t>
      </w:r>
    </w:p>
    <w:p w14:paraId="6EB0563C" w14:textId="77777777" w:rsidR="00FB5637" w:rsidRDefault="00FB5637" w:rsidP="00FB5637">
      <w:pPr>
        <w:ind w:firstLine="420"/>
      </w:pPr>
      <w:r>
        <w:t xml:space="preserve">int </w:t>
      </w:r>
      <w:proofErr w:type="spellStart"/>
      <w:proofErr w:type="gramStart"/>
      <w:r>
        <w:t>rfind</w:t>
      </w:r>
      <w:proofErr w:type="spellEnd"/>
      <w:r>
        <w:t>(</w:t>
      </w:r>
      <w:proofErr w:type="gramEnd"/>
      <w:r>
        <w:t xml:space="preserve">const char *s, int pos, int n = </w:t>
      </w:r>
      <w:proofErr w:type="spellStart"/>
      <w:r>
        <w:t>npos</w:t>
      </w:r>
      <w:proofErr w:type="spellEnd"/>
      <w:r>
        <w:t>) const;</w:t>
      </w:r>
    </w:p>
    <w:p w14:paraId="7DE93122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rfind</w:t>
      </w:r>
      <w:proofErr w:type="spellEnd"/>
      <w:r>
        <w:t>(const string &amp;</w:t>
      </w:r>
      <w:proofErr w:type="spellStart"/>
      <w:r>
        <w:t>s,int</w:t>
      </w:r>
      <w:proofErr w:type="spellEnd"/>
      <w:r>
        <w:t xml:space="preserve"> pos = </w:t>
      </w:r>
      <w:proofErr w:type="spellStart"/>
      <w:r>
        <w:t>npos</w:t>
      </w:r>
      <w:proofErr w:type="spellEnd"/>
      <w:r>
        <w:t>) const;　//从pos开始从后向前查找字符串s中前n</w:t>
      </w:r>
      <w:proofErr w:type="gramStart"/>
      <w:r>
        <w:t>个</w:t>
      </w:r>
      <w:proofErr w:type="gramEnd"/>
      <w:r>
        <w:t>字符组成的字符串在当前串中的位置，成功返回所在位置，失败时返回string::</w:t>
      </w:r>
      <w:proofErr w:type="spellStart"/>
      <w:r>
        <w:t>npos</w:t>
      </w:r>
      <w:proofErr w:type="spellEnd"/>
      <w:r>
        <w:t>的值</w:t>
      </w:r>
    </w:p>
    <w:p w14:paraId="760ED092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of</w:t>
      </w:r>
      <w:proofErr w:type="spellEnd"/>
      <w:r>
        <w:t>(char c, int pos = 0) const;//从pos开始查找字符c第一次出现的位置</w:t>
      </w:r>
    </w:p>
    <w:p w14:paraId="31646E8C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</w:t>
      </w:r>
      <w:proofErr w:type="gramStart"/>
      <w:r>
        <w:t>of</w:t>
      </w:r>
      <w:proofErr w:type="spellEnd"/>
      <w:r>
        <w:t>(</w:t>
      </w:r>
      <w:proofErr w:type="gramEnd"/>
      <w:r>
        <w:t>const char *s, int pos = 0) const;</w:t>
      </w:r>
    </w:p>
    <w:p w14:paraId="74F1ADEC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</w:t>
      </w:r>
      <w:proofErr w:type="gramStart"/>
      <w:r>
        <w:t>of</w:t>
      </w:r>
      <w:proofErr w:type="spellEnd"/>
      <w:r>
        <w:t>(</w:t>
      </w:r>
      <w:proofErr w:type="gramEnd"/>
      <w:r>
        <w:t>const char *s, int pos, int n) const;</w:t>
      </w:r>
    </w:p>
    <w:p w14:paraId="76AA385B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of</w:t>
      </w:r>
      <w:proofErr w:type="spellEnd"/>
      <w:r>
        <w:t>(const string &amp;</w:t>
      </w:r>
      <w:proofErr w:type="spellStart"/>
      <w:r>
        <w:t>s,int</w:t>
      </w:r>
      <w:proofErr w:type="spellEnd"/>
      <w:r>
        <w:t xml:space="preserve"> pos = 0) const;　//从pos开始查找当前串中第一个在s的前n</w:t>
      </w:r>
      <w:proofErr w:type="gramStart"/>
      <w:r>
        <w:t>个</w:t>
      </w:r>
      <w:proofErr w:type="gramEnd"/>
      <w:r>
        <w:t>字符组成的数组里的字符的位置。查找失败返回string:</w:t>
      </w:r>
      <w:proofErr w:type="gramStart"/>
      <w:r>
        <w:t>:</w:t>
      </w:r>
      <w:proofErr w:type="spellStart"/>
      <w:r>
        <w:t>npos</w:t>
      </w:r>
      <w:proofErr w:type="spellEnd"/>
      <w:proofErr w:type="gramEnd"/>
    </w:p>
    <w:p w14:paraId="7B41048C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not_</w:t>
      </w:r>
      <w:proofErr w:type="gramStart"/>
      <w:r>
        <w:t>of</w:t>
      </w:r>
      <w:proofErr w:type="spellEnd"/>
      <w:r>
        <w:t>(</w:t>
      </w:r>
      <w:proofErr w:type="gramEnd"/>
      <w:r>
        <w:t>char c, int pos = 0) const;</w:t>
      </w:r>
    </w:p>
    <w:p w14:paraId="08587B0E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not_</w:t>
      </w:r>
      <w:proofErr w:type="gramStart"/>
      <w:r>
        <w:t>of</w:t>
      </w:r>
      <w:proofErr w:type="spellEnd"/>
      <w:r>
        <w:t>(</w:t>
      </w:r>
      <w:proofErr w:type="gramEnd"/>
      <w:r>
        <w:t>const char *s, int pos = 0) const;</w:t>
      </w:r>
    </w:p>
    <w:p w14:paraId="457575DE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not_</w:t>
      </w:r>
      <w:proofErr w:type="gramStart"/>
      <w:r>
        <w:t>of</w:t>
      </w:r>
      <w:proofErr w:type="spellEnd"/>
      <w:r>
        <w:t>(</w:t>
      </w:r>
      <w:proofErr w:type="gramEnd"/>
      <w:r>
        <w:t xml:space="preserve">const char *s, int </w:t>
      </w:r>
      <w:proofErr w:type="spellStart"/>
      <w:r>
        <w:t>pos,int</w:t>
      </w:r>
      <w:proofErr w:type="spellEnd"/>
      <w:r>
        <w:t xml:space="preserve"> n) const;</w:t>
      </w:r>
    </w:p>
    <w:p w14:paraId="46379ED0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first_not_of</w:t>
      </w:r>
      <w:proofErr w:type="spellEnd"/>
      <w:r>
        <w:t>(const string &amp;</w:t>
      </w:r>
      <w:proofErr w:type="spellStart"/>
      <w:r>
        <w:t>s,int</w:t>
      </w:r>
      <w:proofErr w:type="spellEnd"/>
      <w:r>
        <w:t xml:space="preserve"> pos = 0) const;　//从当前串中查找第一个不在串s中的字符出现的位置，失败返回string:</w:t>
      </w:r>
      <w:proofErr w:type="gramStart"/>
      <w:r>
        <w:t>:</w:t>
      </w:r>
      <w:proofErr w:type="spellStart"/>
      <w:r>
        <w:t>npos</w:t>
      </w:r>
      <w:proofErr w:type="spellEnd"/>
      <w:proofErr w:type="gramEnd"/>
    </w:p>
    <w:p w14:paraId="5ED4713F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</w:t>
      </w:r>
      <w:proofErr w:type="gramStart"/>
      <w:r>
        <w:t>of</w:t>
      </w:r>
      <w:proofErr w:type="spellEnd"/>
      <w:r>
        <w:t>(</w:t>
      </w:r>
      <w:proofErr w:type="gramEnd"/>
      <w:r>
        <w:t xml:space="preserve">char c, int pos = </w:t>
      </w:r>
      <w:proofErr w:type="spellStart"/>
      <w:r>
        <w:t>npos</w:t>
      </w:r>
      <w:proofErr w:type="spellEnd"/>
      <w:r>
        <w:t>) const;</w:t>
      </w:r>
    </w:p>
    <w:p w14:paraId="17095601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</w:t>
      </w:r>
      <w:proofErr w:type="gramStart"/>
      <w:r>
        <w:t>of</w:t>
      </w:r>
      <w:proofErr w:type="spellEnd"/>
      <w:r>
        <w:t>(</w:t>
      </w:r>
      <w:proofErr w:type="gramEnd"/>
      <w:r>
        <w:t xml:space="preserve">const char *s, int pos = </w:t>
      </w:r>
      <w:proofErr w:type="spellStart"/>
      <w:r>
        <w:t>npos</w:t>
      </w:r>
      <w:proofErr w:type="spellEnd"/>
      <w:r>
        <w:t>) const;</w:t>
      </w:r>
    </w:p>
    <w:p w14:paraId="5C352F37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</w:t>
      </w:r>
      <w:proofErr w:type="gramStart"/>
      <w:r>
        <w:t>of</w:t>
      </w:r>
      <w:proofErr w:type="spellEnd"/>
      <w:r>
        <w:t>(</w:t>
      </w:r>
      <w:proofErr w:type="gramEnd"/>
      <w:r>
        <w:t xml:space="preserve">const char *s, int pos, int n = </w:t>
      </w:r>
      <w:proofErr w:type="spellStart"/>
      <w:r>
        <w:t>npos</w:t>
      </w:r>
      <w:proofErr w:type="spellEnd"/>
      <w:r>
        <w:t>) const;</w:t>
      </w:r>
    </w:p>
    <w:p w14:paraId="7F613C6D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</w:t>
      </w:r>
      <w:proofErr w:type="gramStart"/>
      <w:r>
        <w:t>of</w:t>
      </w:r>
      <w:proofErr w:type="spellEnd"/>
      <w:r>
        <w:t>(</w:t>
      </w:r>
      <w:proofErr w:type="gramEnd"/>
      <w:r>
        <w:t>const string &amp;</w:t>
      </w:r>
      <w:proofErr w:type="spellStart"/>
      <w:r>
        <w:t>s,int</w:t>
      </w:r>
      <w:proofErr w:type="spellEnd"/>
      <w:r>
        <w:t xml:space="preserve"> pos = </w:t>
      </w:r>
      <w:proofErr w:type="spellStart"/>
      <w:r>
        <w:t>npos</w:t>
      </w:r>
      <w:proofErr w:type="spellEnd"/>
      <w:r>
        <w:t>) const;</w:t>
      </w:r>
    </w:p>
    <w:p w14:paraId="50580D92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not_</w:t>
      </w:r>
      <w:proofErr w:type="gramStart"/>
      <w:r>
        <w:t>of</w:t>
      </w:r>
      <w:proofErr w:type="spellEnd"/>
      <w:r>
        <w:t>(</w:t>
      </w:r>
      <w:proofErr w:type="gramEnd"/>
      <w:r>
        <w:t xml:space="preserve">char c, int pos = </w:t>
      </w:r>
      <w:proofErr w:type="spellStart"/>
      <w:r>
        <w:t>npos</w:t>
      </w:r>
      <w:proofErr w:type="spellEnd"/>
      <w:r>
        <w:t>) const;</w:t>
      </w:r>
    </w:p>
    <w:p w14:paraId="5D0D6A23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not_</w:t>
      </w:r>
      <w:proofErr w:type="gramStart"/>
      <w:r>
        <w:t>of</w:t>
      </w:r>
      <w:proofErr w:type="spellEnd"/>
      <w:r>
        <w:t>(</w:t>
      </w:r>
      <w:proofErr w:type="gramEnd"/>
      <w:r>
        <w:t xml:space="preserve">const char *s, int pos = </w:t>
      </w:r>
      <w:proofErr w:type="spellStart"/>
      <w:r>
        <w:t>npos</w:t>
      </w:r>
      <w:proofErr w:type="spellEnd"/>
      <w:r>
        <w:t>) const;</w:t>
      </w:r>
    </w:p>
    <w:p w14:paraId="66ADA138" w14:textId="77777777" w:rsidR="00FB5637" w:rsidRDefault="00FB5637" w:rsidP="00FB5637">
      <w:pPr>
        <w:ind w:firstLine="420"/>
      </w:pPr>
      <w:r>
        <w:t xml:space="preserve">int </w:t>
      </w:r>
      <w:proofErr w:type="spellStart"/>
      <w:r>
        <w:t>find_last_not_</w:t>
      </w:r>
      <w:proofErr w:type="gramStart"/>
      <w:r>
        <w:t>of</w:t>
      </w:r>
      <w:proofErr w:type="spellEnd"/>
      <w:r>
        <w:t>(</w:t>
      </w:r>
      <w:proofErr w:type="gramEnd"/>
      <w:r>
        <w:t>const char *s, int pos, int n) const;</w:t>
      </w:r>
    </w:p>
    <w:p w14:paraId="0F30DA22" w14:textId="00A84DB8" w:rsidR="00FB5637" w:rsidRDefault="00FB5637" w:rsidP="00FB5637">
      <w:pPr>
        <w:ind w:firstLine="420"/>
      </w:pPr>
      <w:r>
        <w:t xml:space="preserve">int </w:t>
      </w:r>
      <w:proofErr w:type="spellStart"/>
      <w:r>
        <w:t>find_last_not_of</w:t>
      </w:r>
      <w:proofErr w:type="spellEnd"/>
      <w:r>
        <w:t>(const string &amp;</w:t>
      </w:r>
      <w:proofErr w:type="spellStart"/>
      <w:r>
        <w:t>s,int</w:t>
      </w:r>
      <w:proofErr w:type="spellEnd"/>
      <w:r>
        <w:t xml:space="preserve"> pos = </w:t>
      </w:r>
      <w:proofErr w:type="spellStart"/>
      <w:r>
        <w:t>npos</w:t>
      </w:r>
      <w:proofErr w:type="spellEnd"/>
      <w:r>
        <w:t>) const;　//</w:t>
      </w:r>
      <w:proofErr w:type="spellStart"/>
      <w:r>
        <w:t>find_last_of</w:t>
      </w:r>
      <w:proofErr w:type="spellEnd"/>
      <w:r>
        <w:t>和</w:t>
      </w:r>
      <w:proofErr w:type="spellStart"/>
      <w:r>
        <w:t>find_last_not_of</w:t>
      </w:r>
      <w:proofErr w:type="spellEnd"/>
      <w:r>
        <w:t>与</w:t>
      </w:r>
      <w:proofErr w:type="spellStart"/>
      <w:r>
        <w:t>find_first_of</w:t>
      </w:r>
      <w:proofErr w:type="spellEnd"/>
      <w:r>
        <w:t>和</w:t>
      </w:r>
      <w:proofErr w:type="spellStart"/>
      <w:r>
        <w:t>find_first_not_of</w:t>
      </w:r>
      <w:proofErr w:type="spellEnd"/>
      <w:r>
        <w:t>相似，只不过是从后向前查找。</w:t>
      </w:r>
    </w:p>
    <w:p w14:paraId="53BA4C22" w14:textId="77777777" w:rsidR="00FA7798" w:rsidRDefault="00FA7798" w:rsidP="00FB5637">
      <w:pPr>
        <w:ind w:firstLine="420"/>
      </w:pPr>
    </w:p>
    <w:p w14:paraId="28E2126C" w14:textId="2080F503" w:rsidR="00FB5637" w:rsidRDefault="00FB5637" w:rsidP="00D409AA">
      <w:pPr>
        <w:pStyle w:val="2"/>
        <w:rPr>
          <w:shd w:val="clear" w:color="auto" w:fill="FFFFFF"/>
        </w:rPr>
      </w:pPr>
      <w:bookmarkStart w:id="20" w:name="_Toc535336132"/>
      <w:r>
        <w:rPr>
          <w:rFonts w:hint="eastAsia"/>
        </w:rPr>
        <w:t>8</w:t>
      </w:r>
      <w:r>
        <w:t xml:space="preserve">.7 </w:t>
      </w:r>
      <w:r w:rsidR="007715C4">
        <w:rPr>
          <w:rFonts w:hint="eastAsia"/>
        </w:rPr>
        <w:t>string</w:t>
      </w:r>
      <w:r w:rsidRPr="00D409AA">
        <w:t>替换函数</w:t>
      </w:r>
      <w:r w:rsidR="007715C4">
        <w:rPr>
          <w:rFonts w:hint="eastAsia"/>
        </w:rPr>
        <w:t xml:space="preserve">  </w:t>
      </w:r>
      <w:r w:rsidR="00AF0381">
        <w:rPr>
          <w:rFonts w:hint="eastAsia"/>
          <w:shd w:val="clear" w:color="auto" w:fill="FFFFFF"/>
        </w:rPr>
        <w:t>/</w:t>
      </w:r>
      <w:r w:rsidR="00AF0381">
        <w:rPr>
          <w:shd w:val="clear" w:color="auto" w:fill="FFFFFF"/>
        </w:rPr>
        <w:t>/</w:t>
      </w:r>
      <w:r w:rsidR="00AF0381">
        <w:rPr>
          <w:rFonts w:hint="eastAsia"/>
          <w:shd w:val="clear" w:color="auto" w:fill="FFFFFF"/>
        </w:rPr>
        <w:t>自行实现比较方便</w:t>
      </w:r>
      <w:bookmarkEnd w:id="20"/>
    </w:p>
    <w:p w14:paraId="7C097BF5" w14:textId="77777777" w:rsidR="00FB5637" w:rsidRDefault="00FB5637" w:rsidP="00FB5637">
      <w:pPr>
        <w:ind w:firstLine="420"/>
      </w:pPr>
      <w:r>
        <w:t>string &amp;replace(int p0, int n0,const char *s);//删除从p0开始的n0个字符，然后在p0处插入串s</w:t>
      </w:r>
    </w:p>
    <w:p w14:paraId="12E55041" w14:textId="77777777" w:rsidR="00FB5637" w:rsidRDefault="00FB5637" w:rsidP="00FB5637">
      <w:pPr>
        <w:ind w:firstLine="420"/>
      </w:pPr>
      <w:r>
        <w:t>string &amp;replace(int p0, int n0,const char *s, int n);//删除p0开始的n0个字符，然后在p0处插入字符串s的前n</w:t>
      </w:r>
      <w:proofErr w:type="gramStart"/>
      <w:r>
        <w:t>个</w:t>
      </w:r>
      <w:proofErr w:type="gramEnd"/>
      <w:r>
        <w:t>字符</w:t>
      </w:r>
    </w:p>
    <w:p w14:paraId="024496F9" w14:textId="77777777" w:rsidR="00FB5637" w:rsidRDefault="00FB5637" w:rsidP="00FB5637">
      <w:pPr>
        <w:ind w:firstLine="420"/>
      </w:pPr>
      <w:r>
        <w:t>string &amp;replace(int p0, int n0,const string &amp;s);//删除从p0开始的n0个字符，然后在p0处插入串s</w:t>
      </w:r>
    </w:p>
    <w:p w14:paraId="1C607B44" w14:textId="77777777" w:rsidR="00FB5637" w:rsidRDefault="00FB5637" w:rsidP="00FB5637">
      <w:pPr>
        <w:ind w:firstLine="420"/>
      </w:pPr>
      <w:r>
        <w:t>string &amp;replace(int p0, int n0,const string &amp;s, int pos, int n);//删除p0开始的n0个字符，然后在p0处插入串s中从pos开始的n</w:t>
      </w:r>
      <w:proofErr w:type="gramStart"/>
      <w:r>
        <w:t>个</w:t>
      </w:r>
      <w:proofErr w:type="gramEnd"/>
      <w:r>
        <w:t>字符</w:t>
      </w:r>
    </w:p>
    <w:p w14:paraId="3C65AB02" w14:textId="77777777" w:rsidR="00FB5637" w:rsidRDefault="00FB5637" w:rsidP="00FB5637">
      <w:pPr>
        <w:ind w:firstLine="420"/>
      </w:pPr>
      <w:r>
        <w:t>string &amp;replace(int p0, int n0,int n, char c);//删除p0开始的n0个字符，然后在p0处插入n</w:t>
      </w:r>
      <w:proofErr w:type="gramStart"/>
      <w:r>
        <w:t>个</w:t>
      </w:r>
      <w:proofErr w:type="gramEnd"/>
      <w:r>
        <w:t>字符c</w:t>
      </w:r>
    </w:p>
    <w:p w14:paraId="235E4B43" w14:textId="77777777" w:rsidR="00FB5637" w:rsidRDefault="00FB5637" w:rsidP="00FB5637">
      <w:pPr>
        <w:ind w:firstLine="420"/>
      </w:pPr>
      <w:r>
        <w:t>string &amp;replace(iterator first0, iterator last0,const char *s);//把[first0，last0）之间的部分替换为字符串s</w:t>
      </w:r>
    </w:p>
    <w:p w14:paraId="737A1384" w14:textId="77777777" w:rsidR="00FB5637" w:rsidRDefault="00FB5637" w:rsidP="00FB5637">
      <w:pPr>
        <w:ind w:firstLine="420"/>
      </w:pPr>
      <w:r>
        <w:t>string &amp;replace(iterator first0, iterator last0,const char *s, int n);//把[first0，last0）之间的部分替换为s的前n</w:t>
      </w:r>
      <w:proofErr w:type="gramStart"/>
      <w:r>
        <w:t>个</w:t>
      </w:r>
      <w:proofErr w:type="gramEnd"/>
      <w:r>
        <w:t>字符。</w:t>
      </w:r>
    </w:p>
    <w:p w14:paraId="2D4BA86A" w14:textId="77777777" w:rsidR="00FB5637" w:rsidRDefault="00FB5637" w:rsidP="00FB5637">
      <w:pPr>
        <w:ind w:firstLine="420"/>
      </w:pPr>
      <w:r>
        <w:t>string &amp;replace(iterator first0, iterator last0,const string &amp;s);//把[first0，last0）之间的部分替换为串s</w:t>
      </w:r>
    </w:p>
    <w:p w14:paraId="4A88AEEB" w14:textId="77777777" w:rsidR="00FB5637" w:rsidRDefault="00FB5637" w:rsidP="00FB5637">
      <w:pPr>
        <w:ind w:firstLine="420"/>
      </w:pPr>
      <w:r>
        <w:t>string &amp;replace(iterator first0, iterator last0,int n, char c);//把[first0，last0）之间的部分替换为n</w:t>
      </w:r>
      <w:proofErr w:type="gramStart"/>
      <w:r>
        <w:t>个</w:t>
      </w:r>
      <w:proofErr w:type="gramEnd"/>
      <w:r>
        <w:t>字符c</w:t>
      </w:r>
    </w:p>
    <w:p w14:paraId="37A8F7EC" w14:textId="2D078859" w:rsidR="00FB5637" w:rsidRDefault="00FB5637" w:rsidP="00FB5637">
      <w:pPr>
        <w:ind w:firstLine="420"/>
      </w:pPr>
      <w:r>
        <w:t xml:space="preserve">string &amp;replace(iterator first0, iterator last0,const_iterator first, </w:t>
      </w:r>
      <w:proofErr w:type="spellStart"/>
      <w:r>
        <w:t>const_iterator</w:t>
      </w:r>
      <w:proofErr w:type="spellEnd"/>
      <w:r>
        <w:t xml:space="preserve"> last);//把[first0，last0）之间的部分替换成[first，last）之间的字符串。</w:t>
      </w:r>
    </w:p>
    <w:p w14:paraId="15069507" w14:textId="77777777" w:rsidR="00FA7798" w:rsidRDefault="00FA7798" w:rsidP="00FB5637">
      <w:pPr>
        <w:ind w:firstLine="420"/>
      </w:pPr>
    </w:p>
    <w:p w14:paraId="6625957B" w14:textId="77777777" w:rsidR="00FB5637" w:rsidRDefault="00FB5637" w:rsidP="00D409AA">
      <w:pPr>
        <w:pStyle w:val="2"/>
        <w:rPr>
          <w:shd w:val="clear" w:color="auto" w:fill="FFFFFF"/>
        </w:rPr>
      </w:pPr>
      <w:bookmarkStart w:id="21" w:name="_Toc535336133"/>
      <w:r>
        <w:rPr>
          <w:rFonts w:hint="eastAsia"/>
        </w:rPr>
        <w:t>8</w:t>
      </w:r>
      <w:r>
        <w:t xml:space="preserve">.8 </w:t>
      </w:r>
      <w:r>
        <w:rPr>
          <w:shd w:val="clear" w:color="auto" w:fill="FFFFFF"/>
        </w:rPr>
        <w:t>string类的插入函数：</w:t>
      </w:r>
      <w:bookmarkEnd w:id="21"/>
    </w:p>
    <w:p w14:paraId="491357A1" w14:textId="77777777" w:rsidR="00FB5637" w:rsidRDefault="00FB5637" w:rsidP="00FB5637">
      <w:pPr>
        <w:ind w:firstLine="420"/>
      </w:pPr>
      <w:r>
        <w:t>string &amp;</w:t>
      </w:r>
      <w:proofErr w:type="gramStart"/>
      <w:r>
        <w:t>insert(</w:t>
      </w:r>
      <w:proofErr w:type="gramEnd"/>
      <w:r>
        <w:t>int p0, const char *s);</w:t>
      </w:r>
    </w:p>
    <w:p w14:paraId="0615A12B" w14:textId="77777777" w:rsidR="00FB5637" w:rsidRDefault="00FB5637" w:rsidP="00FB5637">
      <w:pPr>
        <w:ind w:firstLine="420"/>
      </w:pPr>
      <w:r>
        <w:t>string &amp;</w:t>
      </w:r>
      <w:proofErr w:type="gramStart"/>
      <w:r>
        <w:t>insert(</w:t>
      </w:r>
      <w:proofErr w:type="gramEnd"/>
      <w:r>
        <w:t>int p0, const char *s, int n);</w:t>
      </w:r>
    </w:p>
    <w:p w14:paraId="06D4B4C2" w14:textId="77777777" w:rsidR="00FB5637" w:rsidRDefault="00FB5637" w:rsidP="00FB5637">
      <w:pPr>
        <w:ind w:firstLine="420"/>
      </w:pPr>
      <w:r>
        <w:t>string &amp;</w:t>
      </w:r>
      <w:proofErr w:type="gramStart"/>
      <w:r>
        <w:t>insert(</w:t>
      </w:r>
      <w:proofErr w:type="gramEnd"/>
      <w:r>
        <w:t>int p0,const string &amp;s);</w:t>
      </w:r>
    </w:p>
    <w:p w14:paraId="29272A8E" w14:textId="77777777" w:rsidR="00FB5637" w:rsidRDefault="00FB5637" w:rsidP="00FB5637">
      <w:pPr>
        <w:ind w:firstLine="420"/>
      </w:pPr>
      <w:r>
        <w:t>string &amp;insert(int p0,const string &amp;s, int pos, int n);　//前4个函数在p0位置插入字符串s中pos开始的前n</w:t>
      </w:r>
      <w:proofErr w:type="gramStart"/>
      <w:r>
        <w:t>个</w:t>
      </w:r>
      <w:proofErr w:type="gramEnd"/>
      <w:r>
        <w:t>字符</w:t>
      </w:r>
    </w:p>
    <w:p w14:paraId="5E984647" w14:textId="77777777" w:rsidR="00FB5637" w:rsidRDefault="00FB5637" w:rsidP="00FB5637">
      <w:pPr>
        <w:ind w:firstLine="420"/>
      </w:pPr>
      <w:r>
        <w:t>string &amp;insert(int p0, int n, char c);//此函数在p0处插入n</w:t>
      </w:r>
      <w:proofErr w:type="gramStart"/>
      <w:r>
        <w:t>个</w:t>
      </w:r>
      <w:proofErr w:type="gramEnd"/>
      <w:r>
        <w:t>字符c</w:t>
      </w:r>
    </w:p>
    <w:p w14:paraId="12CCF095" w14:textId="77777777" w:rsidR="00FB5637" w:rsidRDefault="00FB5637" w:rsidP="00FB5637">
      <w:pPr>
        <w:ind w:firstLine="420"/>
      </w:pPr>
      <w:r>
        <w:t>iterator insert(iterator it, char c);//在it处插入字符c，返回插入后迭代器的位置</w:t>
      </w:r>
    </w:p>
    <w:p w14:paraId="5B362EFD" w14:textId="77777777" w:rsidR="00FB5637" w:rsidRDefault="00FB5637" w:rsidP="00FB5637">
      <w:pPr>
        <w:ind w:firstLine="420"/>
      </w:pPr>
      <w:r>
        <w:t xml:space="preserve">void insert(iterator it, </w:t>
      </w:r>
      <w:proofErr w:type="spellStart"/>
      <w:r>
        <w:t>const_iterator</w:t>
      </w:r>
      <w:proofErr w:type="spellEnd"/>
      <w:r>
        <w:t xml:space="preserve"> first, </w:t>
      </w:r>
      <w:proofErr w:type="spellStart"/>
      <w:r>
        <w:t>const_iterator</w:t>
      </w:r>
      <w:proofErr w:type="spellEnd"/>
      <w:r>
        <w:t xml:space="preserve"> last);//在it处插入[first，last）之间的字符</w:t>
      </w:r>
    </w:p>
    <w:p w14:paraId="17266250" w14:textId="77777777" w:rsidR="00FB5637" w:rsidRDefault="00FB5637" w:rsidP="00FB5637">
      <w:pPr>
        <w:ind w:firstLine="420"/>
      </w:pPr>
      <w:r>
        <w:t>void insert(iterator it, int n, char c);//在it处插入n</w:t>
      </w:r>
      <w:proofErr w:type="gramStart"/>
      <w:r>
        <w:t>个</w:t>
      </w:r>
      <w:proofErr w:type="gramEnd"/>
      <w:r>
        <w:t>字符c</w:t>
      </w:r>
    </w:p>
    <w:p w14:paraId="7657FF6B" w14:textId="388FE717" w:rsidR="00FB5637" w:rsidRDefault="00FB5637" w:rsidP="00D409AA">
      <w:pPr>
        <w:pStyle w:val="2"/>
        <w:rPr>
          <w:shd w:val="clear" w:color="auto" w:fill="FFFFFF"/>
        </w:rPr>
      </w:pPr>
      <w:r>
        <w:t xml:space="preserve"> </w:t>
      </w:r>
      <w:bookmarkStart w:id="22" w:name="_Toc535336134"/>
      <w:r>
        <w:t xml:space="preserve">8.9 </w:t>
      </w:r>
      <w:r>
        <w:rPr>
          <w:shd w:val="clear" w:color="auto" w:fill="FFFFFF"/>
        </w:rPr>
        <w:t>string类的删除函数</w:t>
      </w:r>
      <w:bookmarkEnd w:id="22"/>
    </w:p>
    <w:p w14:paraId="03A12404" w14:textId="77777777" w:rsidR="00FA7798" w:rsidRDefault="00FA7798" w:rsidP="00FB5637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</w:p>
    <w:p w14:paraId="58DF6767" w14:textId="77777777" w:rsidR="00FB5637" w:rsidRDefault="00FB5637" w:rsidP="00FB5637">
      <w:pPr>
        <w:ind w:firstLine="420"/>
      </w:pPr>
      <w:r>
        <w:lastRenderedPageBreak/>
        <w:t>iterator erase(iterator first, iterator last);//删除[first，last）之间的所有字符，返回删除后迭代器的位置。</w:t>
      </w:r>
    </w:p>
    <w:p w14:paraId="0D8ECFD6" w14:textId="77777777" w:rsidR="00FB5637" w:rsidRDefault="00FB5637" w:rsidP="00FB5637">
      <w:pPr>
        <w:ind w:firstLine="420"/>
      </w:pPr>
      <w:r>
        <w:t>iterator erase(iterator it);//删除it指向的字符，返回删除后迭代器的位置。</w:t>
      </w:r>
    </w:p>
    <w:p w14:paraId="1AA4B13A" w14:textId="226B0676" w:rsidR="00FB5637" w:rsidRDefault="00FB5637" w:rsidP="00FB5637">
      <w:pPr>
        <w:ind w:firstLine="420"/>
      </w:pPr>
      <w:r>
        <w:t xml:space="preserve">string &amp;erase(int pos = 0, int n = </w:t>
      </w:r>
      <w:proofErr w:type="spellStart"/>
      <w:r>
        <w:t>npos</w:t>
      </w:r>
      <w:proofErr w:type="spellEnd"/>
      <w:r>
        <w:t>);//删除pos开始的n</w:t>
      </w:r>
      <w:proofErr w:type="gramStart"/>
      <w:r>
        <w:t>个</w:t>
      </w:r>
      <w:proofErr w:type="gramEnd"/>
      <w:r>
        <w:t>字符，返回修改后的字符串。</w:t>
      </w:r>
    </w:p>
    <w:p w14:paraId="05178EB6" w14:textId="794A1DDA" w:rsidR="00FB5637" w:rsidRDefault="00FB5637" w:rsidP="00D409AA">
      <w:pPr>
        <w:pStyle w:val="2"/>
        <w:rPr>
          <w:shd w:val="clear" w:color="auto" w:fill="FFFFFF"/>
        </w:rPr>
      </w:pPr>
      <w:bookmarkStart w:id="23" w:name="_Toc535336135"/>
      <w:r>
        <w:t>8.10</w:t>
      </w:r>
      <w:r w:rsidRPr="00FB5637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ing类的迭代器处理：</w:t>
      </w:r>
      <w:bookmarkEnd w:id="23"/>
    </w:p>
    <w:p w14:paraId="5301D277" w14:textId="011D58C8" w:rsid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类提供了向前和向后遍历的迭代器</w:t>
      </w:r>
      <w:r>
        <w:rPr>
          <w:rFonts w:ascii="Arial" w:hAnsi="Arial" w:cs="Arial"/>
          <w:color w:val="333333"/>
          <w:szCs w:val="21"/>
          <w:shd w:val="clear" w:color="auto" w:fill="FFFFFF"/>
        </w:rPr>
        <w:t>iterato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迭代器提供了访问各个字符的语法，类似于指针操作，迭代器不检查范围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　　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tring::iterator</w:t>
      </w:r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string::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声明迭代器变量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不允许改变迭代的内容。常用迭代器函数有：</w:t>
      </w:r>
    </w:p>
    <w:p w14:paraId="1E3172AB" w14:textId="7B565BAE" w:rsidR="00FB5637" w:rsidRP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 begin()const;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iterator begin(); //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返回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的起始位置</w:t>
      </w:r>
    </w:p>
    <w:p w14:paraId="710472B6" w14:textId="2D5474CF" w:rsidR="00FB5637" w:rsidRP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 end()const;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iterator end(); //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返回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的最后一个字符后面的位置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02FD2B9D" w14:textId="7A16E7C9" w:rsidR="00FB5637" w:rsidRP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rbegin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()const;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iterator </w:t>
      </w: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rbegin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(); //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返回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的最后一个字符的位置</w:t>
      </w:r>
    </w:p>
    <w:p w14:paraId="5DE3925F" w14:textId="3B080D36" w:rsid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>const_iterator</w:t>
      </w:r>
      <w:proofErr w:type="spellEnd"/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 rend()const;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 xml:space="preserve">　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iterator rend(); //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返回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string</w:t>
      </w:r>
      <w:r w:rsidRPr="00FB5637">
        <w:rPr>
          <w:rFonts w:ascii="Arial" w:hAnsi="Arial" w:cs="Arial"/>
          <w:color w:val="333333"/>
          <w:szCs w:val="21"/>
          <w:shd w:val="clear" w:color="auto" w:fill="FFFFFF"/>
        </w:rPr>
        <w:t>第一个字符位置的前面</w:t>
      </w:r>
    </w:p>
    <w:p w14:paraId="3EEF92C7" w14:textId="52A500F4" w:rsidR="00FB5637" w:rsidRDefault="00FB5637" w:rsidP="00D409AA">
      <w:pPr>
        <w:pStyle w:val="2"/>
        <w:rPr>
          <w:shd w:val="clear" w:color="auto" w:fill="FFFFFF"/>
        </w:rPr>
      </w:pPr>
      <w:bookmarkStart w:id="24" w:name="_Toc535336136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1字符串流处理：</w:t>
      </w:r>
      <w:bookmarkEnd w:id="24"/>
    </w:p>
    <w:p w14:paraId="1F2264DD" w14:textId="08EE185D" w:rsidR="00FB5637" w:rsidRPr="00FB5637" w:rsidRDefault="00FB5637" w:rsidP="00FB563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通过定义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stringstrea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istringstrea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变量实现，在</w:t>
      </w:r>
      <w:r>
        <w:rPr>
          <w:rFonts w:ascii="Arial" w:hAnsi="Arial" w:cs="Arial"/>
          <w:color w:val="333333"/>
          <w:szCs w:val="21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strea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头文件中。</w:t>
      </w:r>
    </w:p>
    <w:p w14:paraId="3846B09F" w14:textId="214A8854" w:rsidR="006E77FD" w:rsidRDefault="006E77FD" w:rsidP="006E77FD">
      <w:pPr>
        <w:pStyle w:val="1"/>
        <w:numPr>
          <w:ilvl w:val="0"/>
          <w:numId w:val="1"/>
        </w:numPr>
      </w:pPr>
      <w:bookmarkStart w:id="25" w:name="_Toc535336137"/>
      <w:proofErr w:type="spellStart"/>
      <w:r>
        <w:rPr>
          <w:rFonts w:hint="eastAsia"/>
        </w:rPr>
        <w:t>string</w:t>
      </w:r>
      <w:r>
        <w:t>.h</w:t>
      </w:r>
      <w:proofErr w:type="spellEnd"/>
      <w:r>
        <w:rPr>
          <w:rFonts w:hint="eastAsia"/>
        </w:rPr>
        <w:t>部分成员函数</w:t>
      </w:r>
      <w:bookmarkEnd w:id="25"/>
    </w:p>
    <w:p w14:paraId="5B782804" w14:textId="3A7B62E2" w:rsidR="004D2472" w:rsidRPr="00565447" w:rsidRDefault="006436F1" w:rsidP="006436F1">
      <w:pPr>
        <w:pStyle w:val="2"/>
      </w:pPr>
      <w:bookmarkStart w:id="26" w:name="_Toc535336138"/>
      <w:r>
        <w:t>9.1</w:t>
      </w:r>
      <w:r w:rsidR="00304383">
        <w:t xml:space="preserve"> </w:t>
      </w:r>
      <w:proofErr w:type="spellStart"/>
      <w:r w:rsidR="004D2472" w:rsidRPr="00565447">
        <w:t>strcpy</w:t>
      </w:r>
      <w:proofErr w:type="spellEnd"/>
      <w:r w:rsidR="004D2472" w:rsidRPr="00565447">
        <w:t>() 字符串拷贝</w:t>
      </w:r>
      <w:bookmarkEnd w:id="26"/>
      <w:r w:rsidR="004D2472" w:rsidRPr="00565447">
        <w:t xml:space="preserve"> </w:t>
      </w:r>
    </w:p>
    <w:p w14:paraId="031C9CFD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原型：</w:t>
      </w:r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cpy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char*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, const char *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); </w:t>
      </w:r>
    </w:p>
    <w:p w14:paraId="7BBF40FE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把从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地址开始且含有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NULL </w:t>
      </w:r>
      <w:r w:rsidRPr="00565447">
        <w:rPr>
          <w:rFonts w:ascii="Helvetica" w:hAnsi="Helvetica" w:cs="Helvetica"/>
          <w:color w:val="333333"/>
          <w:sz w:val="21"/>
          <w:szCs w:val="21"/>
        </w:rPr>
        <w:t>结束符的字符串复制到以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开始的地址空间。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732D3B1F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说明：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必须有足够的空间来容纳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的字符串，返回指向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的指针。</w:t>
      </w:r>
    </w:p>
    <w:p w14:paraId="294205EE" w14:textId="0AF1F7B3" w:rsidR="004D2472" w:rsidRPr="00565447" w:rsidRDefault="006436F1" w:rsidP="006436F1">
      <w:pPr>
        <w:pStyle w:val="2"/>
      </w:pPr>
      <w:bookmarkStart w:id="27" w:name="_Toc535336139"/>
      <w:r>
        <w:t>9.2</w:t>
      </w:r>
      <w:r w:rsidR="00304383">
        <w:t xml:space="preserve"> </w:t>
      </w:r>
      <w:proofErr w:type="spellStart"/>
      <w:r w:rsidR="004D2472" w:rsidRPr="00565447">
        <w:t>strcat</w:t>
      </w:r>
      <w:proofErr w:type="spellEnd"/>
      <w:r w:rsidR="004D2472" w:rsidRPr="00565447">
        <w:t>() 字符串拼接</w:t>
      </w:r>
      <w:bookmarkEnd w:id="27"/>
      <w:r w:rsidR="004D2472" w:rsidRPr="00565447">
        <w:t xml:space="preserve"> </w:t>
      </w:r>
    </w:p>
    <w:p w14:paraId="64EA4411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：</w:t>
      </w:r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ca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, const char *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);</w:t>
      </w:r>
    </w:p>
    <w:p w14:paraId="0A421A65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把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所指字符串添加到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结尾处</w:t>
      </w:r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r w:rsidRPr="00565447">
        <w:rPr>
          <w:rFonts w:ascii="Helvetica" w:hAnsi="Helvetica" w:cs="Helvetica"/>
          <w:color w:val="333333"/>
          <w:sz w:val="21"/>
          <w:szCs w:val="21"/>
        </w:rPr>
        <w:t>覆盖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结尾处的</w:t>
      </w:r>
      <w:r w:rsidRPr="00565447">
        <w:rPr>
          <w:rFonts w:ascii="Helvetica" w:hAnsi="Helvetica" w:cs="Helvetica"/>
          <w:color w:val="333333"/>
          <w:sz w:val="21"/>
          <w:szCs w:val="21"/>
        </w:rPr>
        <w:t>'\0')</w:t>
      </w:r>
      <w:r w:rsidRPr="00565447">
        <w:rPr>
          <w:rFonts w:ascii="Helvetica" w:hAnsi="Helvetica" w:cs="Helvetica"/>
          <w:color w:val="333333"/>
          <w:sz w:val="21"/>
          <w:szCs w:val="21"/>
        </w:rPr>
        <w:t>。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14:paraId="24FB3C7B" w14:textId="77777777" w:rsidR="004D2472" w:rsidRPr="00565447" w:rsidRDefault="004D2472" w:rsidP="004D2472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说明：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必须有足够的空间来容纳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rc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的字符串，返回指向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s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的指针。</w:t>
      </w:r>
    </w:p>
    <w:p w14:paraId="554BFF77" w14:textId="5C061467" w:rsidR="004D2472" w:rsidRPr="00565447" w:rsidRDefault="006436F1" w:rsidP="00D409AA">
      <w:pPr>
        <w:pStyle w:val="2"/>
      </w:pPr>
      <w:bookmarkStart w:id="28" w:name="_Toc535336140"/>
      <w:r>
        <w:lastRenderedPageBreak/>
        <w:t>9.3</w:t>
      </w:r>
      <w:r w:rsidR="00304383">
        <w:t xml:space="preserve"> </w:t>
      </w:r>
      <w:proofErr w:type="spellStart"/>
      <w:r w:rsidR="004D2472" w:rsidRPr="00565447">
        <w:t>strcmp</w:t>
      </w:r>
      <w:proofErr w:type="spellEnd"/>
      <w:r w:rsidR="004D2472" w:rsidRPr="00565447">
        <w:t>() 字符串比较</w:t>
      </w:r>
      <w:bookmarkEnd w:id="28"/>
      <w:r w:rsidR="004D2472" w:rsidRPr="00565447">
        <w:t xml:space="preserve"> </w:t>
      </w:r>
    </w:p>
    <w:p w14:paraId="5F946EB1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:  int 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cmp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char *str1, char *str2); </w:t>
      </w:r>
    </w:p>
    <w:p w14:paraId="5C675CCF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两串自左向右逐字符比较，</w:t>
      </w:r>
      <w:r w:rsidRPr="00565447">
        <w:rPr>
          <w:rFonts w:ascii="Helvetica" w:hAnsi="Helvetica" w:cs="Helvetica"/>
          <w:color w:val="333333"/>
          <w:sz w:val="21"/>
          <w:szCs w:val="21"/>
        </w:rPr>
        <w:t>str1&gt;str2</w:t>
      </w:r>
      <w:r w:rsidRPr="00565447">
        <w:rPr>
          <w:rFonts w:ascii="Helvetica" w:hAnsi="Helvetica" w:cs="Helvetica"/>
          <w:color w:val="333333"/>
          <w:sz w:val="21"/>
          <w:szCs w:val="21"/>
        </w:rPr>
        <w:t>，返回正数；</w:t>
      </w:r>
      <w:r w:rsidRPr="00565447">
        <w:rPr>
          <w:rFonts w:ascii="Helvetica" w:hAnsi="Helvetica" w:cs="Helvetica"/>
          <w:color w:val="333333"/>
          <w:sz w:val="21"/>
          <w:szCs w:val="21"/>
        </w:rPr>
        <w:t>str1==str2</w:t>
      </w:r>
      <w:r w:rsidRPr="00565447">
        <w:rPr>
          <w:rFonts w:ascii="Helvetica" w:hAnsi="Helvetica" w:cs="Helvetica"/>
          <w:color w:val="333333"/>
          <w:sz w:val="21"/>
          <w:szCs w:val="21"/>
        </w:rPr>
        <w:t>，返回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0</w:t>
      </w:r>
    </w:p>
    <w:p w14:paraId="0460493E" w14:textId="5329D2B7" w:rsidR="004D2472" w:rsidRPr="00565447" w:rsidRDefault="006436F1" w:rsidP="00D409AA">
      <w:pPr>
        <w:pStyle w:val="2"/>
      </w:pPr>
      <w:bookmarkStart w:id="29" w:name="_Toc535336141"/>
      <w:r>
        <w:t>9.4</w:t>
      </w:r>
      <w:r w:rsidR="00304383">
        <w:t xml:space="preserve"> </w:t>
      </w:r>
      <w:proofErr w:type="spellStart"/>
      <w:r w:rsidR="004D2472" w:rsidRPr="00565447">
        <w:t>strlen</w:t>
      </w:r>
      <w:proofErr w:type="spellEnd"/>
      <w:r w:rsidR="004D2472" w:rsidRPr="00565447">
        <w:t>() 字符串长度</w:t>
      </w:r>
      <w:bookmarkEnd w:id="29"/>
      <w:r w:rsidR="004D2472" w:rsidRPr="00565447">
        <w:t xml:space="preserve"> </w:t>
      </w:r>
    </w:p>
    <w:p w14:paraId="7CE69368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:  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ize_t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len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const char *string); </w:t>
      </w:r>
    </w:p>
    <w:p w14:paraId="34B1EC5A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从字符串的首地址开始到遇到第一个</w:t>
      </w:r>
      <w:r w:rsidRPr="00565447">
        <w:rPr>
          <w:rFonts w:ascii="Helvetica" w:hAnsi="Helvetica" w:cs="Helvetica"/>
          <w:color w:val="333333"/>
          <w:sz w:val="21"/>
          <w:szCs w:val="21"/>
        </w:rPr>
        <w:t>'\0'</w:t>
      </w:r>
      <w:r w:rsidRPr="00565447">
        <w:rPr>
          <w:rFonts w:ascii="Helvetica" w:hAnsi="Helvetica" w:cs="Helvetica"/>
          <w:color w:val="333333"/>
          <w:sz w:val="21"/>
          <w:szCs w:val="21"/>
        </w:rPr>
        <w:t>停止计数。</w:t>
      </w:r>
    </w:p>
    <w:p w14:paraId="28C4FE01" w14:textId="4DC5A31B" w:rsidR="004D2472" w:rsidRPr="00565447" w:rsidRDefault="006436F1" w:rsidP="00D409AA">
      <w:pPr>
        <w:pStyle w:val="2"/>
      </w:pPr>
      <w:bookmarkStart w:id="30" w:name="_Toc535336142"/>
      <w:r>
        <w:t>9.</w:t>
      </w:r>
      <w:r w:rsidR="00304383">
        <w:t>5</w:t>
      </w:r>
      <w:r w:rsidR="002F02EA">
        <w:t xml:space="preserve"> </w:t>
      </w:r>
      <w:proofErr w:type="spellStart"/>
      <w:r w:rsidR="004D2472" w:rsidRPr="00565447">
        <w:t>strchr</w:t>
      </w:r>
      <w:proofErr w:type="spellEnd"/>
      <w:r w:rsidR="004D2472" w:rsidRPr="00565447">
        <w:t>() 查询字符</w:t>
      </w:r>
      <w:bookmarkEnd w:id="30"/>
      <w:r w:rsidR="004D2472" w:rsidRPr="00565447">
        <w:t xml:space="preserve"> </w:t>
      </w:r>
    </w:p>
    <w:p w14:paraId="285146E1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：</w:t>
      </w:r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chr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>const char *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,char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 c); </w:t>
      </w:r>
    </w:p>
    <w:p w14:paraId="5118E966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查找字符串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 </w:t>
      </w:r>
      <w:r w:rsidRPr="00565447">
        <w:rPr>
          <w:rFonts w:ascii="Helvetica" w:hAnsi="Helvetica" w:cs="Helvetica"/>
          <w:color w:val="333333"/>
          <w:sz w:val="21"/>
          <w:szCs w:val="21"/>
        </w:rPr>
        <w:t>中首次出现字符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c </w:t>
      </w:r>
      <w:r w:rsidRPr="00565447">
        <w:rPr>
          <w:rFonts w:ascii="Helvetica" w:hAnsi="Helvetica" w:cs="Helvetica"/>
          <w:color w:val="333333"/>
          <w:sz w:val="21"/>
          <w:szCs w:val="21"/>
        </w:rPr>
        <w:t>的位置。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返回首次出现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 </w:t>
      </w:r>
      <w:r w:rsidRPr="00565447">
        <w:rPr>
          <w:rFonts w:ascii="Helvetica" w:hAnsi="Helvetica" w:cs="Helvetica"/>
          <w:color w:val="333333"/>
          <w:sz w:val="21"/>
          <w:szCs w:val="21"/>
        </w:rPr>
        <w:t>位置的指针，返回的地址是被查找字符串指针开始的第一个与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c </w:t>
      </w:r>
      <w:r w:rsidRPr="00565447">
        <w:rPr>
          <w:rFonts w:ascii="Helvetica" w:hAnsi="Helvetica" w:cs="Helvetica"/>
          <w:color w:val="333333"/>
          <w:sz w:val="21"/>
          <w:szCs w:val="21"/>
        </w:rPr>
        <w:t>相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同字符的指针，如果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 </w:t>
      </w:r>
      <w:r w:rsidRPr="00565447">
        <w:rPr>
          <w:rFonts w:ascii="Helvetica" w:hAnsi="Helvetica" w:cs="Helvetica"/>
          <w:color w:val="333333"/>
          <w:sz w:val="21"/>
          <w:szCs w:val="21"/>
        </w:rPr>
        <w:t>中不存在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c </w:t>
      </w:r>
      <w:r w:rsidRPr="00565447">
        <w:rPr>
          <w:rFonts w:ascii="Helvetica" w:hAnsi="Helvetica" w:cs="Helvetica"/>
          <w:color w:val="333333"/>
          <w:sz w:val="21"/>
          <w:szCs w:val="21"/>
        </w:rPr>
        <w:t>则返回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NULL</w:t>
      </w:r>
      <w:r w:rsidRPr="00565447">
        <w:rPr>
          <w:rFonts w:ascii="Helvetica" w:hAnsi="Helvetica" w:cs="Helvetica"/>
          <w:color w:val="333333"/>
          <w:sz w:val="21"/>
          <w:szCs w:val="21"/>
        </w:rPr>
        <w:t>。</w:t>
      </w:r>
    </w:p>
    <w:p w14:paraId="43BEC8B8" w14:textId="15FF5498" w:rsidR="004D2472" w:rsidRPr="00565447" w:rsidRDefault="006436F1" w:rsidP="00D409AA">
      <w:pPr>
        <w:pStyle w:val="2"/>
      </w:pPr>
      <w:bookmarkStart w:id="31" w:name="_Toc535336143"/>
      <w:r>
        <w:t>9.</w:t>
      </w:r>
      <w:r w:rsidR="002F02EA">
        <w:t xml:space="preserve">6 </w:t>
      </w:r>
      <w:proofErr w:type="spellStart"/>
      <w:r w:rsidR="004D2472" w:rsidRPr="00565447">
        <w:t>strstr</w:t>
      </w:r>
      <w:proofErr w:type="spellEnd"/>
      <w:r w:rsidR="004D2472" w:rsidRPr="00565447">
        <w:t>() 查询子串</w:t>
      </w:r>
      <w:bookmarkEnd w:id="31"/>
      <w:r w:rsidR="004D2472" w:rsidRPr="00565447">
        <w:t xml:space="preserve"> </w:t>
      </w:r>
    </w:p>
    <w:p w14:paraId="09270C72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：</w:t>
      </w:r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str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 xml:space="preserve">char *str1, const char *str2); </w:t>
      </w:r>
    </w:p>
    <w:p w14:paraId="3A151D79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/>
          <w:color w:val="333333"/>
          <w:sz w:val="21"/>
          <w:szCs w:val="21"/>
        </w:rPr>
        <w:t>功能：用于判断字符串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tr2 </w:t>
      </w:r>
      <w:r w:rsidRPr="00565447">
        <w:rPr>
          <w:rFonts w:ascii="Helvetica" w:hAnsi="Helvetica" w:cs="Helvetica"/>
          <w:color w:val="333333"/>
          <w:sz w:val="21"/>
          <w:szCs w:val="21"/>
        </w:rPr>
        <w:t>是否是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tr1 </w:t>
      </w:r>
      <w:r w:rsidRPr="00565447">
        <w:rPr>
          <w:rFonts w:ascii="Helvetica" w:hAnsi="Helvetica" w:cs="Helvetica"/>
          <w:color w:val="333333"/>
          <w:sz w:val="21"/>
          <w:szCs w:val="21"/>
        </w:rPr>
        <w:t>的子串。如果是，则该函数返回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tr2 </w:t>
      </w:r>
      <w:r w:rsidRPr="00565447">
        <w:rPr>
          <w:rFonts w:ascii="Helvetica" w:hAnsi="Helvetica" w:cs="Helvetica"/>
          <w:color w:val="333333"/>
          <w:sz w:val="21"/>
          <w:szCs w:val="21"/>
        </w:rPr>
        <w:t>在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str1 </w:t>
      </w:r>
      <w:r w:rsidRPr="00565447">
        <w:rPr>
          <w:rFonts w:ascii="Helvetica" w:hAnsi="Helvetica" w:cs="Helvetica"/>
          <w:color w:val="333333"/>
          <w:sz w:val="21"/>
          <w:szCs w:val="21"/>
        </w:rPr>
        <w:t>中第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565447">
        <w:rPr>
          <w:rFonts w:ascii="Helvetica" w:hAnsi="Helvetica" w:cs="Helvetica"/>
          <w:color w:val="333333"/>
          <w:sz w:val="21"/>
          <w:szCs w:val="21"/>
        </w:rPr>
        <w:t>一次出现的地址；否则，返回</w:t>
      </w:r>
      <w:r w:rsidRPr="00565447">
        <w:rPr>
          <w:rFonts w:ascii="Helvetica" w:hAnsi="Helvetica" w:cs="Helvetica"/>
          <w:color w:val="333333"/>
          <w:sz w:val="21"/>
          <w:szCs w:val="21"/>
        </w:rPr>
        <w:t xml:space="preserve"> NULL</w:t>
      </w:r>
      <w:r w:rsidRPr="00565447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7187D4D" w14:textId="7BBC5879" w:rsidR="004D2472" w:rsidRPr="00565447" w:rsidRDefault="006436F1" w:rsidP="00D409AA">
      <w:pPr>
        <w:pStyle w:val="2"/>
      </w:pPr>
      <w:bookmarkStart w:id="32" w:name="_Toc535336144"/>
      <w:r>
        <w:t>9.7</w:t>
      </w:r>
      <w:r w:rsidR="00304383">
        <w:t xml:space="preserve"> </w:t>
      </w:r>
      <w:proofErr w:type="spellStart"/>
      <w:r w:rsidR="004D2472" w:rsidRPr="00565447">
        <w:rPr>
          <w:rFonts w:hint="eastAsia"/>
        </w:rPr>
        <w:t>s</w:t>
      </w:r>
      <w:r w:rsidR="004D2472" w:rsidRPr="00565447">
        <w:t>trtok</w:t>
      </w:r>
      <w:proofErr w:type="spellEnd"/>
      <w:r w:rsidR="004D2472" w:rsidRPr="00565447">
        <w:t>()分解字符串 str 为一组字符串，</w:t>
      </w:r>
      <w:proofErr w:type="spellStart"/>
      <w:r w:rsidR="004D2472" w:rsidRPr="00565447">
        <w:t>delim</w:t>
      </w:r>
      <w:proofErr w:type="spellEnd"/>
      <w:r w:rsidR="004D2472" w:rsidRPr="00565447">
        <w:t> 为分隔符。</w:t>
      </w:r>
      <w:bookmarkEnd w:id="32"/>
    </w:p>
    <w:p w14:paraId="618BE4B6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原型：</w:t>
      </w:r>
      <w:r w:rsidRPr="00565447">
        <w:rPr>
          <w:rFonts w:ascii="Helvetica" w:hAnsi="Helvetica" w:cs="Helvetica"/>
          <w:color w:val="333333"/>
          <w:sz w:val="21"/>
          <w:szCs w:val="21"/>
        </w:rPr>
        <w:t>char *</w:t>
      </w:r>
      <w:proofErr w:type="spellStart"/>
      <w:proofErr w:type="gramStart"/>
      <w:r w:rsidRPr="00565447">
        <w:rPr>
          <w:rFonts w:ascii="Helvetica" w:hAnsi="Helvetica" w:cs="Helvetica"/>
          <w:color w:val="333333"/>
          <w:sz w:val="21"/>
          <w:szCs w:val="21"/>
        </w:rPr>
        <w:t>strtok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</w:t>
      </w:r>
      <w:proofErr w:type="gramEnd"/>
      <w:r w:rsidRPr="00565447">
        <w:rPr>
          <w:rFonts w:ascii="Helvetica" w:hAnsi="Helvetica" w:cs="Helvetica"/>
          <w:color w:val="333333"/>
          <w:sz w:val="21"/>
          <w:szCs w:val="21"/>
        </w:rPr>
        <w:t>char s[], const char *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lim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);</w:t>
      </w:r>
    </w:p>
    <w:p w14:paraId="4ED20FFB" w14:textId="77777777" w:rsidR="004D2472" w:rsidRPr="00565447" w:rsidRDefault="004D2472" w:rsidP="004D2472">
      <w:pPr>
        <w:pStyle w:val="md-end-block"/>
        <w:ind w:left="360"/>
        <w:rPr>
          <w:rFonts w:ascii="Helvetica" w:hAnsi="Helvetica" w:cs="Helvetica"/>
          <w:color w:val="333333"/>
          <w:sz w:val="21"/>
          <w:szCs w:val="21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功能：</w:t>
      </w:r>
      <w:r w:rsidRPr="00565447">
        <w:rPr>
          <w:rFonts w:ascii="Helvetica" w:hAnsi="Helvetica" w:cs="Helvetica"/>
          <w:color w:val="333333"/>
          <w:sz w:val="21"/>
          <w:szCs w:val="21"/>
        </w:rPr>
        <w:t>分解字符串为一组字符串。</w:t>
      </w:r>
      <w:r w:rsidRPr="00565447">
        <w:rPr>
          <w:rFonts w:ascii="Helvetica" w:hAnsi="Helvetica" w:cs="Helvetica"/>
          <w:color w:val="333333"/>
          <w:sz w:val="21"/>
          <w:szCs w:val="21"/>
        </w:rPr>
        <w:t>s</w:t>
      </w:r>
      <w:r w:rsidRPr="00565447">
        <w:rPr>
          <w:rFonts w:ascii="Helvetica" w:hAnsi="Helvetica" w:cs="Helvetica"/>
          <w:color w:val="333333"/>
          <w:sz w:val="21"/>
          <w:szCs w:val="21"/>
        </w:rPr>
        <w:t>为要分解的字符串，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lim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为分隔符字符串</w:t>
      </w:r>
      <w:r w:rsidRPr="00565447">
        <w:rPr>
          <w:rFonts w:ascii="Helvetica" w:hAnsi="Helvetica" w:cs="Helvetica" w:hint="eastAsia"/>
          <w:color w:val="333333"/>
          <w:sz w:val="21"/>
          <w:szCs w:val="21"/>
        </w:rPr>
        <w:t>（分隔符字符串中的每个字符都会当作分隔符）</w:t>
      </w:r>
      <w:r w:rsidRPr="00565447">
        <w:rPr>
          <w:rFonts w:ascii="Helvetica" w:hAnsi="Helvetica" w:cs="Helvetica"/>
          <w:color w:val="333333"/>
          <w:sz w:val="21"/>
          <w:szCs w:val="21"/>
        </w:rPr>
        <w:t>。</w:t>
      </w:r>
    </w:p>
    <w:p w14:paraId="537DC53B" w14:textId="6E8DD3A0" w:rsidR="004D2472" w:rsidRPr="00565447" w:rsidRDefault="004D2472" w:rsidP="00565447">
      <w:pPr>
        <w:pStyle w:val="md-end-block"/>
        <w:ind w:left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65447">
        <w:rPr>
          <w:rFonts w:ascii="Helvetica" w:hAnsi="Helvetica" w:cs="Helvetica" w:hint="eastAsia"/>
          <w:color w:val="333333"/>
          <w:sz w:val="21"/>
          <w:szCs w:val="21"/>
        </w:rPr>
        <w:t>说明：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trtok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)</w:t>
      </w:r>
      <w:r w:rsidRPr="00565447">
        <w:rPr>
          <w:rFonts w:ascii="Helvetica" w:hAnsi="Helvetica" w:cs="Helvetica"/>
          <w:color w:val="333333"/>
          <w:sz w:val="21"/>
          <w:szCs w:val="21"/>
        </w:rPr>
        <w:t>用来将字符串分割成一个个片段。参数</w:t>
      </w:r>
      <w:r w:rsidRPr="00565447">
        <w:rPr>
          <w:rFonts w:ascii="Helvetica" w:hAnsi="Helvetica" w:cs="Helvetica"/>
          <w:color w:val="333333"/>
          <w:sz w:val="21"/>
          <w:szCs w:val="21"/>
        </w:rPr>
        <w:t>s</w:t>
      </w:r>
      <w:r w:rsidRPr="00565447">
        <w:rPr>
          <w:rFonts w:ascii="Helvetica" w:hAnsi="Helvetica" w:cs="Helvetica"/>
          <w:color w:val="333333"/>
          <w:sz w:val="21"/>
          <w:szCs w:val="21"/>
        </w:rPr>
        <w:t>指向欲分割的字符串，参数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lim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则为分割字符串中包含的所有字符。当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trtok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)</w:t>
      </w:r>
      <w:r w:rsidRPr="00565447">
        <w:rPr>
          <w:rFonts w:ascii="Helvetica" w:hAnsi="Helvetica" w:cs="Helvetica"/>
          <w:color w:val="333333"/>
          <w:sz w:val="21"/>
          <w:szCs w:val="21"/>
        </w:rPr>
        <w:t>在参数</w:t>
      </w:r>
      <w:r w:rsidRPr="00565447">
        <w:rPr>
          <w:rFonts w:ascii="Helvetica" w:hAnsi="Helvetica" w:cs="Helvetica"/>
          <w:color w:val="333333"/>
          <w:sz w:val="21"/>
          <w:szCs w:val="21"/>
        </w:rPr>
        <w:t>s</w:t>
      </w:r>
      <w:r w:rsidRPr="00565447">
        <w:rPr>
          <w:rFonts w:ascii="Helvetica" w:hAnsi="Helvetica" w:cs="Helvetica"/>
          <w:color w:val="333333"/>
          <w:sz w:val="21"/>
          <w:szCs w:val="21"/>
        </w:rPr>
        <w:t>的字符串中发现参数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delim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中</w:t>
      </w:r>
      <w:r w:rsidRPr="00565447">
        <w:rPr>
          <w:rFonts w:ascii="Helvetica" w:hAnsi="Helvetica" w:cs="Helvetica"/>
          <w:b/>
          <w:color w:val="333333"/>
          <w:sz w:val="21"/>
          <w:szCs w:val="21"/>
        </w:rPr>
        <w:t>包含的分割字符</w:t>
      </w:r>
      <w:r w:rsidRPr="00565447">
        <w:rPr>
          <w:rFonts w:ascii="Helvetica" w:hAnsi="Helvetica" w:cs="Helvetica"/>
          <w:color w:val="333333"/>
          <w:sz w:val="21"/>
          <w:szCs w:val="21"/>
        </w:rPr>
        <w:t>时</w:t>
      </w:r>
      <w:r w:rsidRPr="00565447">
        <w:rPr>
          <w:rFonts w:ascii="Helvetica" w:hAnsi="Helvetica" w:cs="Helvetica"/>
          <w:color w:val="333333"/>
          <w:sz w:val="21"/>
          <w:szCs w:val="21"/>
        </w:rPr>
        <w:t>,</w:t>
      </w:r>
      <w:r w:rsidRPr="00565447">
        <w:rPr>
          <w:rFonts w:ascii="Helvetica" w:hAnsi="Helvetica" w:cs="Helvetica"/>
          <w:b/>
          <w:color w:val="333333"/>
          <w:sz w:val="21"/>
          <w:szCs w:val="21"/>
        </w:rPr>
        <w:t>则会将该字符改为</w:t>
      </w:r>
      <w:r w:rsidRPr="00565447">
        <w:rPr>
          <w:rFonts w:ascii="Helvetica" w:hAnsi="Helvetica" w:cs="Helvetica"/>
          <w:b/>
          <w:color w:val="333333"/>
          <w:sz w:val="21"/>
          <w:szCs w:val="21"/>
        </w:rPr>
        <w:t xml:space="preserve">\0 </w:t>
      </w:r>
      <w:r w:rsidRPr="00565447">
        <w:rPr>
          <w:rFonts w:ascii="Helvetica" w:hAnsi="Helvetica" w:cs="Helvetica"/>
          <w:b/>
          <w:color w:val="333333"/>
          <w:sz w:val="21"/>
          <w:szCs w:val="21"/>
        </w:rPr>
        <w:t>字符</w:t>
      </w:r>
      <w:r w:rsidRPr="00565447">
        <w:rPr>
          <w:rFonts w:ascii="Helvetica" w:hAnsi="Helvetica" w:cs="Helvetica"/>
          <w:color w:val="333333"/>
          <w:sz w:val="21"/>
          <w:szCs w:val="21"/>
        </w:rPr>
        <w:t>。在第一次调用时，</w:t>
      </w:r>
      <w:proofErr w:type="spellStart"/>
      <w:r w:rsidRPr="00565447">
        <w:rPr>
          <w:rFonts w:ascii="Helvetica" w:hAnsi="Helvetica" w:cs="Helvetica"/>
          <w:color w:val="333333"/>
          <w:sz w:val="21"/>
          <w:szCs w:val="21"/>
        </w:rPr>
        <w:t>strtok</w:t>
      </w:r>
      <w:proofErr w:type="spellEnd"/>
      <w:r w:rsidRPr="00565447">
        <w:rPr>
          <w:rFonts w:ascii="Helvetica" w:hAnsi="Helvetica" w:cs="Helvetica"/>
          <w:color w:val="333333"/>
          <w:sz w:val="21"/>
          <w:szCs w:val="21"/>
        </w:rPr>
        <w:t>()</w:t>
      </w:r>
      <w:r w:rsidRPr="00565447">
        <w:rPr>
          <w:rFonts w:ascii="Helvetica" w:hAnsi="Helvetica" w:cs="Helvetica"/>
          <w:color w:val="333333"/>
          <w:sz w:val="21"/>
          <w:szCs w:val="21"/>
        </w:rPr>
        <w:t>必需给予参数</w:t>
      </w:r>
      <w:r w:rsidRPr="00565447">
        <w:rPr>
          <w:rFonts w:ascii="Helvetica" w:hAnsi="Helvetica" w:cs="Helvetica"/>
          <w:color w:val="333333"/>
          <w:sz w:val="21"/>
          <w:szCs w:val="21"/>
        </w:rPr>
        <w:t>s</w:t>
      </w:r>
      <w:r w:rsidRPr="00565447">
        <w:rPr>
          <w:rFonts w:ascii="Helvetica" w:hAnsi="Helvetica" w:cs="Helvetica"/>
          <w:color w:val="333333"/>
          <w:sz w:val="21"/>
          <w:szCs w:val="21"/>
        </w:rPr>
        <w:t>字符串，往后的调用则将参数</w:t>
      </w:r>
      <w:r w:rsidRPr="00565447">
        <w:rPr>
          <w:rFonts w:ascii="Helvetica" w:hAnsi="Helvetica" w:cs="Helvetica"/>
          <w:color w:val="333333"/>
          <w:sz w:val="21"/>
          <w:szCs w:val="21"/>
        </w:rPr>
        <w:t>s</w:t>
      </w:r>
      <w:r w:rsidRPr="00565447">
        <w:rPr>
          <w:rFonts w:ascii="Helvetica" w:hAnsi="Helvetica" w:cs="Helvetica"/>
          <w:color w:val="333333"/>
          <w:sz w:val="21"/>
          <w:szCs w:val="21"/>
        </w:rPr>
        <w:t>设置成</w:t>
      </w:r>
      <w:r w:rsidRPr="00565447">
        <w:rPr>
          <w:rFonts w:ascii="Helvetica" w:hAnsi="Helvetica" w:cs="Helvetica"/>
          <w:color w:val="333333"/>
          <w:sz w:val="21"/>
          <w:szCs w:val="21"/>
        </w:rPr>
        <w:t>NULL</w:t>
      </w:r>
      <w:r w:rsidRPr="00565447">
        <w:rPr>
          <w:rFonts w:ascii="Helvetica" w:hAnsi="Helvetica" w:cs="Helvetica"/>
          <w:color w:val="333333"/>
          <w:sz w:val="21"/>
          <w:szCs w:val="21"/>
        </w:rPr>
        <w:t>。每次调用成功则返回指向被分割出片段的指针。</w:t>
      </w:r>
      <w:proofErr w:type="spellStart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strtok</w:t>
      </w:r>
      <w:proofErr w:type="spellEnd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函数会破坏被分解字符串的完整，调用前和调用后的</w:t>
      </w:r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s</w:t>
      </w:r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不一样了。如果要保持原字符串的完整，可以使用</w:t>
      </w:r>
      <w:proofErr w:type="spellStart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strchr</w:t>
      </w:r>
      <w:proofErr w:type="spellEnd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proofErr w:type="spellStart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sscanf</w:t>
      </w:r>
      <w:proofErr w:type="spellEnd"/>
      <w:r w:rsidRPr="00565447">
        <w:rPr>
          <w:rFonts w:ascii="Arial" w:hAnsi="Arial" w:cs="Arial"/>
          <w:color w:val="333333"/>
          <w:sz w:val="21"/>
          <w:szCs w:val="21"/>
          <w:shd w:val="clear" w:color="auto" w:fill="FFFFFF"/>
        </w:rPr>
        <w:t>的组合等。</w:t>
      </w:r>
    </w:p>
    <w:p w14:paraId="435CBE22" w14:textId="5D9C7845" w:rsidR="006E77FD" w:rsidRPr="00565447" w:rsidRDefault="006E77FD" w:rsidP="006E77FD">
      <w:pPr>
        <w:rPr>
          <w:szCs w:val="21"/>
        </w:rPr>
      </w:pPr>
    </w:p>
    <w:p w14:paraId="3EBC3E58" w14:textId="1480F2FF" w:rsidR="006E77FD" w:rsidRDefault="006E77FD" w:rsidP="004D2472">
      <w:pPr>
        <w:pStyle w:val="1"/>
        <w:numPr>
          <w:ilvl w:val="0"/>
          <w:numId w:val="1"/>
        </w:numPr>
      </w:pPr>
      <w:bookmarkStart w:id="33" w:name="_Toc535336145"/>
      <w:r>
        <w:rPr>
          <w:rFonts w:hint="eastAsia"/>
        </w:rPr>
        <w:t>c部分函数</w:t>
      </w:r>
      <w:bookmarkEnd w:id="33"/>
    </w:p>
    <w:p w14:paraId="6CE4141B" w14:textId="6EA97B43" w:rsidR="00A26909" w:rsidRDefault="006436F1" w:rsidP="006436F1">
      <w:pPr>
        <w:pStyle w:val="2"/>
      </w:pPr>
      <w:bookmarkStart w:id="34" w:name="_Toc535336146"/>
      <w:r>
        <w:t>10.1</w:t>
      </w:r>
      <w:r w:rsidR="00304383">
        <w:t xml:space="preserve"> </w:t>
      </w:r>
      <w:proofErr w:type="spellStart"/>
      <w:r w:rsidR="00A26909">
        <w:t>getline</w:t>
      </w:r>
      <w:proofErr w:type="spellEnd"/>
      <w:r w:rsidR="00A26909">
        <w:t>()</w:t>
      </w:r>
      <w:r w:rsidR="00EA4766">
        <w:t xml:space="preserve"> </w:t>
      </w:r>
      <w:r w:rsidR="009B48B7">
        <w:rPr>
          <w:rFonts w:hint="eastAsia"/>
        </w:rPr>
        <w:t>从流中输入，</w:t>
      </w:r>
      <w:r w:rsidR="00EA4766">
        <w:rPr>
          <w:rFonts w:hint="eastAsia"/>
        </w:rPr>
        <w:t>针对string类使用 头文件在s</w:t>
      </w:r>
      <w:r w:rsidR="00EA4766">
        <w:t>tring</w:t>
      </w:r>
      <w:r w:rsidR="00EA4766">
        <w:rPr>
          <w:rFonts w:hint="eastAsia"/>
        </w:rPr>
        <w:t>中</w:t>
      </w:r>
      <w:bookmarkEnd w:id="34"/>
    </w:p>
    <w:p w14:paraId="627605D6" w14:textId="77777777" w:rsidR="00EA4766" w:rsidRPr="00456390" w:rsidRDefault="00EA4766" w:rsidP="00EA4766">
      <w:pPr>
        <w:pStyle w:val="a7"/>
        <w:ind w:leftChars="93" w:left="195"/>
      </w:pPr>
      <w:r w:rsidRPr="00456390">
        <w:t>#include&lt;iostream&gt;</w:t>
      </w:r>
    </w:p>
    <w:p w14:paraId="64CACB44" w14:textId="77777777" w:rsidR="00EA4766" w:rsidRPr="00456390" w:rsidRDefault="00EA4766" w:rsidP="00EA4766">
      <w:pPr>
        <w:pStyle w:val="a7"/>
        <w:ind w:leftChars="93" w:left="195"/>
      </w:pPr>
      <w:r w:rsidRPr="00456390">
        <w:t>#include&lt;string&gt;</w:t>
      </w:r>
    </w:p>
    <w:p w14:paraId="52E4D874" w14:textId="77777777" w:rsidR="00EA4766" w:rsidRPr="00456390" w:rsidRDefault="00EA4766" w:rsidP="00EA4766">
      <w:pPr>
        <w:pStyle w:val="a7"/>
        <w:ind w:leftChars="93" w:left="195"/>
      </w:pPr>
      <w:r w:rsidRPr="00456390">
        <w:t>using namespace std;</w:t>
      </w:r>
    </w:p>
    <w:p w14:paraId="3050B16F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22B3BA41" w14:textId="77777777" w:rsidR="00EA4766" w:rsidRPr="00456390" w:rsidRDefault="00EA4766" w:rsidP="00EA4766">
      <w:pPr>
        <w:pStyle w:val="a7"/>
        <w:ind w:leftChars="93" w:left="195"/>
      </w:pPr>
      <w:r w:rsidRPr="00456390">
        <w:t>{</w:t>
      </w:r>
    </w:p>
    <w:p w14:paraId="63FD1BAA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/*</w:t>
      </w:r>
    </w:p>
    <w:p w14:paraId="001B309D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string中的函数</w:t>
      </w:r>
    </w:p>
    <w:p w14:paraId="2E24A112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函数原型：</w:t>
      </w:r>
      <w:proofErr w:type="spellStart"/>
      <w:r w:rsidRPr="00456390">
        <w:t>istream</w:t>
      </w:r>
      <w:proofErr w:type="spellEnd"/>
      <w:r w:rsidRPr="00456390">
        <w:t xml:space="preserve">&amp; </w:t>
      </w:r>
      <w:proofErr w:type="spellStart"/>
      <w:r w:rsidRPr="00456390">
        <w:t>getline</w:t>
      </w:r>
      <w:proofErr w:type="spellEnd"/>
      <w:r w:rsidRPr="00456390">
        <w:t xml:space="preserve"> (</w:t>
      </w:r>
      <w:proofErr w:type="spellStart"/>
      <w:r w:rsidRPr="00456390">
        <w:t>istream</w:t>
      </w:r>
      <w:proofErr w:type="spellEnd"/>
      <w:proofErr w:type="gramStart"/>
      <w:r w:rsidRPr="00456390">
        <w:t>&amp;  is</w:t>
      </w:r>
      <w:proofErr w:type="gramEnd"/>
      <w:r w:rsidRPr="00456390">
        <w:t xml:space="preserve">, string&amp; str, char </w:t>
      </w:r>
      <w:proofErr w:type="spellStart"/>
      <w:r w:rsidRPr="00456390">
        <w:t>delim</w:t>
      </w:r>
      <w:proofErr w:type="spellEnd"/>
      <w:r w:rsidRPr="00456390">
        <w:t>='\n');</w:t>
      </w:r>
    </w:p>
    <w:p w14:paraId="4E44058F" w14:textId="5B1AA982" w:rsidR="00EA4766" w:rsidRPr="00456390" w:rsidRDefault="00EA4766" w:rsidP="00EA4766">
      <w:pPr>
        <w:pStyle w:val="a7"/>
        <w:ind w:leftChars="93" w:left="195"/>
      </w:pPr>
      <w:r w:rsidRPr="00456390">
        <w:t xml:space="preserve">    解释:is为输入流，读取的字符串保存在string类型的str</w:t>
      </w:r>
      <w:r w:rsidR="004A384F" w:rsidRPr="00456390">
        <w:rPr>
          <w:rFonts w:hint="eastAsia"/>
        </w:rPr>
        <w:t>，</w:t>
      </w:r>
      <w:proofErr w:type="spellStart"/>
      <w:r w:rsidRPr="00456390">
        <w:t>delim</w:t>
      </w:r>
      <w:proofErr w:type="spellEnd"/>
      <w:r w:rsidRPr="00456390">
        <w:t>为</w:t>
      </w:r>
      <w:r w:rsidR="004A384F" w:rsidRPr="00456390">
        <w:rPr>
          <w:rFonts w:hint="eastAsia"/>
        </w:rPr>
        <w:t>结束</w:t>
      </w:r>
      <w:r w:rsidRPr="00456390">
        <w:t>符</w:t>
      </w:r>
    </w:p>
    <w:p w14:paraId="229614E5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功能：若先碰见</w:t>
      </w:r>
      <w:proofErr w:type="spellStart"/>
      <w:r w:rsidRPr="00456390">
        <w:t>delim</w:t>
      </w:r>
      <w:proofErr w:type="spellEnd"/>
      <w:r w:rsidRPr="00456390">
        <w:t>，则停止吸收字符，并将该</w:t>
      </w:r>
      <w:proofErr w:type="spellStart"/>
      <w:r w:rsidRPr="00456390">
        <w:t>delim</w:t>
      </w:r>
      <w:proofErr w:type="spellEnd"/>
      <w:r w:rsidRPr="00456390">
        <w:t>字符转换成'\0',注意</w:t>
      </w:r>
      <w:proofErr w:type="spellStart"/>
      <w:r w:rsidRPr="00456390">
        <w:t>delim</w:t>
      </w:r>
      <w:proofErr w:type="spellEnd"/>
      <w:r w:rsidRPr="00456390">
        <w:t>已经被吸收</w:t>
      </w:r>
    </w:p>
    <w:p w14:paraId="72AC55C7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*/</w:t>
      </w:r>
    </w:p>
    <w:p w14:paraId="5863A329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string str;</w:t>
      </w:r>
    </w:p>
    <w:p w14:paraId="01773D15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char </w:t>
      </w:r>
      <w:proofErr w:type="gramStart"/>
      <w:r w:rsidRPr="00456390">
        <w:t>s[</w:t>
      </w:r>
      <w:proofErr w:type="gramEnd"/>
      <w:r w:rsidRPr="00456390">
        <w:t>100];</w:t>
      </w:r>
    </w:p>
    <w:p w14:paraId="566EF24B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getline</w:t>
      </w:r>
      <w:proofErr w:type="spellEnd"/>
      <w:r w:rsidRPr="00456390">
        <w:t>(</w:t>
      </w:r>
      <w:proofErr w:type="spellStart"/>
      <w:proofErr w:type="gramStart"/>
      <w:r w:rsidRPr="00456390">
        <w:t>cin,str</w:t>
      </w:r>
      <w:proofErr w:type="gramEnd"/>
      <w:r w:rsidRPr="00456390">
        <w:t>,'c</w:t>
      </w:r>
      <w:proofErr w:type="spellEnd"/>
      <w:r w:rsidRPr="00456390">
        <w:t>');/*</w:t>
      </w:r>
      <w:proofErr w:type="spellStart"/>
      <w:r w:rsidRPr="00456390">
        <w:t>abcdef</w:t>
      </w:r>
      <w:proofErr w:type="spellEnd"/>
      <w:r w:rsidRPr="00456390">
        <w:t>*/</w:t>
      </w:r>
    </w:p>
    <w:p w14:paraId="795212C4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proofErr w:type="gramStart"/>
      <w:r w:rsidRPr="00456390">
        <w:t>str.length</w:t>
      </w:r>
      <w:proofErr w:type="spellEnd"/>
      <w:proofErr w:type="gramEnd"/>
      <w:r w:rsidRPr="00456390">
        <w:t>()&lt;&lt;" "&lt;&lt;str&lt;&lt;</w:t>
      </w:r>
      <w:proofErr w:type="spellStart"/>
      <w:r w:rsidRPr="00456390">
        <w:t>endl</w:t>
      </w:r>
      <w:proofErr w:type="spellEnd"/>
      <w:r w:rsidRPr="00456390">
        <w:t>;/*2 ab*/</w:t>
      </w:r>
    </w:p>
    <w:p w14:paraId="5CA6E79B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getline</w:t>
      </w:r>
      <w:proofErr w:type="spellEnd"/>
      <w:r w:rsidRPr="00456390">
        <w:t>(</w:t>
      </w:r>
      <w:proofErr w:type="spellStart"/>
      <w:proofErr w:type="gramStart"/>
      <w:r w:rsidRPr="00456390">
        <w:t>cin,str</w:t>
      </w:r>
      <w:proofErr w:type="spellEnd"/>
      <w:proofErr w:type="gramEnd"/>
      <w:r w:rsidRPr="00456390">
        <w:t>);/*</w:t>
      </w:r>
      <w:proofErr w:type="spellStart"/>
      <w:r w:rsidRPr="00456390">
        <w:t>abcd</w:t>
      </w:r>
      <w:proofErr w:type="spellEnd"/>
      <w:r w:rsidRPr="00456390">
        <w:t>*/</w:t>
      </w:r>
    </w:p>
    <w:p w14:paraId="0A100FA3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proofErr w:type="gramStart"/>
      <w:r w:rsidRPr="00456390">
        <w:t>str.length</w:t>
      </w:r>
      <w:proofErr w:type="spellEnd"/>
      <w:proofErr w:type="gramEnd"/>
      <w:r w:rsidRPr="00456390">
        <w:t>()&lt;&lt;" "&lt;&lt;str&lt;&lt;</w:t>
      </w:r>
      <w:proofErr w:type="spellStart"/>
      <w:r w:rsidRPr="00456390">
        <w:t>endl</w:t>
      </w:r>
      <w:proofErr w:type="spellEnd"/>
      <w:r w:rsidRPr="00456390">
        <w:t xml:space="preserve">;/*4 </w:t>
      </w:r>
      <w:proofErr w:type="spellStart"/>
      <w:r w:rsidRPr="00456390">
        <w:t>abcd</w:t>
      </w:r>
      <w:proofErr w:type="spellEnd"/>
      <w:r w:rsidRPr="00456390">
        <w:t>*/</w:t>
      </w:r>
    </w:p>
    <w:p w14:paraId="25348A07" w14:textId="77777777" w:rsidR="00EA4766" w:rsidRPr="00456390" w:rsidRDefault="00EA4766" w:rsidP="00EA4766">
      <w:pPr>
        <w:pStyle w:val="a7"/>
        <w:ind w:leftChars="93" w:left="195"/>
      </w:pPr>
      <w:r w:rsidRPr="00456390">
        <w:t xml:space="preserve">    return 0;</w:t>
      </w:r>
    </w:p>
    <w:p w14:paraId="1BC2A192" w14:textId="6B9FEFA7" w:rsidR="00EA4766" w:rsidRPr="00456390" w:rsidRDefault="00EA4766" w:rsidP="00EA4766">
      <w:pPr>
        <w:pStyle w:val="a7"/>
        <w:ind w:leftChars="93" w:left="195" w:firstLineChars="0" w:firstLine="0"/>
      </w:pPr>
      <w:r w:rsidRPr="00456390">
        <w:t>}</w:t>
      </w:r>
    </w:p>
    <w:p w14:paraId="434C7BBB" w14:textId="77777777" w:rsidR="00EA4766" w:rsidRPr="00456390" w:rsidRDefault="00EA4766" w:rsidP="00EA4766">
      <w:pPr>
        <w:pStyle w:val="a7"/>
        <w:ind w:leftChars="200" w:left="420" w:firstLineChars="0" w:firstLine="0"/>
      </w:pPr>
    </w:p>
    <w:p w14:paraId="75B898FE" w14:textId="12EBD55E" w:rsidR="00A26909" w:rsidRDefault="006436F1" w:rsidP="006436F1">
      <w:pPr>
        <w:pStyle w:val="2"/>
      </w:pPr>
      <w:bookmarkStart w:id="35" w:name="_Toc535336147"/>
      <w:r>
        <w:t>10.2</w:t>
      </w:r>
      <w:r w:rsidR="002F02EA">
        <w:t xml:space="preserve"> </w:t>
      </w:r>
      <w:proofErr w:type="spellStart"/>
      <w:r w:rsidR="00A26909">
        <w:rPr>
          <w:rFonts w:hint="eastAsia"/>
        </w:rPr>
        <w:t>c</w:t>
      </w:r>
      <w:r w:rsidR="00A26909">
        <w:t>in.getline</w:t>
      </w:r>
      <w:proofErr w:type="spellEnd"/>
      <w:r w:rsidR="00A26909">
        <w:t>()</w:t>
      </w:r>
      <w:r w:rsidR="00EA4766">
        <w:t xml:space="preserve"> </w:t>
      </w:r>
      <w:r w:rsidR="009B48B7">
        <w:t xml:space="preserve">   </w:t>
      </w:r>
      <w:r w:rsidR="009B48B7">
        <w:rPr>
          <w:rFonts w:hint="eastAsia"/>
        </w:rPr>
        <w:t>从流中输入，</w:t>
      </w:r>
      <w:r w:rsidR="00EA4766">
        <w:rPr>
          <w:rFonts w:hint="eastAsia"/>
        </w:rPr>
        <w:t>针对字符数组使用</w:t>
      </w:r>
      <w:bookmarkEnd w:id="35"/>
    </w:p>
    <w:p w14:paraId="3DA20B14" w14:textId="77777777" w:rsidR="00387388" w:rsidRDefault="00387388" w:rsidP="00387388">
      <w:pPr>
        <w:pStyle w:val="a7"/>
        <w:ind w:left="825" w:firstLineChars="0" w:firstLine="0"/>
      </w:pPr>
    </w:p>
    <w:p w14:paraId="67163505" w14:textId="77777777" w:rsidR="00EA4766" w:rsidRPr="00456390" w:rsidRDefault="00EA4766" w:rsidP="00EA4766">
      <w:pPr>
        <w:pStyle w:val="a7"/>
        <w:ind w:leftChars="100" w:left="210"/>
      </w:pPr>
      <w:r w:rsidRPr="00456390">
        <w:t>#include&lt;iostream&gt;</w:t>
      </w:r>
    </w:p>
    <w:p w14:paraId="59FCF6E7" w14:textId="77777777" w:rsidR="00EA4766" w:rsidRPr="00456390" w:rsidRDefault="00EA4766" w:rsidP="00EA4766">
      <w:pPr>
        <w:pStyle w:val="a7"/>
        <w:ind w:leftChars="100" w:left="210"/>
      </w:pPr>
      <w:r w:rsidRPr="00456390">
        <w:t>#include&lt;string&gt;</w:t>
      </w:r>
    </w:p>
    <w:p w14:paraId="5898DFF2" w14:textId="77777777" w:rsidR="00EA4766" w:rsidRPr="00456390" w:rsidRDefault="00EA4766" w:rsidP="00EA4766">
      <w:pPr>
        <w:pStyle w:val="a7"/>
        <w:ind w:leftChars="100" w:left="210"/>
      </w:pPr>
      <w:r w:rsidRPr="00456390">
        <w:t>using namespace std;</w:t>
      </w:r>
    </w:p>
    <w:p w14:paraId="7BD4338F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16CADD54" w14:textId="77777777" w:rsidR="00EA4766" w:rsidRPr="00456390" w:rsidRDefault="00EA4766" w:rsidP="00EA4766">
      <w:pPr>
        <w:pStyle w:val="a7"/>
        <w:ind w:leftChars="100" w:left="210"/>
      </w:pPr>
      <w:r w:rsidRPr="00456390">
        <w:t>{</w:t>
      </w:r>
    </w:p>
    <w:p w14:paraId="7F999409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/*</w:t>
      </w:r>
    </w:p>
    <w:p w14:paraId="41D12A23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</w:t>
      </w:r>
      <w:proofErr w:type="spellStart"/>
      <w:r w:rsidRPr="00456390">
        <w:t>cin</w:t>
      </w:r>
      <w:proofErr w:type="spellEnd"/>
      <w:r w:rsidRPr="00456390">
        <w:t>的成员函数:</w:t>
      </w:r>
    </w:p>
    <w:p w14:paraId="104A46C7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函数原型：</w:t>
      </w:r>
      <w:proofErr w:type="spellStart"/>
      <w:r w:rsidRPr="00456390">
        <w:t>istream</w:t>
      </w:r>
      <w:proofErr w:type="spellEnd"/>
      <w:r w:rsidRPr="00456390">
        <w:t xml:space="preserve">&amp; </w:t>
      </w:r>
      <w:proofErr w:type="spellStart"/>
      <w:r w:rsidRPr="00456390">
        <w:t>getline</w:t>
      </w:r>
      <w:proofErr w:type="spellEnd"/>
      <w:r w:rsidRPr="00456390">
        <w:t xml:space="preserve"> (char* s, </w:t>
      </w:r>
      <w:proofErr w:type="spellStart"/>
      <w:r w:rsidRPr="00456390">
        <w:t>streamsize</w:t>
      </w:r>
      <w:proofErr w:type="spellEnd"/>
      <w:r w:rsidRPr="00456390">
        <w:t xml:space="preserve"> n, char </w:t>
      </w:r>
      <w:proofErr w:type="spellStart"/>
      <w:r w:rsidRPr="00456390">
        <w:t>delim</w:t>
      </w:r>
      <w:proofErr w:type="spellEnd"/>
      <w:r w:rsidRPr="00456390">
        <w:t>='\n');</w:t>
      </w:r>
    </w:p>
    <w:p w14:paraId="0C89ED67" w14:textId="77777777" w:rsidR="00EA4766" w:rsidRPr="00456390" w:rsidRDefault="00EA4766" w:rsidP="00EA4766">
      <w:pPr>
        <w:pStyle w:val="a7"/>
        <w:ind w:leftChars="100" w:left="210"/>
      </w:pPr>
      <w:r w:rsidRPr="00456390">
        <w:lastRenderedPageBreak/>
        <w:t xml:space="preserve">    解释:s为对应的字符串，</w:t>
      </w:r>
      <w:proofErr w:type="spellStart"/>
      <w:r w:rsidRPr="00456390">
        <w:t>streamsizes</w:t>
      </w:r>
      <w:proofErr w:type="spellEnd"/>
      <w:r w:rsidRPr="00456390">
        <w:t>字符串要接受的字符数量(包括字符串结束符号),</w:t>
      </w:r>
    </w:p>
    <w:p w14:paraId="2265493C" w14:textId="15DDC319" w:rsidR="00EA4766" w:rsidRPr="00456390" w:rsidRDefault="00EA4766" w:rsidP="00EA4766">
      <w:pPr>
        <w:pStyle w:val="a7"/>
        <w:ind w:leftChars="100" w:left="210"/>
      </w:pPr>
      <w:r w:rsidRPr="00456390">
        <w:t xml:space="preserve">         </w:t>
      </w:r>
      <w:proofErr w:type="spellStart"/>
      <w:r w:rsidRPr="00456390">
        <w:t>delim</w:t>
      </w:r>
      <w:proofErr w:type="spellEnd"/>
      <w:r w:rsidRPr="00456390">
        <w:t>为</w:t>
      </w:r>
      <w:r w:rsidR="004A384F" w:rsidRPr="00456390">
        <w:rPr>
          <w:rFonts w:hint="eastAsia"/>
        </w:rPr>
        <w:t>结束</w:t>
      </w:r>
      <w:r w:rsidRPr="00456390">
        <w:t>符(遇见</w:t>
      </w:r>
      <w:r w:rsidR="004A384F" w:rsidRPr="00456390">
        <w:rPr>
          <w:rFonts w:hint="eastAsia"/>
        </w:rPr>
        <w:t>结束</w:t>
      </w:r>
      <w:r w:rsidR="004A384F" w:rsidRPr="00456390">
        <w:t>符</w:t>
      </w:r>
      <w:r w:rsidRPr="00456390">
        <w:t>即停止)</w:t>
      </w:r>
    </w:p>
    <w:p w14:paraId="22B73AD8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功能：若先碰见</w:t>
      </w:r>
      <w:proofErr w:type="spellStart"/>
      <w:r w:rsidRPr="00456390">
        <w:t>delim</w:t>
      </w:r>
      <w:proofErr w:type="spellEnd"/>
      <w:r w:rsidRPr="00456390">
        <w:t>，则停止吸收字符，并将该</w:t>
      </w:r>
      <w:proofErr w:type="spellStart"/>
      <w:r w:rsidRPr="00456390">
        <w:t>delim</w:t>
      </w:r>
      <w:proofErr w:type="spellEnd"/>
      <w:r w:rsidRPr="00456390">
        <w:t>字符转换成'\0',注意</w:t>
      </w:r>
      <w:proofErr w:type="spellStart"/>
      <w:r w:rsidRPr="00456390">
        <w:t>delim</w:t>
      </w:r>
      <w:proofErr w:type="spellEnd"/>
      <w:r w:rsidRPr="00456390">
        <w:t>已经被吸收</w:t>
      </w:r>
    </w:p>
    <w:p w14:paraId="6A594536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      或者吸收n-1个字符，</w:t>
      </w:r>
    </w:p>
    <w:p w14:paraId="7DC11329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*/</w:t>
      </w:r>
    </w:p>
    <w:p w14:paraId="73091755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char </w:t>
      </w:r>
      <w:proofErr w:type="gramStart"/>
      <w:r w:rsidRPr="00456390">
        <w:t>s[</w:t>
      </w:r>
      <w:proofErr w:type="gramEnd"/>
      <w:r w:rsidRPr="00456390">
        <w:t>100];</w:t>
      </w:r>
    </w:p>
    <w:p w14:paraId="3ED1196E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</w:t>
      </w:r>
      <w:proofErr w:type="spellStart"/>
      <w:r w:rsidRPr="00456390">
        <w:t>cin.getline</w:t>
      </w:r>
      <w:proofErr w:type="spellEnd"/>
      <w:r w:rsidRPr="00456390">
        <w:t>(s,5);/*输入:</w:t>
      </w:r>
      <w:proofErr w:type="spellStart"/>
      <w:r w:rsidRPr="00456390">
        <w:t>abcdefg</w:t>
      </w:r>
      <w:proofErr w:type="spellEnd"/>
      <w:r w:rsidRPr="00456390">
        <w:t>*/</w:t>
      </w:r>
    </w:p>
    <w:p w14:paraId="76C96D0B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s&lt;&lt;</w:t>
      </w:r>
      <w:proofErr w:type="spellStart"/>
      <w:r w:rsidRPr="00456390">
        <w:t>endl</w:t>
      </w:r>
      <w:proofErr w:type="spellEnd"/>
      <w:r w:rsidRPr="00456390">
        <w:t>;/*输出:</w:t>
      </w:r>
      <w:proofErr w:type="spellStart"/>
      <w:r w:rsidRPr="00456390">
        <w:t>abcd</w:t>
      </w:r>
      <w:proofErr w:type="spellEnd"/>
      <w:r w:rsidRPr="00456390">
        <w:t>*/</w:t>
      </w:r>
    </w:p>
    <w:p w14:paraId="28694844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</w:t>
      </w:r>
      <w:proofErr w:type="spellStart"/>
      <w:r w:rsidRPr="00456390">
        <w:t>cin.getline</w:t>
      </w:r>
      <w:proofErr w:type="spellEnd"/>
      <w:r w:rsidRPr="00456390">
        <w:t>(s,5,'c');/*输入:</w:t>
      </w:r>
      <w:proofErr w:type="spellStart"/>
      <w:r w:rsidRPr="00456390">
        <w:t>abcdefg</w:t>
      </w:r>
      <w:proofErr w:type="spellEnd"/>
      <w:r w:rsidRPr="00456390">
        <w:t>*/</w:t>
      </w:r>
    </w:p>
    <w:p w14:paraId="6A06298C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s&lt;&lt;</w:t>
      </w:r>
      <w:proofErr w:type="spellStart"/>
      <w:r w:rsidRPr="00456390">
        <w:t>endl</w:t>
      </w:r>
      <w:proofErr w:type="spellEnd"/>
      <w:r w:rsidRPr="00456390">
        <w:t>;/*输出:ab*/</w:t>
      </w:r>
    </w:p>
    <w:p w14:paraId="0974DFB1" w14:textId="77777777" w:rsidR="00EA4766" w:rsidRPr="00456390" w:rsidRDefault="00EA4766" w:rsidP="00EA4766">
      <w:pPr>
        <w:pStyle w:val="a7"/>
        <w:ind w:leftChars="100" w:left="210"/>
      </w:pPr>
      <w:r w:rsidRPr="00456390">
        <w:t xml:space="preserve">    return 0;</w:t>
      </w:r>
    </w:p>
    <w:p w14:paraId="51AF1543" w14:textId="63B63821" w:rsidR="00EA4766" w:rsidRPr="00456390" w:rsidRDefault="00EA4766" w:rsidP="00EA4766">
      <w:pPr>
        <w:pStyle w:val="a7"/>
        <w:ind w:leftChars="100" w:left="210" w:firstLineChars="0" w:firstLine="0"/>
      </w:pPr>
      <w:r w:rsidRPr="00456390">
        <w:t>}</w:t>
      </w:r>
    </w:p>
    <w:p w14:paraId="6944B59C" w14:textId="4EC81D51" w:rsidR="00A26909" w:rsidRPr="00456390" w:rsidRDefault="006436F1" w:rsidP="006436F1">
      <w:pPr>
        <w:pStyle w:val="2"/>
      </w:pPr>
      <w:bookmarkStart w:id="36" w:name="_Toc535336148"/>
      <w:r w:rsidRPr="00456390">
        <w:t>10.3</w:t>
      </w:r>
      <w:r w:rsidR="002F02EA" w:rsidRPr="00456390">
        <w:t xml:space="preserve"> </w:t>
      </w:r>
      <w:proofErr w:type="spellStart"/>
      <w:r w:rsidR="00A26909" w:rsidRPr="00456390">
        <w:t>fgets</w:t>
      </w:r>
      <w:proofErr w:type="spellEnd"/>
      <w:r w:rsidR="00A26909" w:rsidRPr="00456390">
        <w:t>()</w:t>
      </w:r>
      <w:r w:rsidR="009B48B7" w:rsidRPr="00456390">
        <w:t xml:space="preserve">  </w:t>
      </w:r>
      <w:r w:rsidR="009B48B7" w:rsidRPr="00456390">
        <w:rPr>
          <w:rFonts w:hint="eastAsia"/>
        </w:rPr>
        <w:t>从流中输入</w:t>
      </w:r>
      <w:r w:rsidR="009B48B7" w:rsidRPr="00456390">
        <w:t>,</w:t>
      </w:r>
      <w:r w:rsidR="009B48B7" w:rsidRPr="00456390">
        <w:rPr>
          <w:rFonts w:hint="eastAsia"/>
        </w:rPr>
        <w:t>针对字符数组</w:t>
      </w:r>
      <w:bookmarkEnd w:id="36"/>
    </w:p>
    <w:p w14:paraId="06E38428" w14:textId="77777777" w:rsidR="00387388" w:rsidRPr="00456390" w:rsidRDefault="00387388" w:rsidP="00387388">
      <w:pPr>
        <w:pStyle w:val="a7"/>
        <w:ind w:left="825" w:firstLineChars="0" w:firstLine="0"/>
      </w:pPr>
    </w:p>
    <w:p w14:paraId="7364C8DE" w14:textId="77777777" w:rsidR="004A384F" w:rsidRPr="00456390" w:rsidRDefault="004A384F" w:rsidP="004A384F">
      <w:pPr>
        <w:pStyle w:val="a7"/>
        <w:ind w:leftChars="93" w:left="195"/>
      </w:pPr>
      <w:r w:rsidRPr="00456390">
        <w:t>#include&lt;iostream&gt;</w:t>
      </w:r>
    </w:p>
    <w:p w14:paraId="7C7AD2E2" w14:textId="77777777" w:rsidR="004A384F" w:rsidRPr="00456390" w:rsidRDefault="004A384F" w:rsidP="004A384F">
      <w:pPr>
        <w:pStyle w:val="a7"/>
        <w:ind w:leftChars="93" w:left="195"/>
      </w:pPr>
      <w:r w:rsidRPr="00456390">
        <w:t>#include&lt;string&gt;</w:t>
      </w:r>
    </w:p>
    <w:p w14:paraId="0EF935CB" w14:textId="77777777" w:rsidR="004A384F" w:rsidRPr="00456390" w:rsidRDefault="004A384F" w:rsidP="004A384F">
      <w:pPr>
        <w:pStyle w:val="a7"/>
        <w:ind w:leftChars="93" w:left="195"/>
      </w:pPr>
      <w:r w:rsidRPr="00456390">
        <w:t>#include&lt;</w:t>
      </w:r>
      <w:proofErr w:type="spellStart"/>
      <w:r w:rsidRPr="00456390">
        <w:t>cstring</w:t>
      </w:r>
      <w:proofErr w:type="spellEnd"/>
      <w:r w:rsidRPr="00456390">
        <w:t>&gt;</w:t>
      </w:r>
    </w:p>
    <w:p w14:paraId="099172CF" w14:textId="77777777" w:rsidR="004A384F" w:rsidRPr="00456390" w:rsidRDefault="004A384F" w:rsidP="004A384F">
      <w:pPr>
        <w:pStyle w:val="a7"/>
        <w:ind w:leftChars="93" w:left="195"/>
      </w:pPr>
      <w:r w:rsidRPr="00456390">
        <w:t>#include&lt;</w:t>
      </w:r>
      <w:proofErr w:type="spellStart"/>
      <w:r w:rsidRPr="00456390">
        <w:t>cstdio</w:t>
      </w:r>
      <w:proofErr w:type="spellEnd"/>
      <w:r w:rsidRPr="00456390">
        <w:t>&gt;</w:t>
      </w:r>
    </w:p>
    <w:p w14:paraId="2BEE1C4F" w14:textId="77777777" w:rsidR="004A384F" w:rsidRPr="00456390" w:rsidRDefault="004A384F" w:rsidP="004A384F">
      <w:pPr>
        <w:pStyle w:val="a7"/>
        <w:ind w:leftChars="93" w:left="195"/>
      </w:pPr>
      <w:r w:rsidRPr="00456390">
        <w:t>using namespace std;</w:t>
      </w:r>
    </w:p>
    <w:p w14:paraId="68C0C383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int </w:t>
      </w:r>
      <w:proofErr w:type="gramStart"/>
      <w:r w:rsidRPr="00456390">
        <w:t>main(</w:t>
      </w:r>
      <w:proofErr w:type="gramEnd"/>
      <w:r w:rsidRPr="00456390">
        <w:t>)</w:t>
      </w:r>
    </w:p>
    <w:p w14:paraId="46195700" w14:textId="77777777" w:rsidR="004A384F" w:rsidRPr="00456390" w:rsidRDefault="004A384F" w:rsidP="004A384F">
      <w:pPr>
        <w:pStyle w:val="a7"/>
        <w:ind w:leftChars="93" w:left="195"/>
      </w:pPr>
      <w:r w:rsidRPr="00456390">
        <w:t>{</w:t>
      </w:r>
    </w:p>
    <w:p w14:paraId="552B6FBE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/*</w:t>
      </w:r>
    </w:p>
    <w:p w14:paraId="7E6AB691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函数原型：</w:t>
      </w:r>
    </w:p>
    <w:p w14:paraId="5EEAE41E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    char *</w:t>
      </w:r>
      <w:proofErr w:type="spellStart"/>
      <w:proofErr w:type="gramStart"/>
      <w:r w:rsidRPr="00456390">
        <w:t>fgets</w:t>
      </w:r>
      <w:proofErr w:type="spellEnd"/>
      <w:r w:rsidRPr="00456390">
        <w:t>(</w:t>
      </w:r>
      <w:proofErr w:type="gramEnd"/>
      <w:r w:rsidRPr="00456390">
        <w:t>char *</w:t>
      </w:r>
      <w:proofErr w:type="spellStart"/>
      <w:r w:rsidRPr="00456390">
        <w:t>buf</w:t>
      </w:r>
      <w:proofErr w:type="spellEnd"/>
      <w:r w:rsidRPr="00456390">
        <w:t xml:space="preserve">, int </w:t>
      </w:r>
      <w:proofErr w:type="spellStart"/>
      <w:r w:rsidRPr="00456390">
        <w:t>bufsize</w:t>
      </w:r>
      <w:proofErr w:type="spellEnd"/>
      <w:r w:rsidRPr="00456390">
        <w:t>, FILE *stream);</w:t>
      </w:r>
    </w:p>
    <w:p w14:paraId="743E2E15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从stream中吸收bufsize-1个字符,或者遇见回车结束</w:t>
      </w:r>
    </w:p>
    <w:p w14:paraId="107ADE02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注意：遇见回车结束时会把回车也加到s里面</w:t>
      </w:r>
    </w:p>
    <w:p w14:paraId="54A3A84D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*/</w:t>
      </w:r>
    </w:p>
    <w:p w14:paraId="257C66F1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char </w:t>
      </w:r>
      <w:proofErr w:type="gramStart"/>
      <w:r w:rsidRPr="00456390">
        <w:t>s[</w:t>
      </w:r>
      <w:proofErr w:type="gramEnd"/>
      <w:r w:rsidRPr="00456390">
        <w:t>100];</w:t>
      </w:r>
    </w:p>
    <w:p w14:paraId="308604A4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fgets</w:t>
      </w:r>
      <w:proofErr w:type="spellEnd"/>
      <w:r w:rsidRPr="00456390">
        <w:t>(s,5,stdin);/*输入:ab回车cd*/</w:t>
      </w:r>
    </w:p>
    <w:p w14:paraId="206CE04C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</w:t>
      </w:r>
      <w:proofErr w:type="spellStart"/>
      <w:r w:rsidRPr="00456390">
        <w:t>cout</w:t>
      </w:r>
      <w:proofErr w:type="spellEnd"/>
      <w:r w:rsidRPr="00456390">
        <w:t>&lt;&lt;</w:t>
      </w:r>
      <w:proofErr w:type="spellStart"/>
      <w:r w:rsidRPr="00456390">
        <w:t>strlen</w:t>
      </w:r>
      <w:proofErr w:type="spellEnd"/>
      <w:r w:rsidRPr="00456390">
        <w:t>(s)&lt;&lt;" "&lt;&lt;s&lt;&lt;</w:t>
      </w:r>
      <w:proofErr w:type="spellStart"/>
      <w:r w:rsidRPr="00456390">
        <w:t>endl</w:t>
      </w:r>
      <w:proofErr w:type="spellEnd"/>
      <w:r w:rsidRPr="00456390">
        <w:t>;/*3 ab回车*/</w:t>
      </w:r>
    </w:p>
    <w:p w14:paraId="0BE5797C" w14:textId="77777777" w:rsidR="004A384F" w:rsidRPr="00456390" w:rsidRDefault="004A384F" w:rsidP="004A384F">
      <w:pPr>
        <w:pStyle w:val="a7"/>
        <w:ind w:leftChars="93" w:left="195"/>
      </w:pPr>
      <w:r w:rsidRPr="00456390">
        <w:t xml:space="preserve">    return 0;</w:t>
      </w:r>
    </w:p>
    <w:p w14:paraId="4D2281BE" w14:textId="7D725486" w:rsidR="004A384F" w:rsidRPr="00456390" w:rsidRDefault="004A384F" w:rsidP="004A384F">
      <w:pPr>
        <w:pStyle w:val="a7"/>
        <w:ind w:leftChars="93" w:left="195" w:firstLineChars="0" w:firstLine="0"/>
      </w:pPr>
      <w:r w:rsidRPr="00456390">
        <w:t>}</w:t>
      </w:r>
    </w:p>
    <w:p w14:paraId="7E732E9B" w14:textId="5A781DDE" w:rsidR="004B7577" w:rsidRPr="00456390" w:rsidRDefault="004B7577" w:rsidP="004B7577">
      <w:pPr>
        <w:pStyle w:val="1"/>
        <w:numPr>
          <w:ilvl w:val="0"/>
          <w:numId w:val="1"/>
        </w:numPr>
      </w:pPr>
      <w:bookmarkStart w:id="37" w:name="_Toc535336149"/>
      <w:proofErr w:type="spellStart"/>
      <w:r w:rsidRPr="00456390">
        <w:rPr>
          <w:rFonts w:hint="eastAsia"/>
        </w:rPr>
        <w:lastRenderedPageBreak/>
        <w:t>c++</w:t>
      </w:r>
      <w:proofErr w:type="spellEnd"/>
      <w:r w:rsidRPr="00456390">
        <w:rPr>
          <w:rFonts w:hint="eastAsia"/>
        </w:rPr>
        <w:t>部分函数</w:t>
      </w:r>
      <w:r w:rsidR="002F02EA" w:rsidRPr="00456390">
        <w:rPr>
          <w:rFonts w:hint="eastAsia"/>
        </w:rPr>
        <w:t>（STL）</w:t>
      </w:r>
      <w:bookmarkEnd w:id="37"/>
    </w:p>
    <w:p w14:paraId="362E4C0D" w14:textId="63943822" w:rsidR="004B7577" w:rsidRPr="00456390" w:rsidRDefault="004B7577" w:rsidP="006436F1">
      <w:pPr>
        <w:pStyle w:val="2"/>
      </w:pPr>
      <w:r w:rsidRPr="00456390">
        <w:t xml:space="preserve"> </w:t>
      </w:r>
      <w:bookmarkStart w:id="38" w:name="_Toc535336150"/>
      <w:r w:rsidR="006436F1" w:rsidRPr="00456390">
        <w:t>11.1</w:t>
      </w:r>
      <w:r w:rsidR="002F02EA" w:rsidRPr="00456390">
        <w:t xml:space="preserve"> </w:t>
      </w:r>
      <w:proofErr w:type="spellStart"/>
      <w:r w:rsidRPr="00456390">
        <w:rPr>
          <w:rFonts w:hint="eastAsia"/>
        </w:rPr>
        <w:t>lo</w:t>
      </w:r>
      <w:r w:rsidRPr="00456390">
        <w:t>wer_bound</w:t>
      </w:r>
      <w:proofErr w:type="spellEnd"/>
      <w:r w:rsidRPr="00456390">
        <w:rPr>
          <w:rFonts w:hint="eastAsia"/>
        </w:rPr>
        <w:t>（）和</w:t>
      </w:r>
      <w:proofErr w:type="spellStart"/>
      <w:r w:rsidRPr="00456390">
        <w:rPr>
          <w:rFonts w:hint="eastAsia"/>
        </w:rPr>
        <w:t>u</w:t>
      </w:r>
      <w:r w:rsidRPr="00456390">
        <w:t>pper_bound</w:t>
      </w:r>
      <w:proofErr w:type="spellEnd"/>
      <w:r w:rsidRPr="00456390">
        <w:t>()</w:t>
      </w:r>
      <w:bookmarkEnd w:id="38"/>
      <w:r w:rsidR="00387388" w:rsidRPr="00456390">
        <w:t xml:space="preserve"> </w:t>
      </w:r>
    </w:p>
    <w:p w14:paraId="3F5A5F1F" w14:textId="16B4CCDD" w:rsidR="00387388" w:rsidRPr="00456390" w:rsidRDefault="004B7577" w:rsidP="00387388">
      <w:pPr>
        <w:ind w:left="420" w:firstLine="420"/>
        <w:rPr>
          <w:b/>
        </w:rPr>
      </w:pPr>
      <w:r w:rsidRPr="00456390">
        <w:rPr>
          <w:rFonts w:hint="eastAsia"/>
          <w:b/>
        </w:rPr>
        <w:t>可以对数组使用，也可以对顺序容器使用</w:t>
      </w:r>
      <w:r w:rsidRPr="00456390">
        <w:rPr>
          <w:b/>
        </w:rPr>
        <w:t>,</w:t>
      </w:r>
      <w:r w:rsidRPr="00456390">
        <w:rPr>
          <w:rFonts w:hint="eastAsia"/>
          <w:b/>
        </w:rPr>
        <w:t>需要对&lt;号重载</w:t>
      </w:r>
      <w:r w:rsidR="00387388" w:rsidRPr="00456390">
        <w:rPr>
          <w:rFonts w:hint="eastAsia"/>
          <w:b/>
        </w:rPr>
        <w:t>,时间复杂度O</w:t>
      </w:r>
      <w:r w:rsidR="00387388" w:rsidRPr="00456390">
        <w:rPr>
          <w:b/>
        </w:rPr>
        <w:t>(</w:t>
      </w:r>
      <w:proofErr w:type="spellStart"/>
      <w:r w:rsidR="00387388" w:rsidRPr="00456390">
        <w:rPr>
          <w:rFonts w:hint="eastAsia"/>
          <w:b/>
        </w:rPr>
        <w:t>l</w:t>
      </w:r>
      <w:r w:rsidR="00387388" w:rsidRPr="00456390">
        <w:rPr>
          <w:b/>
        </w:rPr>
        <w:t>ogn</w:t>
      </w:r>
      <w:proofErr w:type="spellEnd"/>
      <w:r w:rsidR="00387388" w:rsidRPr="00456390">
        <w:rPr>
          <w:b/>
        </w:rPr>
        <w:t>)</w:t>
      </w:r>
      <w:r w:rsidR="00387388" w:rsidRPr="00456390">
        <w:rPr>
          <w:rFonts w:hint="eastAsia"/>
          <w:b/>
        </w:rPr>
        <w:t>级别</w:t>
      </w:r>
    </w:p>
    <w:p w14:paraId="5C58C5A8" w14:textId="7E14F5C9" w:rsidR="004B7577" w:rsidRDefault="004B7577" w:rsidP="004B7577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456390">
        <w:rPr>
          <w:rFonts w:ascii="Arial" w:hAnsi="Arial" w:cs="Arial"/>
          <w:color w:val="333333"/>
          <w:szCs w:val="21"/>
        </w:rPr>
        <w:t>lower_bound</w:t>
      </w:r>
      <w:proofErr w:type="spellEnd"/>
      <w:r w:rsidRPr="00456390">
        <w:rPr>
          <w:rFonts w:ascii="Arial" w:hAnsi="Arial" w:cs="Arial"/>
          <w:color w:val="333333"/>
          <w:szCs w:val="21"/>
        </w:rPr>
        <w:t>()</w:t>
      </w:r>
      <w:r w:rsidRPr="00456390">
        <w:rPr>
          <w:rFonts w:ascii="Arial" w:hAnsi="Arial" w:cs="Arial"/>
          <w:color w:val="333333"/>
          <w:szCs w:val="21"/>
        </w:rPr>
        <w:t>返回一个</w:t>
      </w:r>
      <w:r w:rsidRPr="00456390">
        <w:rPr>
          <w:rFonts w:ascii="Arial" w:hAnsi="Arial" w:cs="Arial"/>
          <w:color w:val="333333"/>
          <w:szCs w:val="21"/>
        </w:rPr>
        <w:t xml:space="preserve"> iterator </w:t>
      </w:r>
      <w:r w:rsidRPr="00456390">
        <w:rPr>
          <w:rFonts w:ascii="Arial" w:hAnsi="Arial" w:cs="Arial"/>
          <w:color w:val="333333"/>
          <w:szCs w:val="21"/>
        </w:rPr>
        <w:t>它指向在</w:t>
      </w:r>
      <w:r w:rsidRPr="00456390">
        <w:rPr>
          <w:rFonts w:ascii="Arial" w:hAnsi="Arial" w:cs="Arial"/>
          <w:color w:val="333333"/>
          <w:szCs w:val="21"/>
        </w:rPr>
        <w:t>[</w:t>
      </w:r>
      <w:proofErr w:type="spellStart"/>
      <w:r w:rsidRPr="00456390">
        <w:rPr>
          <w:rFonts w:ascii="Arial" w:hAnsi="Arial" w:cs="Arial"/>
          <w:color w:val="333333"/>
          <w:szCs w:val="21"/>
        </w:rPr>
        <w:t>first,last</w:t>
      </w:r>
      <w:proofErr w:type="spellEnd"/>
      <w:r w:rsidRPr="00456390">
        <w:rPr>
          <w:rFonts w:ascii="Arial" w:hAnsi="Arial" w:cs="Arial"/>
          <w:color w:val="333333"/>
          <w:szCs w:val="21"/>
        </w:rPr>
        <w:t>)</w:t>
      </w:r>
      <w:r w:rsidRPr="00456390">
        <w:rPr>
          <w:rFonts w:ascii="Arial" w:hAnsi="Arial" w:cs="Arial"/>
          <w:color w:val="333333"/>
          <w:szCs w:val="21"/>
        </w:rPr>
        <w:t>标记的</w:t>
      </w:r>
      <w:r w:rsidRPr="00456390">
        <w:rPr>
          <w:rFonts w:ascii="Arial" w:hAnsi="Arial" w:cs="Arial"/>
          <w:b/>
          <w:bCs/>
          <w:color w:val="333333"/>
          <w:szCs w:val="21"/>
        </w:rPr>
        <w:t>有序序列</w:t>
      </w:r>
      <w:r w:rsidRPr="00456390">
        <w:rPr>
          <w:rFonts w:ascii="Arial" w:hAnsi="Arial" w:cs="Arial"/>
          <w:color w:val="333333"/>
          <w:szCs w:val="21"/>
        </w:rPr>
        <w:t>中可以插入</w:t>
      </w:r>
      <w:r w:rsidRPr="00456390">
        <w:rPr>
          <w:rFonts w:ascii="Arial" w:hAnsi="Arial" w:cs="Arial"/>
          <w:color w:val="333333"/>
          <w:szCs w:val="21"/>
        </w:rPr>
        <w:t>value</w:t>
      </w:r>
      <w:r w:rsidRPr="00456390">
        <w:rPr>
          <w:rFonts w:ascii="Arial" w:hAnsi="Arial" w:cs="Arial"/>
          <w:color w:val="333333"/>
          <w:szCs w:val="21"/>
        </w:rPr>
        <w:t>，而不会破坏容</w:t>
      </w:r>
      <w:r>
        <w:rPr>
          <w:rFonts w:ascii="Arial" w:hAnsi="Arial" w:cs="Arial"/>
          <w:color w:val="333333"/>
          <w:szCs w:val="21"/>
          <w:shd w:val="clear" w:color="auto" w:fill="FFFFFF"/>
        </w:rPr>
        <w:t>器顺序的第一个位置，而这个位置标记了一个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不小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value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值。该函数为</w:t>
      </w:r>
      <w:hyperlink r:id="rId10" w:tgtFrame="_blank" w:history="1">
        <w:r w:rsidRPr="004B7577">
          <w:rPr>
            <w:color w:val="333333"/>
          </w:rPr>
          <w:t>C++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1" w:tgtFrame="_blank" w:history="1">
        <w:r w:rsidRPr="004B7577">
          <w:rPr>
            <w:color w:val="333333"/>
          </w:rPr>
          <w:t>ST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内的函数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即第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=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位置，若不存在则返回</w:t>
      </w:r>
      <w:r>
        <w:rPr>
          <w:rFonts w:ascii="Arial" w:hAnsi="Arial" w:cs="Arial"/>
          <w:color w:val="333333"/>
          <w:szCs w:val="21"/>
          <w:shd w:val="clear" w:color="auto" w:fill="FFFFFF"/>
        </w:rPr>
        <w:t>las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14:paraId="6C317F46" w14:textId="42AA8806" w:rsidR="004B7577" w:rsidRDefault="004B7577" w:rsidP="004B7577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pper_boun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)</w:t>
      </w:r>
      <w:r>
        <w:rPr>
          <w:rFonts w:ascii="Arial" w:hAnsi="Arial" w:cs="Arial"/>
          <w:color w:val="333333"/>
          <w:szCs w:val="21"/>
          <w:shd w:val="clear" w:color="auto" w:fill="FFFFFF"/>
        </w:rPr>
        <w:t>返回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iterator </w:t>
      </w:r>
      <w:r>
        <w:rPr>
          <w:rFonts w:ascii="Arial" w:hAnsi="Arial" w:cs="Arial"/>
          <w:color w:val="333333"/>
          <w:szCs w:val="21"/>
          <w:shd w:val="clear" w:color="auto" w:fill="FFFFFF"/>
        </w:rPr>
        <w:t>它指向在</w:t>
      </w:r>
      <w:r>
        <w:rPr>
          <w:rFonts w:ascii="Arial" w:hAnsi="Arial" w:cs="Arial"/>
          <w:color w:val="333333"/>
          <w:szCs w:val="21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first,las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标记的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有序序列</w:t>
      </w:r>
      <w:r>
        <w:rPr>
          <w:rFonts w:ascii="Arial" w:hAnsi="Arial" w:cs="Arial"/>
          <w:color w:val="333333"/>
          <w:szCs w:val="21"/>
          <w:shd w:val="clear" w:color="auto" w:fill="FFFFFF"/>
        </w:rPr>
        <w:t>中可以插入</w:t>
      </w:r>
      <w:r>
        <w:rPr>
          <w:rFonts w:ascii="Arial" w:hAnsi="Arial" w:cs="Arial"/>
          <w:color w:val="333333"/>
          <w:szCs w:val="21"/>
          <w:shd w:val="clear" w:color="auto" w:fill="FFFFFF"/>
        </w:rPr>
        <w:t>valu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会破坏容器顺序的第一个位置，而这个位置标记了一个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不小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value 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值。该函数为</w:t>
      </w:r>
      <w:hyperlink r:id="rId12" w:tgtFrame="_blank" w:history="1">
        <w:r w:rsidRPr="004B7577">
          <w:rPr>
            <w:color w:val="333333"/>
          </w:rPr>
          <w:t>C++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13" w:tgtFrame="_blank" w:history="1">
        <w:r w:rsidRPr="004B7577">
          <w:rPr>
            <w:color w:val="333333"/>
          </w:rPr>
          <w:t>ST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内的函数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位置，若不存在则返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last)</w:t>
      </w:r>
    </w:p>
    <w:p w14:paraId="04E3C388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#include&lt;algorithm&gt;</w:t>
      </w:r>
    </w:p>
    <w:p w14:paraId="30D0E238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#include&lt;</w:t>
      </w:r>
      <w:proofErr w:type="spellStart"/>
      <w:r w:rsidRPr="00456390">
        <w:rPr>
          <w:rFonts w:ascii="Arial" w:hAnsi="Arial" w:cs="Arial"/>
          <w:color w:val="333333"/>
          <w:szCs w:val="21"/>
        </w:rPr>
        <w:t>stdio.h</w:t>
      </w:r>
      <w:proofErr w:type="spellEnd"/>
      <w:r w:rsidRPr="00456390">
        <w:rPr>
          <w:rFonts w:ascii="Arial" w:hAnsi="Arial" w:cs="Arial"/>
          <w:color w:val="333333"/>
          <w:szCs w:val="21"/>
        </w:rPr>
        <w:t>&gt;</w:t>
      </w:r>
    </w:p>
    <w:p w14:paraId="58833F75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using namespace std;</w:t>
      </w:r>
    </w:p>
    <w:p w14:paraId="3E263F6D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int </w:t>
      </w:r>
      <w:proofErr w:type="gramStart"/>
      <w:r w:rsidRPr="00456390">
        <w:rPr>
          <w:rFonts w:ascii="Arial" w:hAnsi="Arial" w:cs="Arial"/>
          <w:color w:val="333333"/>
          <w:szCs w:val="21"/>
        </w:rPr>
        <w:t>main(</w:t>
      </w:r>
      <w:proofErr w:type="gramEnd"/>
      <w:r w:rsidRPr="00456390">
        <w:rPr>
          <w:rFonts w:ascii="Arial" w:hAnsi="Arial" w:cs="Arial"/>
          <w:color w:val="333333"/>
          <w:szCs w:val="21"/>
        </w:rPr>
        <w:t>)</w:t>
      </w:r>
    </w:p>
    <w:p w14:paraId="5C5BFCDB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{</w:t>
      </w:r>
    </w:p>
    <w:p w14:paraId="5000499B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int </w:t>
      </w:r>
      <w:proofErr w:type="gramStart"/>
      <w:r w:rsidRPr="00456390">
        <w:rPr>
          <w:rFonts w:ascii="Arial" w:hAnsi="Arial" w:cs="Arial"/>
          <w:color w:val="333333"/>
          <w:szCs w:val="21"/>
        </w:rPr>
        <w:t>a[</w:t>
      </w:r>
      <w:proofErr w:type="gramEnd"/>
      <w:r w:rsidRPr="00456390">
        <w:rPr>
          <w:rFonts w:ascii="Arial" w:hAnsi="Arial" w:cs="Arial"/>
          <w:color w:val="333333"/>
          <w:szCs w:val="21"/>
        </w:rPr>
        <w:t>]={1,2,3,4,4,4,5,6};</w:t>
      </w:r>
    </w:p>
    <w:p w14:paraId="3614964D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</w:t>
      </w:r>
      <w:proofErr w:type="spellStart"/>
      <w:r w:rsidRPr="00456390">
        <w:rPr>
          <w:rFonts w:ascii="Arial" w:hAnsi="Arial" w:cs="Arial"/>
          <w:color w:val="333333"/>
          <w:szCs w:val="21"/>
        </w:rPr>
        <w:t>printf</w:t>
      </w:r>
      <w:proofErr w:type="spellEnd"/>
      <w:r w:rsidRPr="00456390">
        <w:rPr>
          <w:rFonts w:ascii="Arial" w:hAnsi="Arial" w:cs="Arial"/>
          <w:color w:val="333333"/>
          <w:szCs w:val="21"/>
        </w:rPr>
        <w:t>("</w:t>
      </w:r>
      <w:r w:rsidRPr="00456390">
        <w:rPr>
          <w:rFonts w:ascii="Arial" w:hAnsi="Arial" w:cs="Arial"/>
          <w:color w:val="333333"/>
          <w:szCs w:val="21"/>
        </w:rPr>
        <w:t>第一个不小于</w:t>
      </w:r>
      <w:r w:rsidRPr="00456390">
        <w:rPr>
          <w:rFonts w:ascii="Arial" w:hAnsi="Arial" w:cs="Arial"/>
          <w:color w:val="333333"/>
          <w:szCs w:val="21"/>
        </w:rPr>
        <w:t>4</w:t>
      </w:r>
      <w:r w:rsidRPr="00456390">
        <w:rPr>
          <w:rFonts w:ascii="Arial" w:hAnsi="Arial" w:cs="Arial"/>
          <w:color w:val="333333"/>
          <w:szCs w:val="21"/>
        </w:rPr>
        <w:t>的位置为</w:t>
      </w:r>
      <w:r w:rsidRPr="00456390">
        <w:rPr>
          <w:rFonts w:ascii="Arial" w:hAnsi="Arial" w:cs="Arial"/>
          <w:color w:val="333333"/>
          <w:szCs w:val="21"/>
        </w:rPr>
        <w:t>:%d\n",</w:t>
      </w:r>
      <w:proofErr w:type="spellStart"/>
      <w:r w:rsidRPr="00456390">
        <w:rPr>
          <w:rFonts w:ascii="Arial" w:hAnsi="Arial" w:cs="Arial"/>
          <w:color w:val="333333"/>
          <w:szCs w:val="21"/>
        </w:rPr>
        <w:t>lower_bound</w:t>
      </w:r>
      <w:proofErr w:type="spellEnd"/>
      <w:r w:rsidRPr="00456390">
        <w:rPr>
          <w:rFonts w:ascii="Arial" w:hAnsi="Arial" w:cs="Arial"/>
          <w:color w:val="333333"/>
          <w:szCs w:val="21"/>
        </w:rPr>
        <w:t>(a,a+8,4)-a);/*</w:t>
      </w:r>
      <w:r w:rsidRPr="00456390">
        <w:rPr>
          <w:rFonts w:ascii="Arial" w:hAnsi="Arial" w:cs="Arial"/>
          <w:color w:val="333333"/>
          <w:szCs w:val="21"/>
        </w:rPr>
        <w:t>输出：</w:t>
      </w:r>
      <w:r w:rsidRPr="00456390">
        <w:rPr>
          <w:rFonts w:ascii="Arial" w:hAnsi="Arial" w:cs="Arial"/>
          <w:color w:val="333333"/>
          <w:szCs w:val="21"/>
        </w:rPr>
        <w:t>3 */</w:t>
      </w:r>
    </w:p>
    <w:p w14:paraId="4ED6DD64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</w:t>
      </w:r>
      <w:proofErr w:type="spellStart"/>
      <w:r w:rsidRPr="00456390">
        <w:rPr>
          <w:rFonts w:ascii="Arial" w:hAnsi="Arial" w:cs="Arial"/>
          <w:color w:val="333333"/>
          <w:szCs w:val="21"/>
        </w:rPr>
        <w:t>printf</w:t>
      </w:r>
      <w:proofErr w:type="spellEnd"/>
      <w:r w:rsidRPr="00456390">
        <w:rPr>
          <w:rFonts w:ascii="Arial" w:hAnsi="Arial" w:cs="Arial"/>
          <w:color w:val="333333"/>
          <w:szCs w:val="21"/>
        </w:rPr>
        <w:t>("</w:t>
      </w:r>
      <w:r w:rsidRPr="00456390">
        <w:rPr>
          <w:rFonts w:ascii="Arial" w:hAnsi="Arial" w:cs="Arial"/>
          <w:color w:val="333333"/>
          <w:szCs w:val="21"/>
        </w:rPr>
        <w:t>第一个大于</w:t>
      </w:r>
      <w:r w:rsidRPr="00456390">
        <w:rPr>
          <w:rFonts w:ascii="Arial" w:hAnsi="Arial" w:cs="Arial"/>
          <w:color w:val="333333"/>
          <w:szCs w:val="21"/>
        </w:rPr>
        <w:t>4</w:t>
      </w:r>
      <w:r w:rsidRPr="00456390">
        <w:rPr>
          <w:rFonts w:ascii="Arial" w:hAnsi="Arial" w:cs="Arial"/>
          <w:color w:val="333333"/>
          <w:szCs w:val="21"/>
        </w:rPr>
        <w:t>的位置为：</w:t>
      </w:r>
      <w:r w:rsidRPr="00456390">
        <w:rPr>
          <w:rFonts w:ascii="Arial" w:hAnsi="Arial" w:cs="Arial"/>
          <w:color w:val="333333"/>
          <w:szCs w:val="21"/>
        </w:rPr>
        <w:t>%d\n",</w:t>
      </w:r>
      <w:proofErr w:type="spellStart"/>
      <w:r w:rsidRPr="00456390">
        <w:rPr>
          <w:rFonts w:ascii="Arial" w:hAnsi="Arial" w:cs="Arial"/>
          <w:color w:val="333333"/>
          <w:szCs w:val="21"/>
        </w:rPr>
        <w:t>upper_bound</w:t>
      </w:r>
      <w:proofErr w:type="spellEnd"/>
      <w:r w:rsidRPr="00456390">
        <w:rPr>
          <w:rFonts w:ascii="Arial" w:hAnsi="Arial" w:cs="Arial"/>
          <w:color w:val="333333"/>
          <w:szCs w:val="21"/>
        </w:rPr>
        <w:t>(a,a+8,4)-a);/*</w:t>
      </w:r>
      <w:r w:rsidRPr="00456390">
        <w:rPr>
          <w:rFonts w:ascii="Arial" w:hAnsi="Arial" w:cs="Arial"/>
          <w:color w:val="333333"/>
          <w:szCs w:val="21"/>
        </w:rPr>
        <w:t>输出</w:t>
      </w:r>
      <w:r w:rsidRPr="00456390">
        <w:rPr>
          <w:rFonts w:ascii="Arial" w:hAnsi="Arial" w:cs="Arial"/>
          <w:color w:val="333333"/>
          <w:szCs w:val="21"/>
        </w:rPr>
        <w:t>:</w:t>
      </w:r>
      <w:proofErr w:type="gramStart"/>
      <w:r w:rsidRPr="00456390">
        <w:rPr>
          <w:rFonts w:ascii="Arial" w:hAnsi="Arial" w:cs="Arial"/>
          <w:color w:val="333333"/>
          <w:szCs w:val="21"/>
        </w:rPr>
        <w:t>6  *</w:t>
      </w:r>
      <w:proofErr w:type="gramEnd"/>
      <w:r w:rsidRPr="00456390">
        <w:rPr>
          <w:rFonts w:ascii="Arial" w:hAnsi="Arial" w:cs="Arial"/>
          <w:color w:val="333333"/>
          <w:szCs w:val="21"/>
        </w:rPr>
        <w:t>/</w:t>
      </w:r>
    </w:p>
    <w:p w14:paraId="23F821DE" w14:textId="77777777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return 0;</w:t>
      </w:r>
    </w:p>
    <w:p w14:paraId="1B12D276" w14:textId="5CA3A8B3" w:rsidR="004B7577" w:rsidRPr="00456390" w:rsidRDefault="004B7577" w:rsidP="004B7577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}</w:t>
      </w:r>
    </w:p>
    <w:p w14:paraId="0D8BB6BF" w14:textId="36292779" w:rsidR="004B7577" w:rsidRPr="00456390" w:rsidRDefault="006436F1" w:rsidP="006436F1">
      <w:pPr>
        <w:pStyle w:val="2"/>
      </w:pPr>
      <w:bookmarkStart w:id="39" w:name="_Toc535336151"/>
      <w:r w:rsidRPr="00456390">
        <w:t>11.2</w:t>
      </w:r>
      <w:r w:rsidR="004B7577" w:rsidRPr="00456390">
        <w:t xml:space="preserve"> </w:t>
      </w:r>
      <w:r w:rsidR="004B7577" w:rsidRPr="00456390">
        <w:rPr>
          <w:rFonts w:hint="eastAsia"/>
        </w:rPr>
        <w:t>un</w:t>
      </w:r>
      <w:r w:rsidR="004B7577" w:rsidRPr="00456390">
        <w:t>ique</w:t>
      </w:r>
      <w:r w:rsidR="004B7577" w:rsidRPr="00456390">
        <w:rPr>
          <w:rFonts w:hint="eastAsia"/>
        </w:rPr>
        <w:t>(</w:t>
      </w:r>
      <w:r w:rsidR="004B7577" w:rsidRPr="00456390">
        <w:t>)</w:t>
      </w:r>
      <w:r w:rsidR="004B7577" w:rsidRPr="00456390">
        <w:rPr>
          <w:rFonts w:hint="eastAsia"/>
        </w:rPr>
        <w:t>去重函数</w:t>
      </w:r>
      <w:bookmarkEnd w:id="39"/>
    </w:p>
    <w:p w14:paraId="511E8EC8" w14:textId="4C318313" w:rsidR="004B7577" w:rsidRPr="00456390" w:rsidRDefault="00387388" w:rsidP="00387388">
      <w:pPr>
        <w:ind w:left="420" w:firstLine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 w:hint="eastAsia"/>
          <w:color w:val="333333"/>
          <w:szCs w:val="21"/>
        </w:rPr>
        <w:t>un</w:t>
      </w:r>
      <w:r w:rsidRPr="00456390">
        <w:rPr>
          <w:rFonts w:ascii="Arial" w:hAnsi="Arial" w:cs="Arial"/>
          <w:color w:val="333333"/>
          <w:szCs w:val="21"/>
        </w:rPr>
        <w:t>ique</w:t>
      </w:r>
      <w:r w:rsidRPr="00456390">
        <w:rPr>
          <w:rFonts w:ascii="Arial" w:hAnsi="Arial" w:cs="Arial" w:hint="eastAsia"/>
          <w:color w:val="333333"/>
          <w:szCs w:val="21"/>
        </w:rPr>
        <w:t>(</w:t>
      </w:r>
      <w:r w:rsidRPr="00456390">
        <w:rPr>
          <w:rFonts w:ascii="Arial" w:hAnsi="Arial" w:cs="Arial"/>
          <w:color w:val="333333"/>
          <w:szCs w:val="21"/>
        </w:rPr>
        <w:t>)</w:t>
      </w:r>
      <w:r w:rsidRPr="00456390">
        <w:rPr>
          <w:rFonts w:ascii="Arial" w:hAnsi="Arial" w:cs="Arial"/>
          <w:color w:val="333333"/>
          <w:szCs w:val="21"/>
        </w:rPr>
        <w:t>返回一个</w:t>
      </w:r>
      <w:r w:rsidRPr="00456390">
        <w:rPr>
          <w:rFonts w:ascii="Arial" w:hAnsi="Arial" w:cs="Arial"/>
          <w:color w:val="333333"/>
          <w:szCs w:val="21"/>
        </w:rPr>
        <w:t xml:space="preserve"> iterator </w:t>
      </w:r>
      <w:r w:rsidRPr="00456390">
        <w:rPr>
          <w:rFonts w:ascii="Arial" w:hAnsi="Arial" w:cs="Arial"/>
          <w:color w:val="333333"/>
          <w:szCs w:val="21"/>
        </w:rPr>
        <w:t>它指向在</w:t>
      </w:r>
      <w:r w:rsidRPr="00456390">
        <w:rPr>
          <w:rFonts w:ascii="Arial" w:hAnsi="Arial" w:cs="Arial"/>
          <w:color w:val="333333"/>
          <w:szCs w:val="21"/>
        </w:rPr>
        <w:t>[</w:t>
      </w:r>
      <w:proofErr w:type="spellStart"/>
      <w:r w:rsidRPr="00456390">
        <w:rPr>
          <w:rFonts w:ascii="Arial" w:hAnsi="Arial" w:cs="Arial"/>
          <w:color w:val="333333"/>
          <w:szCs w:val="21"/>
        </w:rPr>
        <w:t>first,last</w:t>
      </w:r>
      <w:proofErr w:type="spellEnd"/>
      <w:r w:rsidRPr="00456390">
        <w:rPr>
          <w:rFonts w:ascii="Arial" w:hAnsi="Arial" w:cs="Arial"/>
          <w:color w:val="333333"/>
          <w:szCs w:val="21"/>
        </w:rPr>
        <w:t>)</w:t>
      </w:r>
      <w:r w:rsidRPr="00456390">
        <w:rPr>
          <w:rFonts w:ascii="Arial" w:hAnsi="Arial" w:cs="Arial"/>
          <w:color w:val="333333"/>
          <w:szCs w:val="21"/>
        </w:rPr>
        <w:t>标记的</w:t>
      </w:r>
      <w:r w:rsidRPr="00456390">
        <w:rPr>
          <w:rFonts w:ascii="Arial" w:hAnsi="Arial" w:cs="Arial"/>
          <w:b/>
          <w:bCs/>
          <w:color w:val="333333"/>
          <w:szCs w:val="21"/>
        </w:rPr>
        <w:t>有序序列</w:t>
      </w:r>
      <w:r w:rsidRPr="00456390">
        <w:rPr>
          <w:rFonts w:ascii="Arial" w:hAnsi="Arial" w:cs="Arial" w:hint="eastAsia"/>
          <w:b/>
          <w:bCs/>
          <w:color w:val="333333"/>
          <w:szCs w:val="21"/>
        </w:rPr>
        <w:t>，他会把不重复的元素</w:t>
      </w:r>
      <w:bookmarkStart w:id="40" w:name="_GoBack"/>
      <w:bookmarkEnd w:id="40"/>
      <w:r w:rsidRPr="00456390">
        <w:rPr>
          <w:rFonts w:ascii="Arial" w:hAnsi="Arial" w:cs="Arial" w:hint="eastAsia"/>
          <w:b/>
          <w:bCs/>
          <w:color w:val="333333"/>
          <w:szCs w:val="21"/>
        </w:rPr>
        <w:t>移动到</w:t>
      </w:r>
      <w:r w:rsidRPr="00456390">
        <w:rPr>
          <w:rFonts w:ascii="Arial" w:hAnsi="Arial" w:cs="Arial"/>
          <w:color w:val="333333"/>
          <w:szCs w:val="21"/>
        </w:rPr>
        <w:t>[</w:t>
      </w:r>
      <w:proofErr w:type="spellStart"/>
      <w:r w:rsidRPr="00456390">
        <w:rPr>
          <w:rFonts w:ascii="Arial" w:hAnsi="Arial" w:cs="Arial"/>
          <w:color w:val="333333"/>
          <w:szCs w:val="21"/>
        </w:rPr>
        <w:t>first,iterator</w:t>
      </w:r>
      <w:proofErr w:type="spellEnd"/>
      <w:r w:rsidRPr="00456390">
        <w:rPr>
          <w:rFonts w:ascii="Arial" w:hAnsi="Arial" w:cs="Arial"/>
          <w:color w:val="333333"/>
          <w:szCs w:val="21"/>
        </w:rPr>
        <w:t>) ,</w:t>
      </w:r>
      <w:r w:rsidRPr="00456390">
        <w:rPr>
          <w:rFonts w:ascii="Arial" w:hAnsi="Arial" w:cs="Arial" w:hint="eastAsia"/>
          <w:color w:val="333333"/>
          <w:szCs w:val="21"/>
        </w:rPr>
        <w:t>作用为去重函数，它并不会把重复的元素删除，而是把重复的移动到</w:t>
      </w:r>
      <w:r w:rsidRPr="00456390">
        <w:rPr>
          <w:rFonts w:ascii="Arial" w:hAnsi="Arial" w:cs="Arial" w:hint="eastAsia"/>
          <w:color w:val="333333"/>
          <w:szCs w:val="21"/>
        </w:rPr>
        <w:t>[</w:t>
      </w:r>
      <w:proofErr w:type="spellStart"/>
      <w:r w:rsidRPr="00456390">
        <w:rPr>
          <w:rFonts w:ascii="Arial" w:hAnsi="Arial" w:cs="Arial"/>
          <w:color w:val="333333"/>
          <w:szCs w:val="21"/>
        </w:rPr>
        <w:t>iterator,last</w:t>
      </w:r>
      <w:proofErr w:type="spellEnd"/>
      <w:r w:rsidRPr="00456390">
        <w:rPr>
          <w:rFonts w:ascii="Arial" w:hAnsi="Arial" w:cs="Arial"/>
          <w:color w:val="333333"/>
          <w:szCs w:val="21"/>
        </w:rPr>
        <w:t>).</w:t>
      </w:r>
      <w:r w:rsidRPr="00456390">
        <w:rPr>
          <w:rFonts w:ascii="Arial" w:hAnsi="Arial" w:cs="Arial" w:hint="eastAsia"/>
          <w:color w:val="333333"/>
          <w:szCs w:val="21"/>
        </w:rPr>
        <w:t>时间复杂度为</w:t>
      </w:r>
      <w:r w:rsidRPr="00456390">
        <w:rPr>
          <w:rFonts w:ascii="Arial" w:hAnsi="Arial" w:cs="Arial" w:hint="eastAsia"/>
          <w:color w:val="333333"/>
          <w:szCs w:val="21"/>
        </w:rPr>
        <w:t>O</w:t>
      </w:r>
      <w:r w:rsidRPr="00456390">
        <w:rPr>
          <w:rFonts w:ascii="Arial" w:hAnsi="Arial" w:cs="Arial"/>
          <w:color w:val="333333"/>
          <w:szCs w:val="21"/>
        </w:rPr>
        <w:t>(n)</w:t>
      </w:r>
      <w:r w:rsidRPr="00456390">
        <w:rPr>
          <w:rFonts w:ascii="Arial" w:hAnsi="Arial" w:cs="Arial" w:hint="eastAsia"/>
          <w:color w:val="333333"/>
          <w:szCs w:val="21"/>
        </w:rPr>
        <w:t>级别</w:t>
      </w:r>
    </w:p>
    <w:p w14:paraId="4A37A4C3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#include &lt;iostream&gt;</w:t>
      </w:r>
    </w:p>
    <w:p w14:paraId="53B89F09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#include &lt;algorithm&gt;</w:t>
      </w:r>
    </w:p>
    <w:p w14:paraId="6CBA0012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using namespace std;</w:t>
      </w:r>
    </w:p>
    <w:p w14:paraId="36A1B0A5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int main(void)</w:t>
      </w:r>
    </w:p>
    <w:p w14:paraId="74027863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{</w:t>
      </w:r>
    </w:p>
    <w:p w14:paraId="1DD174FD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int </w:t>
      </w:r>
      <w:proofErr w:type="gramStart"/>
      <w:r w:rsidRPr="00456390">
        <w:rPr>
          <w:rFonts w:ascii="Arial" w:hAnsi="Arial" w:cs="Arial"/>
          <w:color w:val="333333"/>
          <w:szCs w:val="21"/>
        </w:rPr>
        <w:t>a[</w:t>
      </w:r>
      <w:proofErr w:type="gramEnd"/>
      <w:r w:rsidRPr="00456390">
        <w:rPr>
          <w:rFonts w:ascii="Arial" w:hAnsi="Arial" w:cs="Arial"/>
          <w:color w:val="333333"/>
          <w:szCs w:val="21"/>
        </w:rPr>
        <w:t>8] = {2,2,2,4,4,6,7,8};</w:t>
      </w:r>
    </w:p>
    <w:p w14:paraId="0781CDAE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int c;</w:t>
      </w:r>
    </w:p>
    <w:p w14:paraId="19BC2F6E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//sort(a, a + 8);  //</w:t>
      </w:r>
      <w:r w:rsidRPr="00456390">
        <w:rPr>
          <w:rFonts w:ascii="Arial" w:hAnsi="Arial" w:cs="Arial"/>
          <w:color w:val="333333"/>
          <w:szCs w:val="21"/>
        </w:rPr>
        <w:t>对于无序的数组需要先排序</w:t>
      </w:r>
    </w:p>
    <w:p w14:paraId="637450AC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c=(unique(</w:t>
      </w:r>
      <w:proofErr w:type="gramStart"/>
      <w:r w:rsidRPr="00456390">
        <w:rPr>
          <w:rFonts w:ascii="Arial" w:hAnsi="Arial" w:cs="Arial"/>
          <w:color w:val="333333"/>
          <w:szCs w:val="21"/>
        </w:rPr>
        <w:t>a,a</w:t>
      </w:r>
      <w:proofErr w:type="gramEnd"/>
      <w:r w:rsidRPr="00456390">
        <w:rPr>
          <w:rFonts w:ascii="Arial" w:hAnsi="Arial" w:cs="Arial"/>
          <w:color w:val="333333"/>
          <w:szCs w:val="21"/>
        </w:rPr>
        <w:t>+8)-a);</w:t>
      </w:r>
    </w:p>
    <w:p w14:paraId="0047BBCB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</w:t>
      </w:r>
      <w:proofErr w:type="spellStart"/>
      <w:r w:rsidRPr="00456390">
        <w:rPr>
          <w:rFonts w:ascii="Arial" w:hAnsi="Arial" w:cs="Arial"/>
          <w:color w:val="333333"/>
          <w:szCs w:val="21"/>
        </w:rPr>
        <w:t>cout</w:t>
      </w:r>
      <w:proofErr w:type="spellEnd"/>
      <w:r w:rsidRPr="00456390">
        <w:rPr>
          <w:rFonts w:ascii="Arial" w:hAnsi="Arial" w:cs="Arial"/>
          <w:color w:val="333333"/>
          <w:szCs w:val="21"/>
        </w:rPr>
        <w:t>&lt;&lt;c&lt;&lt;</w:t>
      </w:r>
      <w:proofErr w:type="spellStart"/>
      <w:r w:rsidRPr="00456390">
        <w:rPr>
          <w:rFonts w:ascii="Arial" w:hAnsi="Arial" w:cs="Arial"/>
          <w:color w:val="333333"/>
          <w:szCs w:val="21"/>
        </w:rPr>
        <w:t>endl</w:t>
      </w:r>
      <w:proofErr w:type="spellEnd"/>
      <w:r w:rsidRPr="00456390">
        <w:rPr>
          <w:rFonts w:ascii="Arial" w:hAnsi="Arial" w:cs="Arial"/>
          <w:color w:val="333333"/>
          <w:szCs w:val="21"/>
        </w:rPr>
        <w:t>;</w:t>
      </w:r>
    </w:p>
    <w:p w14:paraId="5AFBFE09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</w:t>
      </w:r>
      <w:proofErr w:type="gramStart"/>
      <w:r w:rsidRPr="00456390">
        <w:rPr>
          <w:rFonts w:ascii="Arial" w:hAnsi="Arial" w:cs="Arial"/>
          <w:color w:val="333333"/>
          <w:szCs w:val="21"/>
        </w:rPr>
        <w:t>for(</w:t>
      </w:r>
      <w:proofErr w:type="gramEnd"/>
      <w:r w:rsidRPr="00456390">
        <w:rPr>
          <w:rFonts w:ascii="Arial" w:hAnsi="Arial" w:cs="Arial"/>
          <w:color w:val="333333"/>
          <w:szCs w:val="21"/>
        </w:rPr>
        <w:t xml:space="preserve">int </w:t>
      </w:r>
      <w:proofErr w:type="spellStart"/>
      <w:r w:rsidRPr="00456390">
        <w:rPr>
          <w:rFonts w:ascii="Arial" w:hAnsi="Arial" w:cs="Arial"/>
          <w:color w:val="333333"/>
          <w:szCs w:val="21"/>
        </w:rPr>
        <w:t>i</w:t>
      </w:r>
      <w:proofErr w:type="spellEnd"/>
      <w:r w:rsidRPr="00456390">
        <w:rPr>
          <w:rFonts w:ascii="Arial" w:hAnsi="Arial" w:cs="Arial"/>
          <w:color w:val="333333"/>
          <w:szCs w:val="21"/>
        </w:rPr>
        <w:t>=0;i&lt;8;++</w:t>
      </w:r>
      <w:proofErr w:type="spellStart"/>
      <w:r w:rsidRPr="00456390">
        <w:rPr>
          <w:rFonts w:ascii="Arial" w:hAnsi="Arial" w:cs="Arial"/>
          <w:color w:val="333333"/>
          <w:szCs w:val="21"/>
        </w:rPr>
        <w:t>i</w:t>
      </w:r>
      <w:proofErr w:type="spellEnd"/>
      <w:r w:rsidRPr="00456390">
        <w:rPr>
          <w:rFonts w:ascii="Arial" w:hAnsi="Arial" w:cs="Arial"/>
          <w:color w:val="333333"/>
          <w:szCs w:val="21"/>
        </w:rPr>
        <w:t>)</w:t>
      </w:r>
    </w:p>
    <w:p w14:paraId="104D8E51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    </w:t>
      </w:r>
      <w:proofErr w:type="spellStart"/>
      <w:r w:rsidRPr="00456390">
        <w:rPr>
          <w:rFonts w:ascii="Arial" w:hAnsi="Arial" w:cs="Arial"/>
          <w:color w:val="333333"/>
          <w:szCs w:val="21"/>
        </w:rPr>
        <w:t>cout</w:t>
      </w:r>
      <w:proofErr w:type="spellEnd"/>
      <w:r w:rsidRPr="00456390">
        <w:rPr>
          <w:rFonts w:ascii="Arial" w:hAnsi="Arial" w:cs="Arial"/>
          <w:color w:val="333333"/>
          <w:szCs w:val="21"/>
        </w:rPr>
        <w:t>&lt;&lt;a[</w:t>
      </w:r>
      <w:proofErr w:type="spellStart"/>
      <w:r w:rsidRPr="00456390">
        <w:rPr>
          <w:rFonts w:ascii="Arial" w:hAnsi="Arial" w:cs="Arial"/>
          <w:color w:val="333333"/>
          <w:szCs w:val="21"/>
        </w:rPr>
        <w:t>i</w:t>
      </w:r>
      <w:proofErr w:type="spellEnd"/>
      <w:r w:rsidRPr="00456390">
        <w:rPr>
          <w:rFonts w:ascii="Arial" w:hAnsi="Arial" w:cs="Arial"/>
          <w:color w:val="333333"/>
          <w:szCs w:val="21"/>
        </w:rPr>
        <w:t>]&lt;&lt;" ";</w:t>
      </w:r>
    </w:p>
    <w:p w14:paraId="0A5982A2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</w:t>
      </w:r>
      <w:proofErr w:type="spellStart"/>
      <w:r w:rsidRPr="00456390">
        <w:rPr>
          <w:rFonts w:ascii="Arial" w:hAnsi="Arial" w:cs="Arial"/>
          <w:color w:val="333333"/>
          <w:szCs w:val="21"/>
        </w:rPr>
        <w:t>cout</w:t>
      </w:r>
      <w:proofErr w:type="spellEnd"/>
      <w:r w:rsidRPr="00456390">
        <w:rPr>
          <w:rFonts w:ascii="Arial" w:hAnsi="Arial" w:cs="Arial"/>
          <w:color w:val="333333"/>
          <w:szCs w:val="21"/>
        </w:rPr>
        <w:t>&lt;&lt;</w:t>
      </w:r>
      <w:proofErr w:type="spellStart"/>
      <w:r w:rsidRPr="00456390">
        <w:rPr>
          <w:rFonts w:ascii="Arial" w:hAnsi="Arial" w:cs="Arial"/>
          <w:color w:val="333333"/>
          <w:szCs w:val="21"/>
        </w:rPr>
        <w:t>endl</w:t>
      </w:r>
      <w:proofErr w:type="spellEnd"/>
      <w:r w:rsidRPr="00456390">
        <w:rPr>
          <w:rFonts w:ascii="Arial" w:hAnsi="Arial" w:cs="Arial"/>
          <w:color w:val="333333"/>
          <w:szCs w:val="21"/>
        </w:rPr>
        <w:t>;</w:t>
      </w:r>
    </w:p>
    <w:p w14:paraId="26F54616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/*</w:t>
      </w:r>
    </w:p>
    <w:p w14:paraId="2A8E8D8A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lastRenderedPageBreak/>
        <w:t xml:space="preserve">    </w:t>
      </w:r>
      <w:r w:rsidRPr="00456390">
        <w:rPr>
          <w:rFonts w:ascii="Arial" w:hAnsi="Arial" w:cs="Arial"/>
          <w:color w:val="333333"/>
          <w:szCs w:val="21"/>
        </w:rPr>
        <w:t>输出</w:t>
      </w:r>
      <w:r w:rsidRPr="00456390">
        <w:rPr>
          <w:rFonts w:ascii="Arial" w:hAnsi="Arial" w:cs="Arial"/>
          <w:color w:val="333333"/>
          <w:szCs w:val="21"/>
        </w:rPr>
        <w:t>:</w:t>
      </w:r>
    </w:p>
    <w:p w14:paraId="39D8AEEA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5</w:t>
      </w:r>
    </w:p>
    <w:p w14:paraId="48BB214C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2 4 6 7 8 6 7 8</w:t>
      </w:r>
    </w:p>
    <w:p w14:paraId="4DF935BA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*/</w:t>
      </w:r>
    </w:p>
    <w:p w14:paraId="6C8F0798" w14:textId="77777777" w:rsidR="00387388" w:rsidRPr="00456390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 xml:space="preserve">    return 0;</w:t>
      </w:r>
    </w:p>
    <w:p w14:paraId="2F609B66" w14:textId="629B6D1C" w:rsidR="004B7577" w:rsidRDefault="00387388" w:rsidP="00387388">
      <w:pPr>
        <w:ind w:left="420"/>
        <w:rPr>
          <w:rFonts w:ascii="Arial" w:hAnsi="Arial" w:cs="Arial"/>
          <w:color w:val="333333"/>
          <w:szCs w:val="21"/>
        </w:rPr>
      </w:pPr>
      <w:r w:rsidRPr="00456390">
        <w:rPr>
          <w:rFonts w:ascii="Arial" w:hAnsi="Arial" w:cs="Arial"/>
          <w:color w:val="333333"/>
          <w:szCs w:val="21"/>
        </w:rPr>
        <w:t>}</w:t>
      </w:r>
    </w:p>
    <w:p w14:paraId="7FB5B557" w14:textId="77777777" w:rsidR="003E3F41" w:rsidRPr="00456390" w:rsidRDefault="003E3F41" w:rsidP="00387388">
      <w:pPr>
        <w:ind w:left="420"/>
        <w:rPr>
          <w:rFonts w:ascii="Arial" w:hAnsi="Arial" w:cs="Arial"/>
          <w:color w:val="333333"/>
          <w:szCs w:val="21"/>
        </w:rPr>
      </w:pPr>
    </w:p>
    <w:sectPr w:rsidR="003E3F41" w:rsidRPr="00456390" w:rsidSect="007715C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95757" w14:textId="77777777" w:rsidR="00CA0465" w:rsidRDefault="00CA0465" w:rsidP="00994CED">
      <w:r>
        <w:separator/>
      </w:r>
    </w:p>
  </w:endnote>
  <w:endnote w:type="continuationSeparator" w:id="0">
    <w:p w14:paraId="45BD8DEF" w14:textId="77777777" w:rsidR="00CA0465" w:rsidRDefault="00CA0465" w:rsidP="0099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80AF" w14:textId="6396DC27" w:rsidR="007715C4" w:rsidRDefault="007715C4">
    <w:pPr>
      <w:pStyle w:val="a5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439621"/>
      <w:docPartObj>
        <w:docPartGallery w:val="Page Numbers (Bottom of Page)"/>
        <w:docPartUnique/>
      </w:docPartObj>
    </w:sdtPr>
    <w:sdtEndPr/>
    <w:sdtContent>
      <w:p w14:paraId="46142E6D" w14:textId="07A249D0" w:rsidR="007715C4" w:rsidRDefault="007715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5ADB48" w14:textId="33394642" w:rsidR="007715C4" w:rsidRDefault="007715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98F3" w14:textId="77777777" w:rsidR="00CA0465" w:rsidRDefault="00CA0465" w:rsidP="00994CED">
      <w:r>
        <w:separator/>
      </w:r>
    </w:p>
  </w:footnote>
  <w:footnote w:type="continuationSeparator" w:id="0">
    <w:p w14:paraId="2EFFB186" w14:textId="77777777" w:rsidR="00CA0465" w:rsidRDefault="00CA0465" w:rsidP="0099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B7B5" w14:textId="407EE95F" w:rsidR="007715C4" w:rsidRDefault="007715C4">
    <w:pPr>
      <w:pStyle w:val="a3"/>
    </w:pPr>
    <w:proofErr w:type="spellStart"/>
    <w:r>
      <w:t>D</w:t>
    </w:r>
    <w:r>
      <w:rPr>
        <w:rFonts w:hint="eastAsia"/>
      </w:rPr>
      <w:t>ch</w:t>
    </w:r>
    <w:proofErr w:type="spellEnd"/>
    <w:r w:rsidR="00BE3DFE">
      <w:rPr>
        <w:rFonts w:hint="eastAsia"/>
      </w:rPr>
      <w:t>竞赛用</w:t>
    </w:r>
    <w:r w:rsidR="00F90FC9">
      <w:rPr>
        <w:rFonts w:hint="eastAsia"/>
      </w:rPr>
      <w:t>函数整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3D9"/>
    <w:multiLevelType w:val="multilevel"/>
    <w:tmpl w:val="2A60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B728D"/>
    <w:multiLevelType w:val="multilevel"/>
    <w:tmpl w:val="983E11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3013E14"/>
    <w:multiLevelType w:val="hybridMultilevel"/>
    <w:tmpl w:val="8E98F63C"/>
    <w:lvl w:ilvl="0" w:tplc="185ABB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153B2"/>
    <w:multiLevelType w:val="hybridMultilevel"/>
    <w:tmpl w:val="B4C2104E"/>
    <w:lvl w:ilvl="0" w:tplc="D3C27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513FCB"/>
    <w:multiLevelType w:val="multilevel"/>
    <w:tmpl w:val="1B26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51456"/>
    <w:multiLevelType w:val="hybridMultilevel"/>
    <w:tmpl w:val="2CC86F34"/>
    <w:lvl w:ilvl="0" w:tplc="56C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8F"/>
    <w:rsid w:val="000505F3"/>
    <w:rsid w:val="001145BA"/>
    <w:rsid w:val="00142239"/>
    <w:rsid w:val="0022665F"/>
    <w:rsid w:val="00251B49"/>
    <w:rsid w:val="002617BB"/>
    <w:rsid w:val="002D2171"/>
    <w:rsid w:val="002F02EA"/>
    <w:rsid w:val="00304383"/>
    <w:rsid w:val="00354C59"/>
    <w:rsid w:val="00387388"/>
    <w:rsid w:val="003E3F41"/>
    <w:rsid w:val="00421F45"/>
    <w:rsid w:val="00456390"/>
    <w:rsid w:val="004A384F"/>
    <w:rsid w:val="004B7577"/>
    <w:rsid w:val="004B7E23"/>
    <w:rsid w:val="004C575B"/>
    <w:rsid w:val="004D2472"/>
    <w:rsid w:val="00565447"/>
    <w:rsid w:val="00625566"/>
    <w:rsid w:val="0063265E"/>
    <w:rsid w:val="006436F1"/>
    <w:rsid w:val="006E77FD"/>
    <w:rsid w:val="007056D3"/>
    <w:rsid w:val="007200A0"/>
    <w:rsid w:val="007715C4"/>
    <w:rsid w:val="00793FFD"/>
    <w:rsid w:val="00881B1B"/>
    <w:rsid w:val="00891A48"/>
    <w:rsid w:val="008C3976"/>
    <w:rsid w:val="00987736"/>
    <w:rsid w:val="00994CED"/>
    <w:rsid w:val="009B48B7"/>
    <w:rsid w:val="009B5584"/>
    <w:rsid w:val="009D56C7"/>
    <w:rsid w:val="00A01943"/>
    <w:rsid w:val="00A073F7"/>
    <w:rsid w:val="00A13756"/>
    <w:rsid w:val="00A26909"/>
    <w:rsid w:val="00AF0381"/>
    <w:rsid w:val="00BD071F"/>
    <w:rsid w:val="00BE3DFE"/>
    <w:rsid w:val="00C0138E"/>
    <w:rsid w:val="00C83FCF"/>
    <w:rsid w:val="00CA0465"/>
    <w:rsid w:val="00CD33DA"/>
    <w:rsid w:val="00D1410C"/>
    <w:rsid w:val="00D409AA"/>
    <w:rsid w:val="00DF2D23"/>
    <w:rsid w:val="00EA4766"/>
    <w:rsid w:val="00EC0B8F"/>
    <w:rsid w:val="00F53A45"/>
    <w:rsid w:val="00F90FC9"/>
    <w:rsid w:val="00FA7798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53F2D"/>
  <w15:chartTrackingRefBased/>
  <w15:docId w15:val="{D9B7D752-769B-44DC-B87E-047900CF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4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C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C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C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4C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94CE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994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99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4D24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B48B7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4B7577"/>
    <w:rPr>
      <w:color w:val="0000FF"/>
      <w:u w:val="single"/>
    </w:rPr>
  </w:style>
  <w:style w:type="paragraph" w:customStyle="1" w:styleId="list-dot">
    <w:name w:val="list-dot"/>
    <w:basedOn w:val="a"/>
    <w:rsid w:val="00387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09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09AA"/>
  </w:style>
  <w:style w:type="paragraph" w:styleId="TOC2">
    <w:name w:val="toc 2"/>
    <w:basedOn w:val="a"/>
    <w:next w:val="a"/>
    <w:autoRedefine/>
    <w:uiPriority w:val="39"/>
    <w:unhideWhenUsed/>
    <w:rsid w:val="00D409A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7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632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D2D8"/>
              </w:divBdr>
            </w:div>
          </w:divsChild>
        </w:div>
      </w:divsChild>
    </w:div>
    <w:div w:id="1475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4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baidu.com/item/STL/70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C%2B%2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STL/701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C%2B%2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1A82-4C57-4500-9190-BB1D4EC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2739</Words>
  <Characters>15618</Characters>
  <Application>Microsoft Office Word</Application>
  <DocSecurity>0</DocSecurity>
  <Lines>130</Lines>
  <Paragraphs>36</Paragraphs>
  <ScaleCrop>false</ScaleCrop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昊 董</dc:creator>
  <cp:keywords/>
  <dc:description/>
  <cp:lastModifiedBy>承昊 董</cp:lastModifiedBy>
  <cp:revision>27</cp:revision>
  <cp:lastPrinted>2019-01-15T09:21:00Z</cp:lastPrinted>
  <dcterms:created xsi:type="dcterms:W3CDTF">2019-01-11T12:36:00Z</dcterms:created>
  <dcterms:modified xsi:type="dcterms:W3CDTF">2019-05-04T00:35:00Z</dcterms:modified>
</cp:coreProperties>
</file>